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2B" w:rsidRPr="003F2FCD" w:rsidRDefault="007D6B2B" w:rsidP="0062382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FCD">
        <w:rPr>
          <w:rFonts w:ascii="Times New Roman" w:hAnsi="Times New Roman" w:cs="Times New Roman"/>
          <w:color w:val="000000" w:themeColor="text1"/>
          <w:sz w:val="24"/>
          <w:szCs w:val="24"/>
        </w:rPr>
        <w:t>Квартальный план мероприятий</w:t>
      </w:r>
    </w:p>
    <w:p w:rsidR="007D6B2B" w:rsidRPr="003F2FCD" w:rsidRDefault="007D6B2B" w:rsidP="0062382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FCD">
        <w:rPr>
          <w:rFonts w:ascii="Times New Roman" w:hAnsi="Times New Roman" w:cs="Times New Roman"/>
          <w:color w:val="000000" w:themeColor="text1"/>
          <w:sz w:val="24"/>
          <w:szCs w:val="24"/>
        </w:rPr>
        <w:t>по учреждениям культуры Высокогор</w:t>
      </w:r>
      <w:r w:rsidR="00CD54C4" w:rsidRPr="003F2FC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F2FCD">
        <w:rPr>
          <w:rFonts w:ascii="Times New Roman" w:hAnsi="Times New Roman" w:cs="Times New Roman"/>
          <w:color w:val="000000" w:themeColor="text1"/>
          <w:sz w:val="24"/>
          <w:szCs w:val="24"/>
        </w:rPr>
        <w:t>кого муниципального района</w:t>
      </w:r>
    </w:p>
    <w:p w:rsidR="007324DD" w:rsidRPr="003F2FCD" w:rsidRDefault="007D6B2B" w:rsidP="0062382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FC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F2FCD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I</w:t>
      </w:r>
      <w:r w:rsidR="0015143D" w:rsidRPr="003F2FCD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I</w:t>
      </w:r>
      <w:r w:rsidRPr="003F2FCD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</w:t>
      </w:r>
      <w:r w:rsidRPr="003F2FCD">
        <w:rPr>
          <w:rFonts w:ascii="Times New Roman" w:hAnsi="Times New Roman" w:cs="Times New Roman"/>
          <w:color w:val="000000" w:themeColor="text1"/>
          <w:sz w:val="24"/>
          <w:szCs w:val="24"/>
        </w:rPr>
        <w:t>квартал 2017 года)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276"/>
        <w:gridCol w:w="1276"/>
        <w:gridCol w:w="708"/>
        <w:gridCol w:w="2552"/>
      </w:tblGrid>
      <w:tr w:rsidR="00FC1901" w:rsidRPr="003F2FCD" w:rsidTr="00A85973">
        <w:tc>
          <w:tcPr>
            <w:tcW w:w="709" w:type="dxa"/>
          </w:tcPr>
          <w:p w:rsidR="007D6B2B" w:rsidRPr="003F2FCD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7D6B2B" w:rsidRPr="003F2FCD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</w:tcPr>
          <w:p w:rsidR="007D6B2B" w:rsidRPr="003F2FCD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</w:tcPr>
          <w:p w:rsidR="007D6B2B" w:rsidRPr="003F2FCD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708" w:type="dxa"/>
          </w:tcPr>
          <w:p w:rsidR="007D6B2B" w:rsidRPr="003F2FCD" w:rsidRDefault="007D6B2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</w:tcPr>
          <w:p w:rsidR="007D6B2B" w:rsidRPr="003F2FCD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C1901" w:rsidRPr="003F2FCD" w:rsidTr="00A85973">
        <w:tc>
          <w:tcPr>
            <w:tcW w:w="709" w:type="dxa"/>
          </w:tcPr>
          <w:p w:rsidR="007D6B2B" w:rsidRPr="003F2FCD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D6B2B" w:rsidRPr="003F2FCD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D6B2B" w:rsidRPr="003F2FCD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D6B2B" w:rsidRPr="003F2FCD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D6B2B" w:rsidRPr="003F2FCD" w:rsidRDefault="007D6B2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D6B2B" w:rsidRPr="003F2FCD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FC1901" w:rsidRPr="003F2FCD" w:rsidTr="00A85973">
        <w:tc>
          <w:tcPr>
            <w:tcW w:w="10774" w:type="dxa"/>
            <w:gridSpan w:val="6"/>
          </w:tcPr>
          <w:p w:rsidR="005A5D8E" w:rsidRPr="003F2FCD" w:rsidRDefault="0015143D" w:rsidP="00471E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F73465" w:rsidRPr="003F2FCD" w:rsidTr="00A85973">
        <w:tc>
          <w:tcPr>
            <w:tcW w:w="709" w:type="dxa"/>
          </w:tcPr>
          <w:p w:rsidR="00F73465" w:rsidRPr="003F2FCD" w:rsidRDefault="00F7346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73465" w:rsidRPr="003F2FCD" w:rsidRDefault="00F73465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өлке көненә “Көлке килә арттан куа килә”көлкеле тамаша кую.</w:t>
            </w:r>
          </w:p>
        </w:tc>
        <w:tc>
          <w:tcPr>
            <w:tcW w:w="1276" w:type="dxa"/>
          </w:tcPr>
          <w:p w:rsidR="00F73465" w:rsidRPr="003F2FCD" w:rsidRDefault="00F73465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4.17</w:t>
            </w:r>
          </w:p>
        </w:tc>
        <w:tc>
          <w:tcPr>
            <w:tcW w:w="1276" w:type="dxa"/>
          </w:tcPr>
          <w:p w:rsidR="00F73465" w:rsidRPr="003F2FCD" w:rsidRDefault="00F73465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F73465" w:rsidRPr="003F2FCD" w:rsidRDefault="00F73465" w:rsidP="00690D7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0</w:t>
            </w:r>
          </w:p>
        </w:tc>
        <w:tc>
          <w:tcPr>
            <w:tcW w:w="2552" w:type="dxa"/>
          </w:tcPr>
          <w:p w:rsidR="00F73465" w:rsidRPr="003F2FCD" w:rsidRDefault="00F73465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йбашский СДК</w:t>
            </w:r>
          </w:p>
        </w:tc>
      </w:tr>
      <w:tr w:rsidR="00D65184" w:rsidRPr="003F2FCD" w:rsidTr="00A85973">
        <w:tc>
          <w:tcPr>
            <w:tcW w:w="709" w:type="dxa"/>
          </w:tcPr>
          <w:p w:rsidR="00D65184" w:rsidRPr="003F2FCD" w:rsidRDefault="00D6518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65184" w:rsidRPr="003F2FCD" w:rsidRDefault="005F5D83" w:rsidP="002927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 апрель  к</w:t>
            </w:r>
            <w:r w:rsidR="00D65184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е көнен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="00D65184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 “Шаяннар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="00D65184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 тапкырлар”.</w:t>
            </w:r>
            <w:r w:rsidR="002927D8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D65184" w:rsidRPr="003F2FCD" w:rsidRDefault="00D65184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4.17</w:t>
            </w:r>
          </w:p>
        </w:tc>
        <w:tc>
          <w:tcPr>
            <w:tcW w:w="1276" w:type="dxa"/>
          </w:tcPr>
          <w:p w:rsidR="00D65184" w:rsidRPr="003F2FCD" w:rsidRDefault="00D65184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D65184" w:rsidRPr="003F2FCD" w:rsidRDefault="00D65184" w:rsidP="00690D7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0</w:t>
            </w:r>
          </w:p>
        </w:tc>
        <w:tc>
          <w:tcPr>
            <w:tcW w:w="2552" w:type="dxa"/>
          </w:tcPr>
          <w:p w:rsidR="00D65184" w:rsidRPr="003F2FCD" w:rsidRDefault="00D65184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F73465" w:rsidRPr="003F2FCD" w:rsidTr="00A85973">
        <w:tc>
          <w:tcPr>
            <w:tcW w:w="709" w:type="dxa"/>
          </w:tcPr>
          <w:p w:rsidR="00F73465" w:rsidRPr="003F2FCD" w:rsidRDefault="00F7346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Көлегез,</w:t>
            </w:r>
            <w:r w:rsidR="0097036F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өлегез файдасы бар белегез”- к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е көненә багышланган күңел ачу кичәсе.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4.17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F73465" w:rsidRPr="003F2FCD" w:rsidRDefault="00F73465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F73465" w:rsidRPr="003F2FCD" w:rsidRDefault="00F73465" w:rsidP="00697E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F73465" w:rsidRPr="003F2FCD" w:rsidTr="00A85973">
        <w:tc>
          <w:tcPr>
            <w:tcW w:w="709" w:type="dxa"/>
          </w:tcPr>
          <w:p w:rsidR="00F73465" w:rsidRPr="003F2FCD" w:rsidRDefault="00F7346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 Апрель-көлке көне</w:t>
            </w:r>
          </w:p>
          <w:p w:rsidR="00F73465" w:rsidRPr="003F2FCD" w:rsidRDefault="0097036F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Я</w:t>
            </w:r>
            <w:r w:rsidR="00F73465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зның матур кичендә”. Ял кон</w:t>
            </w:r>
            <w:r w:rsidR="00F73465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ты.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4.17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F73465" w:rsidRPr="003F2FCD" w:rsidRDefault="00F73465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7</w:t>
            </w:r>
          </w:p>
        </w:tc>
        <w:tc>
          <w:tcPr>
            <w:tcW w:w="2552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F73465" w:rsidRPr="003F2FCD" w:rsidTr="00A85973">
        <w:tc>
          <w:tcPr>
            <w:tcW w:w="709" w:type="dxa"/>
          </w:tcPr>
          <w:p w:rsidR="00F73465" w:rsidRPr="003F2FCD" w:rsidRDefault="00F7346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73465" w:rsidRPr="003F2FCD" w:rsidRDefault="00F73465" w:rsidP="00697E8C">
            <w:pPr>
              <w:pStyle w:val="a8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День юмора.</w:t>
            </w:r>
          </w:p>
          <w:p w:rsidR="00F73465" w:rsidRPr="003F2FCD" w:rsidRDefault="00F73465" w:rsidP="00697E8C">
            <w:pPr>
              <w:pStyle w:val="a8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Концертная программа</w:t>
            </w:r>
          </w:p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орошее настроение»</w:t>
            </w:r>
            <w:r w:rsidR="0097036F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4.17</w:t>
            </w:r>
          </w:p>
        </w:tc>
        <w:tc>
          <w:tcPr>
            <w:tcW w:w="1276" w:type="dxa"/>
          </w:tcPr>
          <w:p w:rsidR="00F73465" w:rsidRPr="003F2FCD" w:rsidRDefault="00471EBF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708" w:type="dxa"/>
          </w:tcPr>
          <w:p w:rsidR="00F73465" w:rsidRPr="003F2FCD" w:rsidRDefault="00471EB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2552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F73465" w:rsidRPr="003F2FCD" w:rsidTr="00A85973">
        <w:tc>
          <w:tcPr>
            <w:tcW w:w="709" w:type="dxa"/>
          </w:tcPr>
          <w:p w:rsidR="00F73465" w:rsidRPr="003F2FCD" w:rsidRDefault="00F7346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73465" w:rsidRPr="003F2FCD" w:rsidRDefault="0097036F" w:rsidP="0097036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ө</w:t>
            </w:r>
            <w:r w:rsidR="00F73465"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ндөнья кошларны саклау көненә «Кыш</w:t>
            </w:r>
            <w:r w:rsidR="00F73465"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кайларым</w:t>
            </w:r>
            <w:r w:rsidR="00F73465"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» дигән темага рәсем күргәзмәсе 1-5 сыйныф балалары белән. 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4.1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7</w:t>
            </w:r>
          </w:p>
          <w:p w:rsidR="00F73465" w:rsidRPr="003F2FCD" w:rsidRDefault="00F73465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8" w:type="dxa"/>
          </w:tcPr>
          <w:p w:rsidR="00F73465" w:rsidRPr="003F2FCD" w:rsidRDefault="00F73465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2927D8" w:rsidRPr="003F2FCD" w:rsidTr="00A85973">
        <w:tc>
          <w:tcPr>
            <w:tcW w:w="709" w:type="dxa"/>
          </w:tcPr>
          <w:p w:rsidR="002927D8" w:rsidRPr="003F2FCD" w:rsidRDefault="002927D8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2927D8" w:rsidRPr="003F2FCD" w:rsidRDefault="002927D8" w:rsidP="002927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1 апрель-көлке көненә карата “Көлегез, файдасы күп, белегез” дигән яшьләр белән юмористик кичә. </w:t>
            </w:r>
          </w:p>
        </w:tc>
        <w:tc>
          <w:tcPr>
            <w:tcW w:w="1276" w:type="dxa"/>
          </w:tcPr>
          <w:p w:rsidR="002927D8" w:rsidRPr="003F2FCD" w:rsidRDefault="002927D8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4.17</w:t>
            </w:r>
          </w:p>
        </w:tc>
        <w:tc>
          <w:tcPr>
            <w:tcW w:w="1276" w:type="dxa"/>
          </w:tcPr>
          <w:p w:rsidR="002927D8" w:rsidRPr="003F2FCD" w:rsidRDefault="002927D8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08" w:type="dxa"/>
          </w:tcPr>
          <w:p w:rsidR="002927D8" w:rsidRPr="003F2FCD" w:rsidRDefault="002927D8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2927D8" w:rsidRPr="003F2FCD" w:rsidRDefault="002927D8" w:rsidP="002927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инский СДК</w:t>
            </w:r>
          </w:p>
        </w:tc>
      </w:tr>
      <w:tr w:rsidR="00F73465" w:rsidRPr="003F2FCD" w:rsidTr="00A85973">
        <w:tc>
          <w:tcPr>
            <w:tcW w:w="709" w:type="dxa"/>
          </w:tcPr>
          <w:p w:rsidR="00F73465" w:rsidRPr="003F2FCD" w:rsidRDefault="00F7346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73465" w:rsidRPr="003F2FCD" w:rsidRDefault="0097036F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“Елмай-  шоу”- </w:t>
            </w:r>
            <w:r w:rsidR="00F73465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</w:t>
            </w:r>
            <w:r w:rsidR="00F73465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т тамаша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4.17</w:t>
            </w:r>
          </w:p>
        </w:tc>
        <w:tc>
          <w:tcPr>
            <w:tcW w:w="1276" w:type="dxa"/>
          </w:tcPr>
          <w:p w:rsidR="00F73465" w:rsidRPr="003F2FCD" w:rsidRDefault="00471EBF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708" w:type="dxa"/>
          </w:tcPr>
          <w:p w:rsidR="00F73465" w:rsidRPr="003F2FCD" w:rsidRDefault="00F73465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Битаманский СК</w:t>
            </w:r>
          </w:p>
        </w:tc>
      </w:tr>
      <w:tr w:rsidR="00F73465" w:rsidRPr="003F2FCD" w:rsidTr="00A85973">
        <w:tc>
          <w:tcPr>
            <w:tcW w:w="709" w:type="dxa"/>
          </w:tcPr>
          <w:p w:rsidR="00F73465" w:rsidRPr="003F2FCD" w:rsidRDefault="00F7346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– развлекательная</w:t>
            </w:r>
          </w:p>
          <w:p w:rsidR="00F73465" w:rsidRPr="003F2FCD" w:rsidRDefault="00D42D0A" w:rsidP="00D42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п</w:t>
            </w:r>
            <w:r w:rsidR="00F73465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а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="00F73465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дню Смеха: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="00F73465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ёлое настроение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17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F73465" w:rsidRPr="003F2FCD" w:rsidRDefault="00F73465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F73465" w:rsidRPr="003F2FCD" w:rsidTr="00A85973">
        <w:tc>
          <w:tcPr>
            <w:tcW w:w="709" w:type="dxa"/>
          </w:tcPr>
          <w:p w:rsidR="00F73465" w:rsidRPr="003F2FCD" w:rsidRDefault="00F7346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73465" w:rsidRPr="003F2FCD" w:rsidRDefault="00F73465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Аркаң акка буялган, дустым!”</w:t>
            </w:r>
            <w:r w:rsidR="00D42D0A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– көлке көне уңаеннан уен-көлкеле кичә.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01.04.17        </w:t>
            </w:r>
          </w:p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F73465" w:rsidRPr="003F2FCD" w:rsidRDefault="00F73465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8" w:type="dxa"/>
          </w:tcPr>
          <w:p w:rsidR="00F73465" w:rsidRPr="003F2FCD" w:rsidRDefault="00471EBF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F73465" w:rsidRPr="003F2FCD" w:rsidTr="00A85973">
        <w:tc>
          <w:tcPr>
            <w:tcW w:w="709" w:type="dxa"/>
          </w:tcPr>
          <w:p w:rsidR="00F73465" w:rsidRPr="003F2FCD" w:rsidRDefault="00F7346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прельские улыбки»  </w:t>
            </w:r>
            <w:r w:rsidR="004564C1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ористическая развлекательная программа</w:t>
            </w:r>
            <w:r w:rsidR="004564C1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17</w:t>
            </w:r>
          </w:p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708" w:type="dxa"/>
          </w:tcPr>
          <w:p w:rsidR="00F73465" w:rsidRPr="003F2FCD" w:rsidRDefault="00F73465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F73465" w:rsidRPr="003F2FCD" w:rsidTr="00A85973">
        <w:tc>
          <w:tcPr>
            <w:tcW w:w="709" w:type="dxa"/>
          </w:tcPr>
          <w:p w:rsidR="00F73465" w:rsidRPr="003F2FCD" w:rsidRDefault="00F7346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73465" w:rsidRPr="003F2FCD" w:rsidRDefault="006C03D6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 апрель көлке көне  «Көлке көлә килә</w:t>
            </w:r>
            <w:r w:rsidR="00F73465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артыннан куа килә</w:t>
            </w:r>
            <w:r w:rsidR="00F73465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  Күң</w:t>
            </w:r>
            <w:r w:rsidR="00F73465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лле,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ызыклы рә</w:t>
            </w:r>
            <w:r w:rsidR="00F73465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емн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="00F73465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 ясау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17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  <w:r w:rsidR="00936F7D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:rsidR="00F73465" w:rsidRPr="003F2FCD" w:rsidRDefault="00F73465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</w:p>
        </w:tc>
        <w:tc>
          <w:tcPr>
            <w:tcW w:w="2552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увашлинский СДК</w:t>
            </w:r>
          </w:p>
        </w:tc>
      </w:tr>
      <w:tr w:rsidR="00F73465" w:rsidRPr="003F2FCD" w:rsidTr="00A85973">
        <w:tc>
          <w:tcPr>
            <w:tcW w:w="709" w:type="dxa"/>
          </w:tcPr>
          <w:p w:rsidR="00F73465" w:rsidRPr="003F2FCD" w:rsidRDefault="00F7346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Көлмә кешедән</w:t>
            </w:r>
            <w:r w:rsidR="006C03D6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 көлсән көл узең ишедән”. Уен көлке кичәсе</w:t>
            </w:r>
            <w:r w:rsidR="006C03D6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4.17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F73465" w:rsidRPr="003F2FCD" w:rsidRDefault="00F73465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слейтарский СК</w:t>
            </w:r>
          </w:p>
        </w:tc>
      </w:tr>
      <w:tr w:rsidR="00F73465" w:rsidRPr="003F2FCD" w:rsidTr="00A85973">
        <w:tc>
          <w:tcPr>
            <w:tcW w:w="709" w:type="dxa"/>
          </w:tcPr>
          <w:p w:rsidR="00F73465" w:rsidRPr="003F2FCD" w:rsidRDefault="00F7346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73465" w:rsidRPr="003F2FCD" w:rsidRDefault="00F73465" w:rsidP="00190C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Вечер юмора «Смехопанорама». </w:t>
            </w:r>
          </w:p>
        </w:tc>
        <w:tc>
          <w:tcPr>
            <w:tcW w:w="1276" w:type="dxa"/>
          </w:tcPr>
          <w:p w:rsidR="00F73465" w:rsidRPr="003F2FCD" w:rsidRDefault="00F73465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17</w:t>
            </w:r>
          </w:p>
        </w:tc>
        <w:tc>
          <w:tcPr>
            <w:tcW w:w="1276" w:type="dxa"/>
          </w:tcPr>
          <w:p w:rsidR="00F73465" w:rsidRPr="003F2FCD" w:rsidRDefault="00F73465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  <w:p w:rsidR="00F73465" w:rsidRPr="003F2FCD" w:rsidRDefault="00F73465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F73465" w:rsidRPr="003F2FCD" w:rsidRDefault="00F73465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2" w:type="dxa"/>
          </w:tcPr>
          <w:p w:rsidR="00F73465" w:rsidRPr="003F2FCD" w:rsidRDefault="00F73465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6544A0" w:rsidRPr="003F2FCD" w:rsidTr="00A85973">
        <w:tc>
          <w:tcPr>
            <w:tcW w:w="709" w:type="dxa"/>
          </w:tcPr>
          <w:p w:rsidR="006544A0" w:rsidRPr="003F2FCD" w:rsidRDefault="006544A0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6544A0" w:rsidRPr="003F2FCD" w:rsidRDefault="006544A0" w:rsidP="00654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өлке көне уңаеннан кон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рт “Кырыкта да  кетекли”</w:t>
            </w:r>
            <w:r w:rsidR="009F21F4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6544A0" w:rsidRPr="003F2FCD" w:rsidRDefault="006544A0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4.17</w:t>
            </w:r>
          </w:p>
        </w:tc>
        <w:tc>
          <w:tcPr>
            <w:tcW w:w="1276" w:type="dxa"/>
          </w:tcPr>
          <w:p w:rsidR="006544A0" w:rsidRPr="003F2FCD" w:rsidRDefault="006544A0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08" w:type="dxa"/>
          </w:tcPr>
          <w:p w:rsidR="006544A0" w:rsidRPr="003F2FCD" w:rsidRDefault="006544A0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0</w:t>
            </w:r>
          </w:p>
        </w:tc>
        <w:tc>
          <w:tcPr>
            <w:tcW w:w="2552" w:type="dxa"/>
          </w:tcPr>
          <w:p w:rsidR="006544A0" w:rsidRPr="003F2FCD" w:rsidRDefault="006544A0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.Куркачинский СДК</w:t>
            </w:r>
          </w:p>
        </w:tc>
      </w:tr>
      <w:tr w:rsidR="00904A60" w:rsidRPr="003F2FCD" w:rsidTr="00A85973">
        <w:tc>
          <w:tcPr>
            <w:tcW w:w="709" w:type="dxa"/>
          </w:tcPr>
          <w:p w:rsidR="00904A60" w:rsidRPr="003F2FCD" w:rsidRDefault="00904A60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904A60" w:rsidRPr="003F2FCD" w:rsidRDefault="00904A60" w:rsidP="00904A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өлке көне.</w:t>
            </w:r>
            <w:r w:rsidR="009F21F4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аян шоу.</w:t>
            </w:r>
          </w:p>
        </w:tc>
        <w:tc>
          <w:tcPr>
            <w:tcW w:w="1276" w:type="dxa"/>
          </w:tcPr>
          <w:p w:rsidR="00904A60" w:rsidRPr="003F2FCD" w:rsidRDefault="00904A60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4.17</w:t>
            </w:r>
          </w:p>
        </w:tc>
        <w:tc>
          <w:tcPr>
            <w:tcW w:w="1276" w:type="dxa"/>
          </w:tcPr>
          <w:p w:rsidR="00904A60" w:rsidRPr="003F2FCD" w:rsidRDefault="00904A60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08" w:type="dxa"/>
          </w:tcPr>
          <w:p w:rsidR="00904A60" w:rsidRPr="003F2FCD" w:rsidRDefault="00904A60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5</w:t>
            </w:r>
          </w:p>
        </w:tc>
        <w:tc>
          <w:tcPr>
            <w:tcW w:w="2552" w:type="dxa"/>
          </w:tcPr>
          <w:p w:rsidR="00904A60" w:rsidRPr="003F2FCD" w:rsidRDefault="00904A60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257EE0" w:rsidRPr="003F2FCD" w:rsidTr="00A85973">
        <w:tc>
          <w:tcPr>
            <w:tcW w:w="709" w:type="dxa"/>
          </w:tcPr>
          <w:p w:rsidR="00257EE0" w:rsidRPr="003F2FCD" w:rsidRDefault="00257EE0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257EE0" w:rsidRPr="003F2FCD" w:rsidRDefault="00257EE0" w:rsidP="00904A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“Көлке капчыгы”. Көлке көне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уңаеннан яшьләр белән мәзәкләр сөйләү ярышы</w:t>
            </w:r>
            <w:r w:rsidR="009F21F4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257EE0" w:rsidRPr="003F2FCD" w:rsidRDefault="00257EE0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01.04.17</w:t>
            </w:r>
          </w:p>
        </w:tc>
        <w:tc>
          <w:tcPr>
            <w:tcW w:w="1276" w:type="dxa"/>
          </w:tcPr>
          <w:p w:rsidR="00257EE0" w:rsidRPr="003F2FCD" w:rsidRDefault="00257EE0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08" w:type="dxa"/>
          </w:tcPr>
          <w:p w:rsidR="00257EE0" w:rsidRPr="003F2FCD" w:rsidRDefault="00257EE0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257EE0" w:rsidRPr="003F2FCD" w:rsidRDefault="00257EE0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181346" w:rsidRPr="003F2FCD" w:rsidTr="00A85973">
        <w:tc>
          <w:tcPr>
            <w:tcW w:w="709" w:type="dxa"/>
          </w:tcPr>
          <w:p w:rsidR="00181346" w:rsidRPr="003F2FCD" w:rsidRDefault="00181346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181346" w:rsidRPr="003F2FCD" w:rsidRDefault="00181346" w:rsidP="00904A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tt-RU"/>
              </w:rPr>
              <w:t>"</w:t>
            </w:r>
            <w:r w:rsidRPr="003F2FCD">
              <w:rPr>
                <w:rFonts w:ascii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val="tt-RU"/>
              </w:rPr>
              <w:t>Дусларны рәнҗетмәгез</w:t>
            </w:r>
            <w:r w:rsidRPr="003F2FCD">
              <w:rPr>
                <w:rFonts w:ascii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"</w:t>
            </w:r>
            <w:r w:rsidR="009F21F4" w:rsidRPr="003F2FCD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. Кошлар көненә </w:t>
            </w:r>
            <w:r w:rsidR="009F21F4" w:rsidRPr="003F2FCD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tt-RU"/>
              </w:rPr>
              <w:t>әңәмә</w:t>
            </w:r>
            <w:r w:rsidRPr="003F2FCD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81346" w:rsidRPr="003F2FCD" w:rsidRDefault="00181346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4.17</w:t>
            </w:r>
          </w:p>
        </w:tc>
        <w:tc>
          <w:tcPr>
            <w:tcW w:w="1276" w:type="dxa"/>
          </w:tcPr>
          <w:p w:rsidR="00181346" w:rsidRPr="003F2FCD" w:rsidRDefault="00181346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8" w:type="dxa"/>
          </w:tcPr>
          <w:p w:rsidR="00181346" w:rsidRPr="003F2FCD" w:rsidRDefault="00181346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181346" w:rsidRPr="003F2FCD" w:rsidRDefault="00011EA7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ньбинский СК</w:t>
            </w:r>
          </w:p>
        </w:tc>
      </w:tr>
      <w:tr w:rsidR="00B250DD" w:rsidRPr="003F2FCD" w:rsidTr="00A85973">
        <w:tc>
          <w:tcPr>
            <w:tcW w:w="709" w:type="dxa"/>
          </w:tcPr>
          <w:p w:rsidR="00B250DD" w:rsidRPr="003F2FCD" w:rsidRDefault="00B250D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B250DD" w:rsidRPr="003F2FCD" w:rsidRDefault="00B250DD" w:rsidP="00904A60">
            <w:pPr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Көлке көне  уңаеннан  </w:t>
            </w:r>
            <w:r w:rsidRPr="003F2F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t-RU"/>
              </w:rPr>
              <w:t>“Мәзәкчеләр мәҗлесе”.</w:t>
            </w:r>
          </w:p>
        </w:tc>
        <w:tc>
          <w:tcPr>
            <w:tcW w:w="1276" w:type="dxa"/>
          </w:tcPr>
          <w:p w:rsidR="00B250DD" w:rsidRPr="003F2FCD" w:rsidRDefault="00B250DD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4.17</w:t>
            </w:r>
          </w:p>
        </w:tc>
        <w:tc>
          <w:tcPr>
            <w:tcW w:w="1276" w:type="dxa"/>
          </w:tcPr>
          <w:p w:rsidR="00B250DD" w:rsidRPr="003F2FCD" w:rsidRDefault="00B250DD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08" w:type="dxa"/>
          </w:tcPr>
          <w:p w:rsidR="00B250DD" w:rsidRPr="003F2FCD" w:rsidRDefault="00B250D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B250DD" w:rsidRPr="003F2FCD" w:rsidRDefault="00B250DD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22005A" w:rsidRPr="003F2FCD" w:rsidTr="00A85973">
        <w:tc>
          <w:tcPr>
            <w:tcW w:w="709" w:type="dxa"/>
          </w:tcPr>
          <w:p w:rsidR="0022005A" w:rsidRPr="003F2FCD" w:rsidRDefault="0022005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22005A" w:rsidRPr="003F2FCD" w:rsidRDefault="0022005A" w:rsidP="002200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Без көлеп яшибез”</w:t>
            </w:r>
            <w:r w:rsidR="004D0676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-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юмор көне уңаеннан кон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="004D0676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рт-тамаша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22005A" w:rsidRPr="003F2FCD" w:rsidRDefault="0022005A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4.17</w:t>
            </w:r>
          </w:p>
        </w:tc>
        <w:tc>
          <w:tcPr>
            <w:tcW w:w="1276" w:type="dxa"/>
          </w:tcPr>
          <w:p w:rsidR="0022005A" w:rsidRPr="003F2FCD" w:rsidRDefault="0022005A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22005A" w:rsidRPr="003F2FCD" w:rsidRDefault="0022005A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0</w:t>
            </w:r>
          </w:p>
        </w:tc>
        <w:tc>
          <w:tcPr>
            <w:tcW w:w="2552" w:type="dxa"/>
          </w:tcPr>
          <w:p w:rsidR="0022005A" w:rsidRPr="003F2FCD" w:rsidRDefault="0022005A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Юртышский СК</w:t>
            </w:r>
          </w:p>
        </w:tc>
      </w:tr>
      <w:tr w:rsidR="00B37E13" w:rsidRPr="003F2FCD" w:rsidTr="00A85973">
        <w:tc>
          <w:tcPr>
            <w:tcW w:w="709" w:type="dxa"/>
          </w:tcPr>
          <w:p w:rsidR="00B37E13" w:rsidRPr="003F2FCD" w:rsidRDefault="00B37E1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B37E13" w:rsidRPr="003F2FCD" w:rsidRDefault="00B37E13" w:rsidP="00B37E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“Көлү көче” </w:t>
            </w:r>
            <w:r w:rsidR="004D0676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-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өлке көне уңаеннан юмор киче.</w:t>
            </w:r>
          </w:p>
        </w:tc>
        <w:tc>
          <w:tcPr>
            <w:tcW w:w="1276" w:type="dxa"/>
          </w:tcPr>
          <w:p w:rsidR="00B37E13" w:rsidRPr="003F2FCD" w:rsidRDefault="00B37E13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4.17</w:t>
            </w:r>
          </w:p>
        </w:tc>
        <w:tc>
          <w:tcPr>
            <w:tcW w:w="1276" w:type="dxa"/>
          </w:tcPr>
          <w:p w:rsidR="00B37E13" w:rsidRPr="003F2FCD" w:rsidRDefault="00B37E13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B37E13" w:rsidRPr="003F2FCD" w:rsidRDefault="00B37E13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0</w:t>
            </w:r>
          </w:p>
        </w:tc>
        <w:tc>
          <w:tcPr>
            <w:tcW w:w="2552" w:type="dxa"/>
          </w:tcPr>
          <w:p w:rsidR="00B37E13" w:rsidRPr="003F2FCD" w:rsidRDefault="00B37E13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E912E9" w:rsidRPr="003F2FCD" w:rsidTr="00A85973">
        <w:tc>
          <w:tcPr>
            <w:tcW w:w="709" w:type="dxa"/>
          </w:tcPr>
          <w:p w:rsidR="00E912E9" w:rsidRPr="003F2FCD" w:rsidRDefault="00E912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E912E9" w:rsidRPr="003F2FCD" w:rsidRDefault="00E912E9" w:rsidP="00B37E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Чыктым  аркылы күпер” – келдергечләр бәйгесе.</w:t>
            </w:r>
          </w:p>
        </w:tc>
        <w:tc>
          <w:tcPr>
            <w:tcW w:w="1276" w:type="dxa"/>
          </w:tcPr>
          <w:p w:rsidR="00E912E9" w:rsidRPr="003F2FCD" w:rsidRDefault="00E912E9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4.17</w:t>
            </w:r>
          </w:p>
        </w:tc>
        <w:tc>
          <w:tcPr>
            <w:tcW w:w="1276" w:type="dxa"/>
          </w:tcPr>
          <w:p w:rsidR="00E912E9" w:rsidRPr="003F2FCD" w:rsidRDefault="00E912E9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E912E9" w:rsidRPr="003F2FCD" w:rsidRDefault="00E912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5</w:t>
            </w:r>
          </w:p>
        </w:tc>
        <w:tc>
          <w:tcPr>
            <w:tcW w:w="2552" w:type="dxa"/>
          </w:tcPr>
          <w:p w:rsidR="00E912E9" w:rsidRPr="003F2FCD" w:rsidRDefault="00E912E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D72A52" w:rsidRPr="003F2FCD" w:rsidTr="007D07AE">
        <w:trPr>
          <w:trHeight w:val="872"/>
        </w:trPr>
        <w:tc>
          <w:tcPr>
            <w:tcW w:w="709" w:type="dxa"/>
          </w:tcPr>
          <w:p w:rsidR="00D72A52" w:rsidRPr="003F2FCD" w:rsidRDefault="00D72A52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72A52" w:rsidRPr="003F2FCD" w:rsidRDefault="00D72A52" w:rsidP="00D72A52">
            <w:pPr>
              <w:spacing w:after="16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конкурсно-развлекательной программы «Шуткой и смехом продлим нашу жизнь..»</w:t>
            </w:r>
          </w:p>
        </w:tc>
        <w:tc>
          <w:tcPr>
            <w:tcW w:w="1276" w:type="dxa"/>
          </w:tcPr>
          <w:p w:rsidR="00D72A52" w:rsidRPr="003F2FCD" w:rsidRDefault="00D72A52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4.17</w:t>
            </w:r>
          </w:p>
        </w:tc>
        <w:tc>
          <w:tcPr>
            <w:tcW w:w="1276" w:type="dxa"/>
          </w:tcPr>
          <w:p w:rsidR="00D72A52" w:rsidRPr="003F2FCD" w:rsidRDefault="00D72A52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D72A52" w:rsidRPr="003F2FCD" w:rsidRDefault="00D72A52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D72A52" w:rsidRPr="003F2FCD" w:rsidRDefault="00D72A52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зерный СДК</w:t>
            </w:r>
          </w:p>
        </w:tc>
      </w:tr>
      <w:tr w:rsidR="009417D1" w:rsidRPr="003F2FCD" w:rsidTr="009417D1">
        <w:trPr>
          <w:trHeight w:val="267"/>
        </w:trPr>
        <w:tc>
          <w:tcPr>
            <w:tcW w:w="709" w:type="dxa"/>
          </w:tcPr>
          <w:p w:rsidR="009417D1" w:rsidRPr="003F2FCD" w:rsidRDefault="009417D1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9417D1" w:rsidRPr="003F2FCD" w:rsidRDefault="009417D1" w:rsidP="009F12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, конкурсы «Вместе веселей».</w:t>
            </w:r>
          </w:p>
        </w:tc>
        <w:tc>
          <w:tcPr>
            <w:tcW w:w="1276" w:type="dxa"/>
          </w:tcPr>
          <w:p w:rsidR="009417D1" w:rsidRPr="003F2FCD" w:rsidRDefault="009417D1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4.17</w:t>
            </w:r>
          </w:p>
        </w:tc>
        <w:tc>
          <w:tcPr>
            <w:tcW w:w="1276" w:type="dxa"/>
          </w:tcPr>
          <w:p w:rsidR="009417D1" w:rsidRPr="003F2FCD" w:rsidRDefault="009417D1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9417D1" w:rsidRPr="003F2FCD" w:rsidRDefault="009417D1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9417D1" w:rsidRPr="003F2FCD" w:rsidRDefault="009417D1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иршинский СДК</w:t>
            </w:r>
          </w:p>
        </w:tc>
      </w:tr>
      <w:tr w:rsidR="00F73465" w:rsidRPr="003F2FCD" w:rsidTr="00A85973">
        <w:tc>
          <w:tcPr>
            <w:tcW w:w="709" w:type="dxa"/>
          </w:tcPr>
          <w:p w:rsidR="00F73465" w:rsidRPr="003F2FCD" w:rsidRDefault="00F7346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F73465" w:rsidRPr="003F2FCD" w:rsidRDefault="00F73465" w:rsidP="00697E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“Яхшылыкка кечкенәдән омтыл!”</w:t>
            </w:r>
          </w:p>
          <w:p w:rsidR="00F73465" w:rsidRPr="003F2FCD" w:rsidRDefault="00F73465" w:rsidP="00697E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ыкара балалар китабы көненә ярыш-уен</w:t>
            </w:r>
            <w:r w:rsidR="00F23688"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 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2.04.17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08" w:type="dxa"/>
          </w:tcPr>
          <w:p w:rsidR="00F73465" w:rsidRPr="003F2FCD" w:rsidRDefault="00F73465" w:rsidP="00690D7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0</w:t>
            </w:r>
          </w:p>
        </w:tc>
        <w:tc>
          <w:tcPr>
            <w:tcW w:w="2552" w:type="dxa"/>
          </w:tcPr>
          <w:p w:rsidR="00F73465" w:rsidRPr="003F2FCD" w:rsidRDefault="00F73465" w:rsidP="00697E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йбашский СДК</w:t>
            </w:r>
          </w:p>
        </w:tc>
      </w:tr>
      <w:tr w:rsidR="00F73465" w:rsidRPr="003F2FCD" w:rsidTr="00A85973">
        <w:tc>
          <w:tcPr>
            <w:tcW w:w="709" w:type="dxa"/>
          </w:tcPr>
          <w:p w:rsidR="00F73465" w:rsidRPr="003F2FCD" w:rsidRDefault="00F7346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F73465" w:rsidRPr="003F2FCD" w:rsidRDefault="00F23688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</w:t>
            </w:r>
            <w:r w:rsidR="00F73465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шларга оя яс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ыйк” - в</w:t>
            </w:r>
            <w:r w:rsidR="00F73465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кторина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2.04.17</w:t>
            </w:r>
          </w:p>
        </w:tc>
        <w:tc>
          <w:tcPr>
            <w:tcW w:w="1276" w:type="dxa"/>
          </w:tcPr>
          <w:p w:rsidR="00F73465" w:rsidRPr="003F2FCD" w:rsidRDefault="00936F7D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708" w:type="dxa"/>
          </w:tcPr>
          <w:p w:rsidR="00F73465" w:rsidRPr="003F2FCD" w:rsidRDefault="00F73465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Битаманский СК</w:t>
            </w:r>
          </w:p>
        </w:tc>
      </w:tr>
      <w:tr w:rsidR="00F73465" w:rsidRPr="003F2FCD" w:rsidTr="00A85973">
        <w:tc>
          <w:tcPr>
            <w:tcW w:w="709" w:type="dxa"/>
          </w:tcPr>
          <w:p w:rsidR="00F73465" w:rsidRPr="003F2FCD" w:rsidRDefault="00F7346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дню защиты птиц  развлекательная программа «Птицы – наши друзья»</w:t>
            </w:r>
            <w:r w:rsidR="00872955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17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8" w:type="dxa"/>
          </w:tcPr>
          <w:p w:rsidR="00F73465" w:rsidRPr="003F2FCD" w:rsidRDefault="00F73465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F73465" w:rsidRPr="003F2FCD" w:rsidTr="00A85973">
        <w:tc>
          <w:tcPr>
            <w:tcW w:w="709" w:type="dxa"/>
          </w:tcPr>
          <w:p w:rsidR="00F73465" w:rsidRPr="003F2FCD" w:rsidRDefault="00F7346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шлар көне уңаеннан КВН уздыру</w:t>
            </w:r>
            <w:r w:rsidR="00101785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2.04.17</w:t>
            </w:r>
          </w:p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8" w:type="dxa"/>
          </w:tcPr>
          <w:p w:rsidR="00F73465" w:rsidRPr="003F2FCD" w:rsidRDefault="00F73465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</w:t>
            </w:r>
          </w:p>
        </w:tc>
        <w:tc>
          <w:tcPr>
            <w:tcW w:w="2552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.Аульский СК</w:t>
            </w:r>
          </w:p>
        </w:tc>
      </w:tr>
      <w:tr w:rsidR="005672F9" w:rsidRPr="003F2FCD" w:rsidTr="00C4708A">
        <w:trPr>
          <w:trHeight w:val="874"/>
        </w:trPr>
        <w:tc>
          <w:tcPr>
            <w:tcW w:w="709" w:type="dxa"/>
          </w:tcPr>
          <w:p w:rsidR="005672F9" w:rsidRPr="003F2FCD" w:rsidRDefault="005672F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5672F9" w:rsidRPr="003F2FCD" w:rsidRDefault="005672F9" w:rsidP="005672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птиц</w:t>
            </w:r>
          </w:p>
          <w:p w:rsidR="005672F9" w:rsidRPr="003F2FCD" w:rsidRDefault="005672F9" w:rsidP="005672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Вестники радости и весны!» </w:t>
            </w:r>
          </w:p>
          <w:p w:rsidR="005672F9" w:rsidRPr="003F2FCD" w:rsidRDefault="005672F9" w:rsidP="005672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имательный час.</w:t>
            </w:r>
          </w:p>
        </w:tc>
        <w:tc>
          <w:tcPr>
            <w:tcW w:w="1276" w:type="dxa"/>
          </w:tcPr>
          <w:p w:rsidR="005672F9" w:rsidRPr="003F2FCD" w:rsidRDefault="005672F9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2.04.17</w:t>
            </w:r>
          </w:p>
        </w:tc>
        <w:tc>
          <w:tcPr>
            <w:tcW w:w="1276" w:type="dxa"/>
          </w:tcPr>
          <w:p w:rsidR="005672F9" w:rsidRPr="003F2FCD" w:rsidRDefault="005672F9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5672F9" w:rsidRPr="003F2FCD" w:rsidRDefault="005672F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5672F9" w:rsidRPr="003F2FCD" w:rsidRDefault="005672F9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. –</w:t>
            </w:r>
            <w:r w:rsidR="00150181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Айшинский С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</w:t>
            </w:r>
          </w:p>
        </w:tc>
      </w:tr>
      <w:tr w:rsidR="003E05B3" w:rsidRPr="003F2FCD" w:rsidTr="00984A44">
        <w:trPr>
          <w:trHeight w:val="541"/>
        </w:trPr>
        <w:tc>
          <w:tcPr>
            <w:tcW w:w="709" w:type="dxa"/>
          </w:tcPr>
          <w:p w:rsidR="003E05B3" w:rsidRPr="003F2FCD" w:rsidRDefault="003E05B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3E05B3" w:rsidRPr="003F2FCD" w:rsidRDefault="003E05B3" w:rsidP="005672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tt-RU"/>
              </w:rPr>
              <w:t xml:space="preserve">Балалар китабы көненә  карата әдәби-тану уены </w:t>
            </w:r>
            <w:r w:rsidRPr="003F2FCD">
              <w:rPr>
                <w:rFonts w:ascii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val="tt-RU"/>
              </w:rPr>
              <w:t>"Угадай-ка".</w:t>
            </w:r>
          </w:p>
        </w:tc>
        <w:tc>
          <w:tcPr>
            <w:tcW w:w="1276" w:type="dxa"/>
          </w:tcPr>
          <w:p w:rsidR="003E05B3" w:rsidRPr="003F2FCD" w:rsidRDefault="003E05B3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.17</w:t>
            </w:r>
          </w:p>
        </w:tc>
        <w:tc>
          <w:tcPr>
            <w:tcW w:w="1276" w:type="dxa"/>
          </w:tcPr>
          <w:p w:rsidR="003E05B3" w:rsidRPr="003F2FCD" w:rsidRDefault="00EE463A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3E05B3" w:rsidRPr="003F2FCD" w:rsidRDefault="00EE463A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2552" w:type="dxa"/>
          </w:tcPr>
          <w:p w:rsidR="003E05B3" w:rsidRPr="003F2FCD" w:rsidRDefault="00EE463A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ньбинский СК</w:t>
            </w:r>
          </w:p>
        </w:tc>
      </w:tr>
      <w:tr w:rsidR="009931ED" w:rsidRPr="003F2FCD" w:rsidTr="00F20067">
        <w:trPr>
          <w:trHeight w:val="549"/>
        </w:trPr>
        <w:tc>
          <w:tcPr>
            <w:tcW w:w="709" w:type="dxa"/>
          </w:tcPr>
          <w:p w:rsidR="009931ED" w:rsidRPr="003F2FCD" w:rsidRDefault="009931E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9931ED" w:rsidRPr="003F2FCD" w:rsidRDefault="009931ED" w:rsidP="005672F9">
            <w:pPr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ылсымлы д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ья». Халыкара балалар китабы к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ң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еннан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ң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931ED" w:rsidRPr="003F2FCD" w:rsidRDefault="009931ED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2.04.17</w:t>
            </w:r>
          </w:p>
        </w:tc>
        <w:tc>
          <w:tcPr>
            <w:tcW w:w="1276" w:type="dxa"/>
          </w:tcPr>
          <w:p w:rsidR="009931ED" w:rsidRPr="003F2FCD" w:rsidRDefault="009931ED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08" w:type="dxa"/>
          </w:tcPr>
          <w:p w:rsidR="009931ED" w:rsidRPr="003F2FCD" w:rsidRDefault="009931E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9931ED" w:rsidRPr="003F2FCD" w:rsidRDefault="009931ED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ульминский СДК</w:t>
            </w:r>
          </w:p>
        </w:tc>
      </w:tr>
      <w:tr w:rsidR="00F73465" w:rsidRPr="003F2FCD" w:rsidTr="00A85973">
        <w:tc>
          <w:tcPr>
            <w:tcW w:w="709" w:type="dxa"/>
          </w:tcPr>
          <w:p w:rsidR="00F73465" w:rsidRPr="003F2FCD" w:rsidRDefault="00F7346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F73465" w:rsidRPr="003F2FCD" w:rsidRDefault="00F73465" w:rsidP="00697E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шкинским Дням посвящается</w:t>
            </w:r>
            <w:r w:rsidR="0013616A"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 xml:space="preserve"> 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«Свет гения летит через века» час поэзии</w:t>
            </w:r>
            <w:r w:rsidR="0013616A"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4.04.17 </w:t>
            </w:r>
          </w:p>
        </w:tc>
        <w:tc>
          <w:tcPr>
            <w:tcW w:w="1276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708" w:type="dxa"/>
          </w:tcPr>
          <w:p w:rsidR="00F73465" w:rsidRPr="003F2FCD" w:rsidRDefault="00F73465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F73465" w:rsidRPr="003F2FCD" w:rsidRDefault="00F73465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4E2B01" w:rsidRPr="003F2FCD" w:rsidTr="00A85973">
        <w:tc>
          <w:tcPr>
            <w:tcW w:w="709" w:type="dxa"/>
          </w:tcPr>
          <w:p w:rsidR="004E2B01" w:rsidRPr="003F2FCD" w:rsidRDefault="004E2B01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4E2B01" w:rsidRPr="003F2FCD" w:rsidRDefault="004E2B01" w:rsidP="004E2B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торина для детей ко дню птиц.</w:t>
            </w:r>
          </w:p>
        </w:tc>
        <w:tc>
          <w:tcPr>
            <w:tcW w:w="1276" w:type="dxa"/>
          </w:tcPr>
          <w:p w:rsidR="004E2B01" w:rsidRPr="003F2FCD" w:rsidRDefault="004E2B01" w:rsidP="00697E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.04.17</w:t>
            </w:r>
          </w:p>
        </w:tc>
        <w:tc>
          <w:tcPr>
            <w:tcW w:w="1276" w:type="dxa"/>
          </w:tcPr>
          <w:p w:rsidR="004E2B01" w:rsidRPr="003F2FCD" w:rsidRDefault="004E2B01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08" w:type="dxa"/>
          </w:tcPr>
          <w:p w:rsidR="004E2B01" w:rsidRPr="003F2FCD" w:rsidRDefault="004E2B01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2B01" w:rsidRPr="003F2FCD" w:rsidRDefault="004E2B01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F07A5B" w:rsidRPr="003F2FCD" w:rsidRDefault="00F07A5B" w:rsidP="00AA4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ле Чудес» интеллектуальная программа.</w:t>
            </w:r>
          </w:p>
        </w:tc>
        <w:tc>
          <w:tcPr>
            <w:tcW w:w="1276" w:type="dxa"/>
          </w:tcPr>
          <w:p w:rsidR="00F07A5B" w:rsidRPr="003F2FCD" w:rsidRDefault="00F07A5B" w:rsidP="00AA4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</w:tcPr>
          <w:p w:rsidR="00F07A5B" w:rsidRPr="003F2FCD" w:rsidRDefault="00F07A5B" w:rsidP="00AA4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08" w:type="dxa"/>
          </w:tcPr>
          <w:p w:rsidR="00F07A5B" w:rsidRPr="003F2FCD" w:rsidRDefault="00F07A5B" w:rsidP="00AA4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F07A5B" w:rsidRPr="003F2FCD" w:rsidRDefault="00F07A5B" w:rsidP="00AA4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рнышевский СД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лар к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ң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еннан  «Дингез сулышы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ены,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лы уеннар,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ворд чишу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17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</w:p>
        </w:tc>
        <w:tc>
          <w:tcPr>
            <w:tcW w:w="2552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увашлинский СД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юбиляров  бывших работников с\х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«Бирюли» «Трудовые подвиги сельчан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17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D435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Кошлар безнең дусларыбыз”. Балалар белән кошларга оя ясау өмәсе.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17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D435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Ролевая игра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ила поведения в случае террористического акта».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.17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-15</w:t>
            </w:r>
          </w:p>
        </w:tc>
        <w:tc>
          <w:tcPr>
            <w:tcW w:w="2552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581CC2" w:rsidRPr="003F2FCD" w:rsidTr="00A85973">
        <w:tc>
          <w:tcPr>
            <w:tcW w:w="709" w:type="dxa"/>
          </w:tcPr>
          <w:p w:rsidR="00581CC2" w:rsidRPr="003F2FCD" w:rsidRDefault="00581CC2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581CC2" w:rsidRPr="003F2FCD" w:rsidRDefault="00581CC2" w:rsidP="00AA4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Күңелле стартлар” ярыш.</w:t>
            </w:r>
          </w:p>
          <w:p w:rsidR="00581CC2" w:rsidRPr="003F2FCD" w:rsidRDefault="00581CC2" w:rsidP="00AA4098">
            <w:pPr>
              <w:tabs>
                <w:tab w:val="left" w:pos="14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1CC2" w:rsidRPr="003F2FCD" w:rsidRDefault="00581CC2" w:rsidP="00AA4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5.04.17</w:t>
            </w:r>
          </w:p>
        </w:tc>
        <w:tc>
          <w:tcPr>
            <w:tcW w:w="1276" w:type="dxa"/>
          </w:tcPr>
          <w:p w:rsidR="00581CC2" w:rsidRPr="003F2FCD" w:rsidRDefault="00581CC2" w:rsidP="00AA4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8" w:type="dxa"/>
          </w:tcPr>
          <w:p w:rsidR="00581CC2" w:rsidRPr="003F2FCD" w:rsidRDefault="00581CC2" w:rsidP="00AA4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581CC2" w:rsidRPr="003F2FCD" w:rsidRDefault="00581CC2" w:rsidP="00AA4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В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ирному дню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з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вья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”-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ревнование по мини-футболу среди молодёжи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.17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ED43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 xml:space="preserve">Финал игр КВН среди команд сельских поселений. </w:t>
            </w:r>
          </w:p>
        </w:tc>
        <w:tc>
          <w:tcPr>
            <w:tcW w:w="1276" w:type="dxa"/>
          </w:tcPr>
          <w:p w:rsidR="00F07A5B" w:rsidRPr="003F2FCD" w:rsidRDefault="00F07A5B" w:rsidP="00C113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.04.17</w:t>
            </w:r>
          </w:p>
          <w:p w:rsidR="00F07A5B" w:rsidRPr="003F2FCD" w:rsidRDefault="00F07A5B" w:rsidP="005B05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F07A5B" w:rsidRPr="003F2FCD" w:rsidRDefault="00F07A5B" w:rsidP="00C113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.00</w:t>
            </w:r>
          </w:p>
          <w:p w:rsidR="00F07A5B" w:rsidRPr="003F2FCD" w:rsidRDefault="00F07A5B" w:rsidP="005B05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200</w:t>
            </w:r>
          </w:p>
          <w:p w:rsidR="00F07A5B" w:rsidRPr="003F2FCD" w:rsidRDefault="00F07A5B" w:rsidP="00690D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F07A5B" w:rsidRPr="003F2FCD" w:rsidRDefault="00F07A5B" w:rsidP="005B05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Отдел культуры</w:t>
            </w:r>
          </w:p>
        </w:tc>
      </w:tr>
      <w:tr w:rsidR="00A31708" w:rsidRPr="003F2FCD" w:rsidTr="00A85973">
        <w:tc>
          <w:tcPr>
            <w:tcW w:w="709" w:type="dxa"/>
          </w:tcPr>
          <w:p w:rsidR="00A31708" w:rsidRPr="003F2FCD" w:rsidRDefault="00A31708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A31708" w:rsidRPr="003F2FCD" w:rsidRDefault="00A31708" w:rsidP="00ED43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Цирк</w:t>
            </w:r>
          </w:p>
        </w:tc>
        <w:tc>
          <w:tcPr>
            <w:tcW w:w="1276" w:type="dxa"/>
          </w:tcPr>
          <w:p w:rsidR="00A31708" w:rsidRPr="003F2FCD" w:rsidRDefault="00A31708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.17</w:t>
            </w:r>
          </w:p>
        </w:tc>
        <w:tc>
          <w:tcPr>
            <w:tcW w:w="1276" w:type="dxa"/>
          </w:tcPr>
          <w:p w:rsidR="00A31708" w:rsidRPr="003F2FCD" w:rsidRDefault="00A31708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8" w:type="dxa"/>
          </w:tcPr>
          <w:p w:rsidR="00A31708" w:rsidRPr="003F2FCD" w:rsidRDefault="00A31708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A31708" w:rsidRPr="003F2FCD" w:rsidRDefault="00A31708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ьязский СД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697E8C">
            <w:pPr>
              <w:tabs>
                <w:tab w:val="left" w:pos="14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м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лек к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акланган – саулыкка туйган»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г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амда кызыклы уеннар,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 ярышлары».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7.04.17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Битаманский С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581CC2" w:rsidP="00697E8C">
            <w:pPr>
              <w:tabs>
                <w:tab w:val="left" w:pos="14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 «Сылу татар кызы 2017»</w:t>
            </w:r>
          </w:p>
        </w:tc>
        <w:tc>
          <w:tcPr>
            <w:tcW w:w="1276" w:type="dxa"/>
          </w:tcPr>
          <w:p w:rsidR="00F07A5B" w:rsidRPr="003F2FCD" w:rsidRDefault="00581CC2" w:rsidP="00581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17</w:t>
            </w:r>
          </w:p>
        </w:tc>
        <w:tc>
          <w:tcPr>
            <w:tcW w:w="1276" w:type="dxa"/>
          </w:tcPr>
          <w:p w:rsidR="00F07A5B" w:rsidRPr="003F2FCD" w:rsidRDefault="00581CC2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F07A5B" w:rsidRPr="003F2FCD" w:rsidRDefault="00581CC2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0</w:t>
            </w:r>
          </w:p>
        </w:tc>
        <w:tc>
          <w:tcPr>
            <w:tcW w:w="2552" w:type="dxa"/>
          </w:tcPr>
          <w:p w:rsidR="00F07A5B" w:rsidRPr="003F2FCD" w:rsidRDefault="00581CC2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ьязский СД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Җомга көн кич белән”-Татар халык көйләреннән төзелгән җырлар кичәсе.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7.04.17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45 </w:t>
            </w:r>
          </w:p>
        </w:tc>
        <w:tc>
          <w:tcPr>
            <w:tcW w:w="2552" w:type="dxa"/>
          </w:tcPr>
          <w:p w:rsidR="00F07A5B" w:rsidRPr="003F2FCD" w:rsidRDefault="00F07A5B" w:rsidP="00697E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өтендөнья сәламәтлек көнен балалар белән "Хәрәкәттә бәрәкәт"уен ярыш. 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7.04.1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7</w:t>
            </w:r>
          </w:p>
          <w:p w:rsidR="00F07A5B" w:rsidRPr="003F2FCD" w:rsidRDefault="00F07A5B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Сәламәт тәндә сәламәт акыл”- бөтендөнья сәламәтлек кө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ң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еннан медицина-профилактик чара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07.04.17          </w:t>
            </w:r>
          </w:p>
          <w:p w:rsidR="00F07A5B" w:rsidRPr="003F2FCD" w:rsidRDefault="00F07A5B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шки на макушке»</w:t>
            </w:r>
          </w:p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овая – программа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17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рнышевский СД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697E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Хранители времени»- игровая программа.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04.17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тендөнья сәламәтлек көненә “Бер, ике, өч безнең кулда көч” – балалар белән төрле уеннар уйнау.</w:t>
            </w: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7.04.17</w:t>
            </w:r>
          </w:p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.00</w:t>
            </w:r>
          </w:p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2552" w:type="dxa"/>
          </w:tcPr>
          <w:p w:rsidR="00F07A5B" w:rsidRPr="003F2FCD" w:rsidRDefault="00F07A5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портивные игры на свежем воздухе участников спортивно-любительского объединения.</w:t>
            </w:r>
          </w:p>
        </w:tc>
        <w:tc>
          <w:tcPr>
            <w:tcW w:w="1276" w:type="dxa"/>
          </w:tcPr>
          <w:p w:rsidR="00F07A5B" w:rsidRPr="003F2FCD" w:rsidRDefault="00F07A5B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17</w:t>
            </w:r>
          </w:p>
          <w:p w:rsidR="00F07A5B" w:rsidRPr="003F2FCD" w:rsidRDefault="00F07A5B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F07A5B" w:rsidRPr="003F2FCD" w:rsidRDefault="00F07A5B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</w:t>
            </w:r>
          </w:p>
          <w:p w:rsidR="00F07A5B" w:rsidRPr="003F2FCD" w:rsidRDefault="00F07A5B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</w:t>
            </w:r>
          </w:p>
          <w:p w:rsidR="00F07A5B" w:rsidRPr="003F2FCD" w:rsidRDefault="00F07A5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F07A5B" w:rsidRPr="003F2FCD" w:rsidRDefault="00F07A5B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274B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әламәтлек көне. “Минем сәламәт буласым килә” балалар белән уеннар.</w:t>
            </w:r>
          </w:p>
        </w:tc>
        <w:tc>
          <w:tcPr>
            <w:tcW w:w="1276" w:type="dxa"/>
          </w:tcPr>
          <w:p w:rsidR="00F07A5B" w:rsidRPr="003F2FCD" w:rsidRDefault="00F07A5B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17</w:t>
            </w:r>
          </w:p>
        </w:tc>
        <w:tc>
          <w:tcPr>
            <w:tcW w:w="1276" w:type="dxa"/>
          </w:tcPr>
          <w:p w:rsidR="00F07A5B" w:rsidRPr="003F2FCD" w:rsidRDefault="00F07A5B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F07A5B" w:rsidRPr="003F2FCD" w:rsidRDefault="00F07A5B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8B71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Я здоровье берегу, сам себе я помогу!».</w:t>
            </w:r>
            <w:r w:rsidRPr="003F2FC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онно-познавательный час.</w:t>
            </w:r>
          </w:p>
        </w:tc>
        <w:tc>
          <w:tcPr>
            <w:tcW w:w="1276" w:type="dxa"/>
          </w:tcPr>
          <w:p w:rsidR="00F07A5B" w:rsidRPr="003F2FCD" w:rsidRDefault="00F07A5B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17</w:t>
            </w:r>
          </w:p>
        </w:tc>
        <w:tc>
          <w:tcPr>
            <w:tcW w:w="1276" w:type="dxa"/>
          </w:tcPr>
          <w:p w:rsidR="00F07A5B" w:rsidRPr="003F2FCD" w:rsidRDefault="00F07A5B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F07A5B" w:rsidRPr="003F2FCD" w:rsidRDefault="00F07A5B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. – Айшинский С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7E17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2F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Һәр милләт үзенчә горур һәм матур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ңгәмәле кичә.</w:t>
            </w:r>
          </w:p>
        </w:tc>
        <w:tc>
          <w:tcPr>
            <w:tcW w:w="1276" w:type="dxa"/>
          </w:tcPr>
          <w:p w:rsidR="00F07A5B" w:rsidRPr="003F2FCD" w:rsidRDefault="00F07A5B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17</w:t>
            </w:r>
          </w:p>
        </w:tc>
        <w:tc>
          <w:tcPr>
            <w:tcW w:w="1276" w:type="dxa"/>
          </w:tcPr>
          <w:p w:rsidR="00F07A5B" w:rsidRPr="003F2FCD" w:rsidRDefault="00F07A5B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F07A5B" w:rsidRPr="003F2FCD" w:rsidRDefault="00F07A5B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D97D6D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здоровом теле, здоровый дух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портивные игры на воздухе для детей.</w:t>
            </w:r>
          </w:p>
        </w:tc>
        <w:tc>
          <w:tcPr>
            <w:tcW w:w="1276" w:type="dxa"/>
          </w:tcPr>
          <w:p w:rsidR="00F07A5B" w:rsidRPr="003F2FCD" w:rsidRDefault="00F07A5B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17</w:t>
            </w:r>
          </w:p>
        </w:tc>
        <w:tc>
          <w:tcPr>
            <w:tcW w:w="1276" w:type="dxa"/>
          </w:tcPr>
          <w:p w:rsidR="00F07A5B" w:rsidRPr="003F2FCD" w:rsidRDefault="00F07A5B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0</w:t>
            </w:r>
          </w:p>
        </w:tc>
        <w:tc>
          <w:tcPr>
            <w:tcW w:w="2552" w:type="dxa"/>
          </w:tcPr>
          <w:p w:rsidR="00F07A5B" w:rsidRPr="003F2FCD" w:rsidRDefault="00F07A5B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зерный СДК</w:t>
            </w:r>
          </w:p>
        </w:tc>
      </w:tr>
      <w:tr w:rsidR="00F07A5B" w:rsidRPr="003F2FCD" w:rsidTr="00A85973">
        <w:tc>
          <w:tcPr>
            <w:tcW w:w="709" w:type="dxa"/>
          </w:tcPr>
          <w:p w:rsidR="00F07A5B" w:rsidRPr="003F2FCD" w:rsidRDefault="00F07A5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07A5B" w:rsidRPr="003F2FCD" w:rsidRDefault="00F07A5B" w:rsidP="00D97D6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здоровья  «Искусство быть здоровым» к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мирному дню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з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вья.</w:t>
            </w:r>
          </w:p>
        </w:tc>
        <w:tc>
          <w:tcPr>
            <w:tcW w:w="1276" w:type="dxa"/>
          </w:tcPr>
          <w:p w:rsidR="00F07A5B" w:rsidRPr="003F2FCD" w:rsidRDefault="00F07A5B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.17</w:t>
            </w:r>
          </w:p>
        </w:tc>
        <w:tc>
          <w:tcPr>
            <w:tcW w:w="1276" w:type="dxa"/>
          </w:tcPr>
          <w:p w:rsidR="00F07A5B" w:rsidRPr="003F2FCD" w:rsidRDefault="00F07A5B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08" w:type="dxa"/>
          </w:tcPr>
          <w:p w:rsidR="00F07A5B" w:rsidRPr="003F2FCD" w:rsidRDefault="00F07A5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F07A5B" w:rsidRPr="003F2FCD" w:rsidRDefault="00F07A5B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8B7145">
            <w:pPr>
              <w:pStyle w:val="a8"/>
              <w:rPr>
                <w:rFonts w:cs="Times New Roman"/>
                <w:color w:val="000000" w:themeColor="text1"/>
                <w:lang w:val="tt-RU"/>
              </w:rPr>
            </w:pPr>
            <w:r w:rsidRPr="003F2FCD">
              <w:rPr>
                <w:rFonts w:cs="Times New Roman"/>
                <w:color w:val="000000" w:themeColor="text1"/>
                <w:lang w:val="tt-RU"/>
              </w:rPr>
              <w:t>Отчетный концерт ВИА “Новый день”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pStyle w:val="a8"/>
              <w:rPr>
                <w:rFonts w:cs="Times New Roman"/>
                <w:color w:val="000000" w:themeColor="text1"/>
                <w:lang w:val="tt-RU"/>
              </w:rPr>
            </w:pPr>
            <w:r w:rsidRPr="003F2FCD">
              <w:rPr>
                <w:rFonts w:cs="Times New Roman"/>
                <w:color w:val="000000" w:themeColor="text1"/>
                <w:lang w:val="tt-RU"/>
              </w:rPr>
              <w:t>08.04.17</w:t>
            </w:r>
          </w:p>
        </w:tc>
        <w:tc>
          <w:tcPr>
            <w:tcW w:w="1276" w:type="dxa"/>
          </w:tcPr>
          <w:p w:rsidR="00D94BE4" w:rsidRPr="003F2FCD" w:rsidRDefault="00D94BE4" w:rsidP="00F472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</w:t>
            </w:r>
            <w:r w:rsidR="00F47208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9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8B7145">
            <w:pPr>
              <w:pStyle w:val="a8"/>
              <w:rPr>
                <w:rFonts w:cs="Times New Roman"/>
                <w:color w:val="000000" w:themeColor="text1"/>
                <w:lang w:val="tt-RU"/>
              </w:rPr>
            </w:pPr>
            <w:r w:rsidRPr="003F2FCD">
              <w:rPr>
                <w:rFonts w:cs="Times New Roman"/>
                <w:color w:val="000000" w:themeColor="text1"/>
                <w:lang w:val="tt-RU"/>
              </w:rPr>
              <w:t>Концерт “Песняры”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pStyle w:val="a8"/>
              <w:rPr>
                <w:rFonts w:cs="Times New Roman"/>
                <w:color w:val="000000" w:themeColor="text1"/>
                <w:lang w:val="tt-RU"/>
              </w:rPr>
            </w:pPr>
            <w:r w:rsidRPr="003F2FCD">
              <w:rPr>
                <w:rFonts w:cs="Times New Roman"/>
                <w:color w:val="000000" w:themeColor="text1"/>
                <w:lang w:val="tt-RU"/>
              </w:rPr>
              <w:t>08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DA1A6B">
            <w:pPr>
              <w:pStyle w:val="a8"/>
              <w:rPr>
                <w:rFonts w:cs="Times New Roman"/>
                <w:color w:val="000000" w:themeColor="text1"/>
                <w:lang w:val="tt-RU"/>
              </w:rPr>
            </w:pPr>
            <w:r w:rsidRPr="003F2FCD">
              <w:rPr>
                <w:rFonts w:cs="Times New Roman"/>
                <w:color w:val="000000" w:themeColor="text1"/>
                <w:lang w:val="tt-RU"/>
              </w:rPr>
              <w:t>Концерт “Песняры”</w:t>
            </w:r>
          </w:p>
        </w:tc>
        <w:tc>
          <w:tcPr>
            <w:tcW w:w="1276" w:type="dxa"/>
          </w:tcPr>
          <w:p w:rsidR="00D94BE4" w:rsidRPr="003F2FCD" w:rsidRDefault="00D94BE4" w:rsidP="00D94BE4">
            <w:pPr>
              <w:pStyle w:val="a8"/>
              <w:rPr>
                <w:rFonts w:cs="Times New Roman"/>
                <w:color w:val="000000" w:themeColor="text1"/>
                <w:lang w:val="tt-RU"/>
              </w:rPr>
            </w:pPr>
            <w:r w:rsidRPr="003F2FCD">
              <w:rPr>
                <w:rFonts w:cs="Times New Roman"/>
                <w:color w:val="000000" w:themeColor="text1"/>
                <w:lang w:val="tt-RU"/>
              </w:rPr>
              <w:t>09.04.17</w:t>
            </w:r>
          </w:p>
        </w:tc>
        <w:tc>
          <w:tcPr>
            <w:tcW w:w="1276" w:type="dxa"/>
          </w:tcPr>
          <w:p w:rsidR="00D94BE4" w:rsidRPr="003F2FCD" w:rsidRDefault="00D94BE4" w:rsidP="00F472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</w:t>
            </w:r>
            <w:r w:rsidR="00F47208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9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00</w:t>
            </w:r>
          </w:p>
        </w:tc>
        <w:tc>
          <w:tcPr>
            <w:tcW w:w="708" w:type="dxa"/>
          </w:tcPr>
          <w:p w:rsidR="00D94BE4" w:rsidRPr="003F2FCD" w:rsidRDefault="00D94BE4" w:rsidP="00DA1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8B7145">
            <w:pPr>
              <w:pStyle w:val="a8"/>
              <w:rPr>
                <w:rFonts w:cs="Times New Roman"/>
                <w:color w:val="000000" w:themeColor="text1"/>
                <w:lang w:val="tt-RU"/>
              </w:rPr>
            </w:pPr>
            <w:r w:rsidRPr="003F2FCD">
              <w:rPr>
                <w:rFonts w:cs="Times New Roman"/>
                <w:color w:val="000000" w:themeColor="text1"/>
                <w:lang w:val="tt-RU"/>
              </w:rPr>
              <w:t>Беседа “Мы за здоровое будущее”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pStyle w:val="a8"/>
              <w:rPr>
                <w:rFonts w:cs="Times New Roman"/>
                <w:color w:val="000000" w:themeColor="text1"/>
                <w:lang w:val="tt-RU"/>
              </w:rPr>
            </w:pPr>
            <w:r w:rsidRPr="003F2FCD">
              <w:rPr>
                <w:rFonts w:cs="Times New Roman"/>
                <w:color w:val="000000" w:themeColor="text1"/>
                <w:lang w:val="tt-RU"/>
              </w:rPr>
              <w:t>09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ирш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pStyle w:val="a8"/>
              <w:snapToGrid w:val="0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Международный день освобождения узников из фашистских лагерей.</w:t>
            </w:r>
          </w:p>
          <w:p w:rsidR="00D94BE4" w:rsidRPr="003F2FCD" w:rsidRDefault="00D94BE4" w:rsidP="00697E8C">
            <w:pPr>
              <w:pStyle w:val="a8"/>
              <w:snapToGrid w:val="0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«Помнит мир спасенный»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pStyle w:val="a8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10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pStyle w:val="a8"/>
              <w:snapToGrid w:val="0"/>
              <w:rPr>
                <w:rFonts w:cs="Times New Roman"/>
                <w:color w:val="000000" w:themeColor="text1"/>
                <w:lang w:val="tt-RU"/>
              </w:rPr>
            </w:pPr>
            <w:r w:rsidRPr="003F2FCD">
              <w:rPr>
                <w:rFonts w:cs="Times New Roman"/>
                <w:color w:val="000000" w:themeColor="text1"/>
              </w:rPr>
              <w:t>“Әбием сандыгы” – әдәби кичә</w:t>
            </w:r>
            <w:r w:rsidRPr="003F2FCD">
              <w:rPr>
                <w:rFonts w:cs="Times New Roman"/>
                <w:color w:val="000000" w:themeColor="text1"/>
                <w:lang w:val="tt-RU"/>
              </w:rPr>
              <w:t>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pStyle w:val="a8"/>
              <w:rPr>
                <w:rFonts w:cs="Times New Roman"/>
                <w:color w:val="000000" w:themeColor="text1"/>
                <w:lang w:val="tt-RU"/>
              </w:rPr>
            </w:pPr>
            <w:r w:rsidRPr="003F2FCD">
              <w:rPr>
                <w:rFonts w:cs="Times New Roman"/>
                <w:color w:val="000000" w:themeColor="text1"/>
                <w:lang w:val="tt-RU"/>
              </w:rPr>
              <w:t>10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3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C02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а «Не только в гости ждем тебя природа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C02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12 апрель-космонавтика көне. Әдәби тематик кичә. 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5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смонавтлар көненә багышланган шигырь бәйрәме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45 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«Очсыз-кырыйсыз күк бит ул!»- авиация хәм космонавтика көне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уңаеннан шигырьләр кичәсе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 xml:space="preserve">12.04.17          </w:t>
            </w:r>
          </w:p>
          <w:p w:rsidR="00D94BE4" w:rsidRPr="003F2FCD" w:rsidRDefault="00D94BE4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дню космонавтики познавательная программа «Космос далёкий и близкий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 космической волне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 программа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рнышев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4F32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ыкара балалар китабы көненә викторина “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Балалар китабы – сихри бер дөн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я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”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.04.17</w:t>
            </w:r>
          </w:p>
          <w:p w:rsidR="00D94BE4" w:rsidRPr="003F2FCD" w:rsidRDefault="00D94BE4" w:rsidP="00697E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.Аульский С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етим в космос»!- игра путешествие, посвященная Дню космонавтики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небо к звездам». Познавательно-игровая программа для детей ко Дню космонавтики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 уен кошлар к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ненә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2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з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м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тика к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. «З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ң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 к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е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ң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»косм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тика тарихы бе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 танышу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увашл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B54FD6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К</w:t>
            </w:r>
            <w:r w:rsidRPr="003F2FC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tt-RU"/>
              </w:rPr>
              <w:t>анатлы дуслар</w:t>
            </w:r>
            <w:r w:rsidRPr="003F2FC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». </w:t>
            </w:r>
            <w:r w:rsidRPr="003F2FC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tt-RU"/>
              </w:rPr>
              <w:t>Мәктәптә викторина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.Куркач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ремена года»- конкурс рисунка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үгәрәк өстәл артында төрле милләт халыклары һәм аларның мәдәнияте дине турында әңгәмә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20 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</w:t>
            </w:r>
          </w:p>
          <w:p w:rsidR="00D94BE4" w:rsidRPr="003F2FCD" w:rsidRDefault="00D94BE4" w:rsidP="00D628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му: «В нашем селе весна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pStyle w:val="a8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17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рок героизма. К 110 летию со дня рождения Героя Советского Союза, нашего земляка Г.Ф.Яшина. (17.04.1907-12.09.1957)</w:t>
            </w:r>
          </w:p>
        </w:tc>
        <w:tc>
          <w:tcPr>
            <w:tcW w:w="1276" w:type="dxa"/>
          </w:tcPr>
          <w:p w:rsidR="00D94BE4" w:rsidRPr="003F2FCD" w:rsidRDefault="00D94BE4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17</w:t>
            </w:r>
          </w:p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94BE4" w:rsidRPr="003F2FCD" w:rsidRDefault="00D94BE4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40</w:t>
            </w:r>
          </w:p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Яз килә кошлар канатында”. Балалар белән  КВН.</w:t>
            </w:r>
          </w:p>
        </w:tc>
        <w:tc>
          <w:tcPr>
            <w:tcW w:w="1276" w:type="dxa"/>
          </w:tcPr>
          <w:p w:rsidR="00D94BE4" w:rsidRPr="003F2FCD" w:rsidRDefault="00D94BE4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17</w:t>
            </w:r>
          </w:p>
        </w:tc>
        <w:tc>
          <w:tcPr>
            <w:tcW w:w="1276" w:type="dxa"/>
          </w:tcPr>
          <w:p w:rsidR="00D94BE4" w:rsidRPr="003F2FCD" w:rsidRDefault="00D94BE4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9036B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 здоровый образ жизни» - конкурс – выставка рисунков.</w:t>
            </w:r>
          </w:p>
        </w:tc>
        <w:tc>
          <w:tcPr>
            <w:tcW w:w="1276" w:type="dxa"/>
          </w:tcPr>
          <w:p w:rsidR="00D94BE4" w:rsidRPr="003F2FCD" w:rsidRDefault="00D94BE4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17</w:t>
            </w:r>
          </w:p>
        </w:tc>
        <w:tc>
          <w:tcPr>
            <w:tcW w:w="1276" w:type="dxa"/>
          </w:tcPr>
          <w:p w:rsidR="00D94BE4" w:rsidRPr="003F2FCD" w:rsidRDefault="00D94BE4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викторина:</w:t>
            </w:r>
          </w:p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лкоголь. Что это?»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pStyle w:val="a8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19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Кулларыннан гөлләр коела ”-“Тылсымлы энә”-түгәрәгенең күргәзмәсе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15 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Туган ягым – күңел чишмәсе”. Балалар белән шигыр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бәйгесе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“ Начар гадәтләргә ничек каршы торырга</w:t>
            </w:r>
            <w:r w:rsidRPr="003F2F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t-RU"/>
              </w:rPr>
              <w:t>”</w:t>
            </w:r>
            <w:r w:rsidRPr="003F2F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ау -җавап кичәсе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Кукмара </w:t>
            </w:r>
            <w:r w:rsidRPr="003F2F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t-RU"/>
              </w:rPr>
              <w:t>үзешчәннәре кон</w:t>
            </w:r>
            <w:r w:rsidRPr="003F2F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ц</w:t>
            </w:r>
            <w:r w:rsidRPr="003F2F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t-RU"/>
              </w:rPr>
              <w:t>ерты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арга боткасы (Парк Победы)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ния Әхмәтжановага 55яшь. «Шагыйранә ханым» шигриять бэйрэме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17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08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увашл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2374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портивные состязании на улице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викторина «По страницам Красной книги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F667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еселится народ – праздник Пасхи у ворот»</w:t>
            </w:r>
            <w:r w:rsidRPr="003F2F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лекательная программа</w:t>
            </w:r>
            <w:r w:rsidRPr="003F2F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рнышев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184B7C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славный праздник – Пасха. Посиделки с детьми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 интересной беседы «Здоровый образ жизни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 xml:space="preserve"> 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уть к долголетию»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tt-RU"/>
              </w:rPr>
              <w:t xml:space="preserve">Экология һәм иҗтимагый киңлекләр елы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ңаеннан  өмәләр  оештыру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18.04.17        </w:t>
            </w:r>
          </w:p>
          <w:p w:rsidR="00D94BE4" w:rsidRPr="003F2FCD" w:rsidRDefault="00D94BE4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115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Исемең матур кемнәр куйган?” – әдәби музыкаль кич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48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115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мире с собой и другими». Устный журнал по теме межэтнических отношений в России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A26006">
            <w:pPr>
              <w:pStyle w:val="a8"/>
              <w:snapToGrid w:val="0"/>
              <w:rPr>
                <w:rFonts w:cs="Times New Roman"/>
                <w:color w:val="000000" w:themeColor="text1"/>
                <w:lang w:val="tt-RU"/>
              </w:rPr>
            </w:pPr>
            <w:r w:rsidRPr="003F2FCD">
              <w:rPr>
                <w:rFonts w:cs="Times New Roman"/>
                <w:color w:val="000000" w:themeColor="text1"/>
              </w:rPr>
              <w:t>В рамках Международного дня Земли, час экологии</w:t>
            </w:r>
            <w:r w:rsidRPr="003F2FCD">
              <w:rPr>
                <w:rFonts w:cs="Times New Roman"/>
                <w:color w:val="000000" w:themeColor="text1"/>
                <w:lang w:val="tt-RU"/>
              </w:rPr>
              <w:t xml:space="preserve"> </w:t>
            </w:r>
            <w:r w:rsidRPr="003F2FCD">
              <w:rPr>
                <w:rFonts w:cs="Times New Roman"/>
                <w:color w:val="000000" w:themeColor="text1"/>
              </w:rPr>
              <w:t>«  Землянам чистую планету»</w:t>
            </w:r>
            <w:r w:rsidRPr="003F2FCD">
              <w:rPr>
                <w:rFonts w:cs="Times New Roman"/>
                <w:color w:val="000000" w:themeColor="text1"/>
                <w:lang w:val="tt-RU"/>
              </w:rPr>
              <w:t>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pStyle w:val="a8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20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BA0482" w:rsidRPr="003F2FCD" w:rsidTr="00A85973">
        <w:tc>
          <w:tcPr>
            <w:tcW w:w="709" w:type="dxa"/>
          </w:tcPr>
          <w:p w:rsidR="00BA0482" w:rsidRPr="003F2FCD" w:rsidRDefault="00BA0482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BA0482" w:rsidRPr="003F2FCD" w:rsidRDefault="00B72AD4" w:rsidP="00B72AD4">
            <w:pPr>
              <w:pStyle w:val="a8"/>
              <w:snapToGrid w:val="0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Ретро – концерт ВИА ПЕСНЯРЫ РОССИИ</w:t>
            </w:r>
          </w:p>
        </w:tc>
        <w:tc>
          <w:tcPr>
            <w:tcW w:w="1276" w:type="dxa"/>
          </w:tcPr>
          <w:p w:rsidR="00BA0482" w:rsidRPr="003F2FCD" w:rsidRDefault="00BA0482" w:rsidP="00697E8C">
            <w:pPr>
              <w:pStyle w:val="a8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20.04.17</w:t>
            </w:r>
          </w:p>
        </w:tc>
        <w:tc>
          <w:tcPr>
            <w:tcW w:w="1276" w:type="dxa"/>
          </w:tcPr>
          <w:p w:rsidR="00BA0482" w:rsidRPr="003F2FCD" w:rsidRDefault="00BA0482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BA0482" w:rsidRPr="003F2FCD" w:rsidRDefault="00BA0482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BA0482" w:rsidRPr="003F2FCD" w:rsidRDefault="00BA0482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F2F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ологический калейдоскоп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рнышевский СДК</w:t>
            </w:r>
          </w:p>
        </w:tc>
      </w:tr>
      <w:tr w:rsidR="00DA1A6B" w:rsidRPr="003F2FCD" w:rsidTr="00A85973">
        <w:tc>
          <w:tcPr>
            <w:tcW w:w="709" w:type="dxa"/>
          </w:tcPr>
          <w:p w:rsidR="00DA1A6B" w:rsidRPr="003F2FCD" w:rsidRDefault="00DA1A6B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A1A6B" w:rsidRPr="003F2FCD" w:rsidRDefault="00DA1A6B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инг, беседа представителя фонда Светланы Изамбаевой в рамках </w:t>
            </w:r>
            <w:r w:rsidR="000C4673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и по профилактике наркомании и употребления псиактивных веществ.</w:t>
            </w:r>
          </w:p>
        </w:tc>
        <w:tc>
          <w:tcPr>
            <w:tcW w:w="1276" w:type="dxa"/>
          </w:tcPr>
          <w:p w:rsidR="00DA1A6B" w:rsidRPr="003F2FCD" w:rsidRDefault="000C4673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.17</w:t>
            </w:r>
          </w:p>
        </w:tc>
        <w:tc>
          <w:tcPr>
            <w:tcW w:w="1276" w:type="dxa"/>
          </w:tcPr>
          <w:p w:rsidR="00DA1A6B" w:rsidRPr="003F2FCD" w:rsidRDefault="000C4673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708" w:type="dxa"/>
          </w:tcPr>
          <w:p w:rsidR="00DA1A6B" w:rsidRPr="003F2FCD" w:rsidRDefault="000C4673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DA1A6B" w:rsidRPr="003F2FCD" w:rsidRDefault="000C4673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зерны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A260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час: «Вода – источник жизни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земле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B22A7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A260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Ут –дус  һәм дошман!”- әнгәмә. Рәсем конкурсы.</w:t>
            </w:r>
          </w:p>
        </w:tc>
        <w:tc>
          <w:tcPr>
            <w:tcW w:w="1276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1.04.17</w:t>
            </w:r>
          </w:p>
        </w:tc>
        <w:tc>
          <w:tcPr>
            <w:tcW w:w="1276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8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. Куркач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B22A7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журнал ко дню Земли «Крутится, вертится шар голубой».</w:t>
            </w:r>
          </w:p>
        </w:tc>
        <w:tc>
          <w:tcPr>
            <w:tcW w:w="1276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1.04.17</w:t>
            </w:r>
          </w:p>
        </w:tc>
        <w:tc>
          <w:tcPr>
            <w:tcW w:w="1276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8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B22A7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33695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слайд-шоу посвященный дню земли. Презентации для детей.</w:t>
            </w:r>
          </w:p>
        </w:tc>
        <w:tc>
          <w:tcPr>
            <w:tcW w:w="1276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2.04.17</w:t>
            </w:r>
          </w:p>
        </w:tc>
        <w:tc>
          <w:tcPr>
            <w:tcW w:w="1276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B22A7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33695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инов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кторина «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иноның исеме ничек?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2.04.17</w:t>
            </w:r>
          </w:p>
        </w:tc>
        <w:tc>
          <w:tcPr>
            <w:tcW w:w="1276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-20</w:t>
            </w:r>
          </w:p>
        </w:tc>
        <w:tc>
          <w:tcPr>
            <w:tcW w:w="2552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B22A7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CE171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«Какое чудо- оказаться в сказке!» Мини-театральная постановка</w:t>
            </w:r>
          </w:p>
        </w:tc>
        <w:tc>
          <w:tcPr>
            <w:tcW w:w="1276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2.04.17</w:t>
            </w:r>
          </w:p>
        </w:tc>
        <w:tc>
          <w:tcPr>
            <w:tcW w:w="1276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8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0</w:t>
            </w:r>
          </w:p>
        </w:tc>
        <w:tc>
          <w:tcPr>
            <w:tcW w:w="2552" w:type="dxa"/>
          </w:tcPr>
          <w:p w:rsidR="00D94BE4" w:rsidRPr="003F2FCD" w:rsidRDefault="00D94BE4" w:rsidP="00B2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“Т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е 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урында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” яшьл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г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ә 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диоролик курс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04.1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19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0532BA" w:rsidRPr="003F2FCD" w:rsidTr="00A85973">
        <w:tc>
          <w:tcPr>
            <w:tcW w:w="709" w:type="dxa"/>
          </w:tcPr>
          <w:p w:rsidR="000532BA" w:rsidRPr="003F2FCD" w:rsidRDefault="000532B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0532BA" w:rsidRPr="003F2FCD" w:rsidRDefault="000532BA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Большой концерт художественной самодеятельности с.Чепчуги “Весенняя капель”</w:t>
            </w:r>
          </w:p>
        </w:tc>
        <w:tc>
          <w:tcPr>
            <w:tcW w:w="1276" w:type="dxa"/>
          </w:tcPr>
          <w:p w:rsidR="000532BA" w:rsidRPr="003F2FCD" w:rsidRDefault="000532BA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04.17</w:t>
            </w:r>
          </w:p>
        </w:tc>
        <w:tc>
          <w:tcPr>
            <w:tcW w:w="1276" w:type="dxa"/>
          </w:tcPr>
          <w:p w:rsidR="000532BA" w:rsidRPr="003F2FCD" w:rsidRDefault="000532BA" w:rsidP="00697E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8" w:type="dxa"/>
          </w:tcPr>
          <w:p w:rsidR="000532BA" w:rsidRPr="003F2FCD" w:rsidRDefault="000532BA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552" w:type="dxa"/>
          </w:tcPr>
          <w:p w:rsidR="000532BA" w:rsidRPr="003F2FCD" w:rsidRDefault="000532BA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Син Тукайны беләсеңме?. ”- Балалар бакчасында әкият геройлары белән очрашу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4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45 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251F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Г.Тукай туган көн «Тукай диеп торган халык –мәнге яшәтәчәк шагыйрьне». Шигырь кичәсе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.17</w:t>
            </w:r>
          </w:p>
        </w:tc>
        <w:tc>
          <w:tcPr>
            <w:tcW w:w="1276" w:type="dxa"/>
          </w:tcPr>
          <w:p w:rsidR="00D94BE4" w:rsidRPr="003F2FCD" w:rsidRDefault="00D94BE4" w:rsidP="00936F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увашл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"Мең яшәр шагыйребез"</w:t>
            </w:r>
          </w:p>
          <w:p w:rsidR="00D94BE4" w:rsidRPr="003F2FCD" w:rsidRDefault="00D94BE4" w:rsidP="00251FC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станда туган тел һәм шигырь бәйрәме. Г.Тукайга багышланган уен-ярыш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йбаш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442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26 апрель - г.Тукай туган көненә багышланган “Монда тудык, монда үстек”. Мәктәп укучылары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катнашында шигырь бәйрәме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D94BE4" w:rsidRPr="003F2FCD" w:rsidRDefault="00D94BE4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Тукай безнең йөрәкләрдә”. Әдәби кичә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.17.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D94BE4" w:rsidRPr="003F2FCD" w:rsidRDefault="00D94BE4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F46D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Г. Тукайның туган көненә “Әкиятләр илендә”.Театраль тамаша.  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.17</w:t>
            </w:r>
          </w:p>
        </w:tc>
        <w:tc>
          <w:tcPr>
            <w:tcW w:w="1276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D94BE4" w:rsidRPr="003F2FCD" w:rsidRDefault="00D94BE4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5B05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«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кай - минем яраткан шагыйрем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  балалары белән  Г.Тукай   шигырләрен уку. </w:t>
            </w: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.04.1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7</w:t>
            </w: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  <w:p w:rsidR="00D94BE4" w:rsidRPr="003F2FCD" w:rsidRDefault="00D94BE4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0D52D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уган тел – Тукай теле»- Г. Тукайнын (1886-1913) туган к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ң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еннан и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 кич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.</w:t>
            </w: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26.04.17        </w:t>
            </w:r>
          </w:p>
          <w:p w:rsidR="00D94BE4" w:rsidRPr="003F2FCD" w:rsidRDefault="00D94BE4" w:rsidP="005B05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игърият бәйрәме, Тукайны искә алу көне, Г.Тукай шигырьләре буенча викторина -уен уздыру.</w:t>
            </w:r>
          </w:p>
        </w:tc>
        <w:tc>
          <w:tcPr>
            <w:tcW w:w="1276" w:type="dxa"/>
          </w:tcPr>
          <w:p w:rsidR="00D94BE4" w:rsidRPr="003F2FCD" w:rsidRDefault="00D94BE4" w:rsidP="005B05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4.17</w:t>
            </w:r>
          </w:p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.Аульский СК</w:t>
            </w:r>
          </w:p>
        </w:tc>
      </w:tr>
      <w:tr w:rsidR="00D94BE4" w:rsidRPr="003F2FCD" w:rsidTr="00747A08">
        <w:trPr>
          <w:trHeight w:val="573"/>
        </w:trPr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Безнең күңелләрдә син Тукай” Шигырь кичәсе.</w:t>
            </w: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4.17</w:t>
            </w: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итапханә</w:t>
            </w:r>
          </w:p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слейтарский С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курс  художественного слова и песни по произведениям великого татарского поэта Г.Тукая среди школьников.</w:t>
            </w:r>
          </w:p>
        </w:tc>
        <w:tc>
          <w:tcPr>
            <w:tcW w:w="1276" w:type="dxa"/>
          </w:tcPr>
          <w:p w:rsidR="00D94BE4" w:rsidRPr="003F2FCD" w:rsidRDefault="00D94BE4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.17</w:t>
            </w:r>
          </w:p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94BE4" w:rsidRPr="003F2FCD" w:rsidRDefault="00D94BE4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D94BE4" w:rsidRPr="003F2FCD" w:rsidRDefault="00D94BE4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D94BE4" w:rsidRPr="003F2FCD" w:rsidTr="00F73465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EA0F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укай биографиясенә багышлап “Тамчы-шоу” интелектуа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уены уздыру.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4.17</w:t>
            </w:r>
          </w:p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.00</w:t>
            </w:r>
          </w:p>
          <w:p w:rsidR="00D94BE4" w:rsidRPr="003F2FCD" w:rsidRDefault="00D94BE4" w:rsidP="00E7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D94BE4" w:rsidRPr="003F2FCD" w:rsidRDefault="00D94BE4" w:rsidP="00E7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емдельский СДК</w:t>
            </w:r>
          </w:p>
        </w:tc>
      </w:tr>
      <w:tr w:rsidR="00D94BE4" w:rsidRPr="003F2FCD" w:rsidTr="00F73465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FA1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“Тукай оныклары”-әдәби-музыкаль кичә. Габдулла Тукай иҗаты  аша </w:t>
            </w:r>
          </w:p>
          <w:p w:rsidR="00D94BE4" w:rsidRPr="003F2FCD" w:rsidRDefault="00D94BE4" w:rsidP="00EA0F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 теленең сафлыгын,бөеклеген укучыларыбызга  җиткерү.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26.04.17        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8" w:type="dxa"/>
          </w:tcPr>
          <w:p w:rsidR="00D94BE4" w:rsidRPr="003F2FCD" w:rsidRDefault="00D94BE4" w:rsidP="00E7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.Куркачинский СДК</w:t>
            </w:r>
          </w:p>
        </w:tc>
      </w:tr>
      <w:tr w:rsidR="00D94BE4" w:rsidRPr="003F2FCD" w:rsidTr="00F73465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5E5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ек Тукайны искә алу көне. “Безнең Тукай бабабыз”шигырьләрен сөйләү.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4.17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8" w:type="dxa"/>
          </w:tcPr>
          <w:p w:rsidR="00D94BE4" w:rsidRPr="003F2FCD" w:rsidRDefault="00D94BE4" w:rsidP="00E7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D94BE4" w:rsidRPr="003F2FCD" w:rsidTr="00F73465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5E5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Без Тукай оныклары”. Габдулла Тукай әсәрләре буенча шигырь бәйгесе.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4.17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8" w:type="dxa"/>
          </w:tcPr>
          <w:p w:rsidR="00D94BE4" w:rsidRPr="003F2FCD" w:rsidRDefault="00D94BE4" w:rsidP="00E7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D94BE4" w:rsidRPr="003F2FCD" w:rsidTr="00F73465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5E5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tt-RU"/>
              </w:rPr>
              <w:t>Татарстанда шигырь бәйрәме. "</w:t>
            </w:r>
            <w:r w:rsidRPr="003F2FCD">
              <w:rPr>
                <w:rFonts w:ascii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val="tt-RU"/>
              </w:rPr>
              <w:t>Тукай безнең күңелләрдә".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4.17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8" w:type="dxa"/>
          </w:tcPr>
          <w:p w:rsidR="00D94BE4" w:rsidRPr="003F2FCD" w:rsidRDefault="00D94BE4" w:rsidP="00E7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ньбинский СК</w:t>
            </w:r>
          </w:p>
        </w:tc>
      </w:tr>
      <w:tr w:rsidR="00D94BE4" w:rsidRPr="003F2FCD" w:rsidTr="00F73465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8B6AE4">
            <w:pPr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Тукайлы халык"  </w:t>
            </w:r>
            <w:r w:rsidRPr="003F2F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Г.Тукайны искә алу кичәсе.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4.17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D94BE4" w:rsidRPr="003F2FCD" w:rsidRDefault="00D94BE4" w:rsidP="00E7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D94BE4" w:rsidRPr="003F2FCD" w:rsidTr="00F73465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2E15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Г.Тукайның тууына 131 ел уңаеннан “Без Тукай оныклары”укучылар белән кичә уздыру.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4.17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8" w:type="dxa"/>
          </w:tcPr>
          <w:p w:rsidR="00D94BE4" w:rsidRPr="003F2FCD" w:rsidRDefault="00D94BE4" w:rsidP="00E7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0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Юртышский СК</w:t>
            </w:r>
          </w:p>
        </w:tc>
      </w:tr>
      <w:tr w:rsidR="00D94BE4" w:rsidRPr="003F2FCD" w:rsidTr="00F73465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2E15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Бөек Тукаебыз” – презентация әсәрләренә рәсем бәйгесе.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4.17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8" w:type="dxa"/>
          </w:tcPr>
          <w:p w:rsidR="00D94BE4" w:rsidRPr="003F2FCD" w:rsidRDefault="00D94BE4" w:rsidP="00E7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4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D94BE4" w:rsidRPr="003F2FCD" w:rsidTr="00F73465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FC0EF4">
            <w:pPr>
              <w:shd w:val="clear" w:color="auto" w:fill="FFFFFF"/>
              <w:spacing w:after="225" w:line="31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уган телне онытмыйк»-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әдәби кичә.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4.17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08" w:type="dxa"/>
          </w:tcPr>
          <w:p w:rsidR="00D94BE4" w:rsidRPr="003F2FCD" w:rsidRDefault="00D94BE4" w:rsidP="00E7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зерный СДК</w:t>
            </w:r>
          </w:p>
        </w:tc>
      </w:tr>
      <w:tr w:rsidR="00D94BE4" w:rsidRPr="003F2FCD" w:rsidTr="00554052">
        <w:trPr>
          <w:trHeight w:val="609"/>
        </w:trPr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FC0EF4">
            <w:pPr>
              <w:shd w:val="clear" w:color="auto" w:fill="FFFFFF"/>
              <w:spacing w:after="225" w:line="31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сказок по мотивам произведений Г.Тукая.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4.17</w:t>
            </w:r>
          </w:p>
        </w:tc>
        <w:tc>
          <w:tcPr>
            <w:tcW w:w="1276" w:type="dxa"/>
          </w:tcPr>
          <w:p w:rsidR="00D94BE4" w:rsidRPr="003F2FCD" w:rsidRDefault="00D94BE4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8" w:type="dxa"/>
          </w:tcPr>
          <w:p w:rsidR="00D94BE4" w:rsidRPr="003F2FCD" w:rsidRDefault="00D94BE4" w:rsidP="00E7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иршинский СДК</w:t>
            </w:r>
          </w:p>
        </w:tc>
      </w:tr>
      <w:tr w:rsidR="00DC4278" w:rsidRPr="003F2FCD" w:rsidTr="00554052">
        <w:trPr>
          <w:trHeight w:val="609"/>
        </w:trPr>
        <w:tc>
          <w:tcPr>
            <w:tcW w:w="709" w:type="dxa"/>
          </w:tcPr>
          <w:p w:rsidR="00DC4278" w:rsidRPr="003F2FCD" w:rsidRDefault="00DC4278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C4278" w:rsidRPr="003F2FCD" w:rsidRDefault="00DC4278" w:rsidP="00FC0EF4">
            <w:pPr>
              <w:shd w:val="clear" w:color="auto" w:fill="FFFFFF"/>
              <w:spacing w:after="225" w:line="315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фат Зарипов</w:t>
            </w:r>
            <w:r w:rsidR="00FB0D41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церты.</w:t>
            </w:r>
          </w:p>
        </w:tc>
        <w:tc>
          <w:tcPr>
            <w:tcW w:w="1276" w:type="dxa"/>
          </w:tcPr>
          <w:p w:rsidR="00DC4278" w:rsidRPr="003F2FCD" w:rsidRDefault="00DC4278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4.17</w:t>
            </w:r>
          </w:p>
        </w:tc>
        <w:tc>
          <w:tcPr>
            <w:tcW w:w="1276" w:type="dxa"/>
          </w:tcPr>
          <w:p w:rsidR="00DC4278" w:rsidRPr="003F2FCD" w:rsidRDefault="00DC4278" w:rsidP="00F734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DC4278" w:rsidRPr="003F2FCD" w:rsidRDefault="00DC4278" w:rsidP="00E73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0</w:t>
            </w:r>
          </w:p>
        </w:tc>
        <w:tc>
          <w:tcPr>
            <w:tcW w:w="2552" w:type="dxa"/>
          </w:tcPr>
          <w:p w:rsidR="00DC4278" w:rsidRPr="003F2FCD" w:rsidRDefault="00DC4278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е по волейболу среди взрослых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17</w:t>
            </w: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D94BE4" w:rsidRPr="003F2FCD" w:rsidRDefault="00D94BE4" w:rsidP="0087069B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форма  с учащимися художественной самодеятельности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Многонациональная Россия».</w:t>
            </w:r>
          </w:p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.04.17</w:t>
            </w: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Кичке уен”- авыл яшьләре һәм авылыбыз кунаклары өчен ял кичәсе.</w:t>
            </w: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8.04.17</w:t>
            </w: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45 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Халыкара бию көненә” укучыларга конкурслар белән дискотека үткәрү.</w:t>
            </w: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8.04.17</w:t>
            </w: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3514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Бәхетле очрак”. Экологик уены.</w:t>
            </w: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8.04.17</w:t>
            </w: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D94BE4" w:rsidRPr="003F2FCD" w:rsidTr="00A85973">
        <w:tc>
          <w:tcPr>
            <w:tcW w:w="709" w:type="dxa"/>
          </w:tcPr>
          <w:p w:rsidR="00D94BE4" w:rsidRPr="003F2FCD" w:rsidRDefault="00D94BE4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концерт к Международному дню танца.</w:t>
            </w: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8.04.17</w:t>
            </w:r>
          </w:p>
        </w:tc>
        <w:tc>
          <w:tcPr>
            <w:tcW w:w="1276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08" w:type="dxa"/>
          </w:tcPr>
          <w:p w:rsidR="00D94BE4" w:rsidRPr="003F2FCD" w:rsidRDefault="00D94BE4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0</w:t>
            </w:r>
          </w:p>
        </w:tc>
        <w:tc>
          <w:tcPr>
            <w:tcW w:w="2552" w:type="dxa"/>
          </w:tcPr>
          <w:p w:rsidR="00D94BE4" w:rsidRPr="003F2FCD" w:rsidRDefault="00D94BE4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D50696" w:rsidRPr="003F2FCD" w:rsidTr="00A85973">
        <w:tc>
          <w:tcPr>
            <w:tcW w:w="709" w:type="dxa"/>
          </w:tcPr>
          <w:p w:rsidR="00D50696" w:rsidRPr="003F2FCD" w:rsidRDefault="00D50696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50696" w:rsidRPr="003F2FCD" w:rsidRDefault="00D50696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Ямьле яз килде туган илемә”. Концерт балалар белән.</w:t>
            </w:r>
          </w:p>
        </w:tc>
        <w:tc>
          <w:tcPr>
            <w:tcW w:w="1276" w:type="dxa"/>
          </w:tcPr>
          <w:p w:rsidR="00D50696" w:rsidRPr="003F2FCD" w:rsidRDefault="00D50696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.17</w:t>
            </w:r>
          </w:p>
        </w:tc>
        <w:tc>
          <w:tcPr>
            <w:tcW w:w="1276" w:type="dxa"/>
          </w:tcPr>
          <w:p w:rsidR="00D50696" w:rsidRPr="003F2FCD" w:rsidRDefault="00D50696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08" w:type="dxa"/>
          </w:tcPr>
          <w:p w:rsidR="00D50696" w:rsidRPr="003F2FCD" w:rsidRDefault="00D50696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D50696" w:rsidRPr="003F2FCD" w:rsidRDefault="00D50696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D50696" w:rsidRPr="003F2FCD" w:rsidTr="00A85973">
        <w:tc>
          <w:tcPr>
            <w:tcW w:w="709" w:type="dxa"/>
          </w:tcPr>
          <w:p w:rsidR="00D50696" w:rsidRPr="003F2FCD" w:rsidRDefault="00D50696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50696" w:rsidRPr="003F2FCD" w:rsidRDefault="00D50696" w:rsidP="005B058C">
            <w:pPr>
              <w:pStyle w:val="a8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Первомайский концерт</w:t>
            </w:r>
          </w:p>
          <w:p w:rsidR="00D50696" w:rsidRPr="003F2FCD" w:rsidRDefault="00D50696" w:rsidP="005B058C">
            <w:pPr>
              <w:pStyle w:val="a8"/>
              <w:rPr>
                <w:rFonts w:cs="Times New Roman"/>
                <w:color w:val="000000" w:themeColor="text1"/>
                <w:lang w:val="tt-RU"/>
              </w:rPr>
            </w:pPr>
            <w:r w:rsidRPr="003F2FCD">
              <w:rPr>
                <w:rFonts w:cs="Times New Roman"/>
                <w:color w:val="000000" w:themeColor="text1"/>
              </w:rPr>
              <w:t>«Праздник весны и труда»</w:t>
            </w:r>
            <w:r w:rsidRPr="003F2FCD">
              <w:rPr>
                <w:rFonts w:cs="Times New Roman"/>
                <w:color w:val="000000" w:themeColor="text1"/>
                <w:lang w:val="tt-RU"/>
              </w:rPr>
              <w:t>.</w:t>
            </w:r>
          </w:p>
        </w:tc>
        <w:tc>
          <w:tcPr>
            <w:tcW w:w="1276" w:type="dxa"/>
          </w:tcPr>
          <w:p w:rsidR="00D50696" w:rsidRPr="003F2FCD" w:rsidRDefault="00D50696" w:rsidP="005B058C">
            <w:pPr>
              <w:pStyle w:val="a8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29.04.17</w:t>
            </w:r>
          </w:p>
        </w:tc>
        <w:tc>
          <w:tcPr>
            <w:tcW w:w="1276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50696" w:rsidRPr="003F2FCD" w:rsidRDefault="00D50696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D50696" w:rsidRPr="003F2FCD" w:rsidTr="00A85973">
        <w:tc>
          <w:tcPr>
            <w:tcW w:w="709" w:type="dxa"/>
          </w:tcPr>
          <w:p w:rsidR="00D50696" w:rsidRPr="003F2FCD" w:rsidRDefault="00D50696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50696" w:rsidRPr="003F2FCD" w:rsidRDefault="00D50696" w:rsidP="005B05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ии-бии остара!»- халыкара бию к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ң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еннан т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ле мил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бию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 кич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.</w:t>
            </w:r>
          </w:p>
        </w:tc>
        <w:tc>
          <w:tcPr>
            <w:tcW w:w="1276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29.04.17          </w:t>
            </w:r>
          </w:p>
          <w:p w:rsidR="00D50696" w:rsidRPr="003F2FCD" w:rsidRDefault="00D50696" w:rsidP="005B058C">
            <w:pPr>
              <w:ind w:left="1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D50696" w:rsidRPr="003F2FCD" w:rsidRDefault="00D50696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2552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D50696" w:rsidRPr="003F2FCD" w:rsidTr="00A85973">
        <w:tc>
          <w:tcPr>
            <w:tcW w:w="709" w:type="dxa"/>
          </w:tcPr>
          <w:p w:rsidR="00D50696" w:rsidRPr="003F2FCD" w:rsidRDefault="00D50696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«Твоя жизнь – твой выбор»</w:t>
            </w:r>
          </w:p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ут по пропаганде ЗОЖ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17</w:t>
            </w:r>
          </w:p>
        </w:tc>
        <w:tc>
          <w:tcPr>
            <w:tcW w:w="1276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08" w:type="dxa"/>
          </w:tcPr>
          <w:p w:rsidR="00D50696" w:rsidRPr="003F2FCD" w:rsidRDefault="00D50696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рнышевский СДК</w:t>
            </w:r>
          </w:p>
        </w:tc>
      </w:tr>
      <w:tr w:rsidR="00D50696" w:rsidRPr="003F2FCD" w:rsidTr="00A85973">
        <w:tc>
          <w:tcPr>
            <w:tcW w:w="709" w:type="dxa"/>
          </w:tcPr>
          <w:p w:rsidR="00D50696" w:rsidRPr="003F2FCD" w:rsidRDefault="00D50696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Праздник весны и труда. Тематическая  молодежная дискотека, посвященная Международному дню танца.</w:t>
            </w:r>
          </w:p>
        </w:tc>
        <w:tc>
          <w:tcPr>
            <w:tcW w:w="1276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17</w:t>
            </w:r>
          </w:p>
        </w:tc>
        <w:tc>
          <w:tcPr>
            <w:tcW w:w="1276" w:type="dxa"/>
          </w:tcPr>
          <w:p w:rsidR="00D50696" w:rsidRPr="003F2FCD" w:rsidRDefault="00D50696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D50696" w:rsidRPr="003F2FCD" w:rsidRDefault="00D50696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0</w:t>
            </w:r>
          </w:p>
        </w:tc>
        <w:tc>
          <w:tcPr>
            <w:tcW w:w="2552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D50696" w:rsidRPr="003F2FCD" w:rsidTr="00A85973">
        <w:tc>
          <w:tcPr>
            <w:tcW w:w="709" w:type="dxa"/>
          </w:tcPr>
          <w:p w:rsidR="00D50696" w:rsidRPr="003F2FCD" w:rsidRDefault="00D50696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Экология елына карата шигырь конкурсы «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лтериләр чишмәләр». </w:t>
            </w:r>
          </w:p>
        </w:tc>
        <w:tc>
          <w:tcPr>
            <w:tcW w:w="1276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17</w:t>
            </w:r>
          </w:p>
        </w:tc>
        <w:tc>
          <w:tcPr>
            <w:tcW w:w="1276" w:type="dxa"/>
          </w:tcPr>
          <w:p w:rsidR="00D50696" w:rsidRPr="003F2FCD" w:rsidRDefault="00D50696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708" w:type="dxa"/>
          </w:tcPr>
          <w:p w:rsidR="00D50696" w:rsidRPr="003F2FCD" w:rsidRDefault="00D50696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D50696" w:rsidRPr="003F2FCD" w:rsidTr="00A85973">
        <w:tc>
          <w:tcPr>
            <w:tcW w:w="709" w:type="dxa"/>
          </w:tcPr>
          <w:p w:rsidR="00D50696" w:rsidRPr="003F2FCD" w:rsidRDefault="00D50696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50696" w:rsidRPr="003F2FCD" w:rsidRDefault="00D50696" w:rsidP="00720BCB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ко дню солидарности трудящихся.</w:t>
            </w:r>
          </w:p>
        </w:tc>
        <w:tc>
          <w:tcPr>
            <w:tcW w:w="1276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17</w:t>
            </w:r>
          </w:p>
        </w:tc>
        <w:tc>
          <w:tcPr>
            <w:tcW w:w="1276" w:type="dxa"/>
          </w:tcPr>
          <w:p w:rsidR="00D50696" w:rsidRPr="003F2FCD" w:rsidRDefault="00D50696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30</w:t>
            </w:r>
          </w:p>
        </w:tc>
        <w:tc>
          <w:tcPr>
            <w:tcW w:w="708" w:type="dxa"/>
          </w:tcPr>
          <w:p w:rsidR="00D50696" w:rsidRPr="003F2FCD" w:rsidRDefault="00D50696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30</w:t>
            </w:r>
          </w:p>
        </w:tc>
        <w:tc>
          <w:tcPr>
            <w:tcW w:w="2552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D50696" w:rsidRPr="003F2FCD" w:rsidTr="00A85973">
        <w:tc>
          <w:tcPr>
            <w:tcW w:w="709" w:type="dxa"/>
          </w:tcPr>
          <w:p w:rsidR="00D50696" w:rsidRPr="003F2FCD" w:rsidRDefault="00D50696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D50696" w:rsidRPr="003F2FCD" w:rsidRDefault="00D50696" w:rsidP="005075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ая программа с детьми</w:t>
            </w:r>
          </w:p>
          <w:p w:rsidR="00D50696" w:rsidRPr="003F2FCD" w:rsidRDefault="00D50696" w:rsidP="0050752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оробьиная дискотека» ко дню танца.</w:t>
            </w:r>
          </w:p>
        </w:tc>
        <w:tc>
          <w:tcPr>
            <w:tcW w:w="1276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17</w:t>
            </w:r>
          </w:p>
        </w:tc>
        <w:tc>
          <w:tcPr>
            <w:tcW w:w="1276" w:type="dxa"/>
          </w:tcPr>
          <w:p w:rsidR="00D50696" w:rsidRPr="003F2FCD" w:rsidRDefault="00D50696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08" w:type="dxa"/>
          </w:tcPr>
          <w:p w:rsidR="00D50696" w:rsidRPr="003F2FCD" w:rsidRDefault="000532BA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D50696" w:rsidRPr="003F2FCD" w:rsidRDefault="00D50696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0532BA" w:rsidRPr="003F2FCD" w:rsidTr="00A85973">
        <w:tc>
          <w:tcPr>
            <w:tcW w:w="709" w:type="dxa"/>
          </w:tcPr>
          <w:p w:rsidR="000532BA" w:rsidRPr="003F2FCD" w:rsidRDefault="000532BA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0532BA" w:rsidRPr="003F2FCD" w:rsidRDefault="000532BA" w:rsidP="0050752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астие в акции «Посадка леса».</w:t>
            </w:r>
          </w:p>
        </w:tc>
        <w:tc>
          <w:tcPr>
            <w:tcW w:w="1276" w:type="dxa"/>
          </w:tcPr>
          <w:p w:rsidR="000532BA" w:rsidRPr="003F2FCD" w:rsidRDefault="000532BA" w:rsidP="005B05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.04.17</w:t>
            </w:r>
          </w:p>
        </w:tc>
        <w:tc>
          <w:tcPr>
            <w:tcW w:w="1276" w:type="dxa"/>
          </w:tcPr>
          <w:p w:rsidR="000532BA" w:rsidRPr="003F2FCD" w:rsidRDefault="000532BA" w:rsidP="00C113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.00</w:t>
            </w:r>
          </w:p>
        </w:tc>
        <w:tc>
          <w:tcPr>
            <w:tcW w:w="708" w:type="dxa"/>
          </w:tcPr>
          <w:p w:rsidR="000532BA" w:rsidRPr="003F2FCD" w:rsidRDefault="000532BA" w:rsidP="00690D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0532BA" w:rsidRPr="003F2FCD" w:rsidRDefault="000532BA" w:rsidP="005B05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Отдел культуры</w:t>
            </w:r>
          </w:p>
        </w:tc>
      </w:tr>
      <w:tr w:rsidR="00F41E1D" w:rsidRPr="003F2FCD" w:rsidTr="00A85973">
        <w:tc>
          <w:tcPr>
            <w:tcW w:w="709" w:type="dxa"/>
          </w:tcPr>
          <w:p w:rsidR="00F41E1D" w:rsidRPr="003F2FCD" w:rsidRDefault="00F41E1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F41E1D" w:rsidRPr="003F2FCD" w:rsidRDefault="00F41E1D" w:rsidP="0050752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нцертная программа к весеннему марафону и открытию фонтана.</w:t>
            </w:r>
          </w:p>
        </w:tc>
        <w:tc>
          <w:tcPr>
            <w:tcW w:w="1276" w:type="dxa"/>
          </w:tcPr>
          <w:p w:rsidR="00F41E1D" w:rsidRPr="003F2FCD" w:rsidRDefault="00F41E1D" w:rsidP="005B05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.04.17</w:t>
            </w:r>
          </w:p>
        </w:tc>
        <w:tc>
          <w:tcPr>
            <w:tcW w:w="1276" w:type="dxa"/>
          </w:tcPr>
          <w:p w:rsidR="00F41E1D" w:rsidRPr="003F2FCD" w:rsidRDefault="00F41E1D" w:rsidP="00C113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.00</w:t>
            </w:r>
          </w:p>
        </w:tc>
        <w:tc>
          <w:tcPr>
            <w:tcW w:w="708" w:type="dxa"/>
          </w:tcPr>
          <w:p w:rsidR="00F41E1D" w:rsidRPr="003F2FCD" w:rsidRDefault="00F41E1D" w:rsidP="00690D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500</w:t>
            </w:r>
          </w:p>
        </w:tc>
        <w:tc>
          <w:tcPr>
            <w:tcW w:w="2552" w:type="dxa"/>
          </w:tcPr>
          <w:p w:rsidR="00F41E1D" w:rsidRPr="003F2FCD" w:rsidRDefault="00F41E1D" w:rsidP="005B058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Отдел культуры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5A657F" w:rsidRPr="003F2FCD" w:rsidRDefault="005A657F" w:rsidP="00BA54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ный концерт художественной самодеятельности.</w:t>
            </w:r>
          </w:p>
        </w:tc>
        <w:tc>
          <w:tcPr>
            <w:tcW w:w="1276" w:type="dxa"/>
          </w:tcPr>
          <w:p w:rsidR="005A657F" w:rsidRPr="003F2FCD" w:rsidRDefault="005A657F" w:rsidP="00BA54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04.17</w:t>
            </w:r>
          </w:p>
        </w:tc>
        <w:tc>
          <w:tcPr>
            <w:tcW w:w="1276" w:type="dxa"/>
          </w:tcPr>
          <w:p w:rsidR="005A657F" w:rsidRPr="003F2FCD" w:rsidRDefault="005A657F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08" w:type="dxa"/>
          </w:tcPr>
          <w:p w:rsidR="005A657F" w:rsidRPr="003F2FCD" w:rsidRDefault="005A657F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5A657F" w:rsidRPr="003F2FCD" w:rsidRDefault="005A657F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5A657F" w:rsidRPr="003F2FCD" w:rsidRDefault="005A657F" w:rsidP="00DA1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ездной концерт в Б.Ковалинский СДК</w:t>
            </w:r>
          </w:p>
        </w:tc>
        <w:tc>
          <w:tcPr>
            <w:tcW w:w="1276" w:type="dxa"/>
          </w:tcPr>
          <w:p w:rsidR="005A657F" w:rsidRPr="003F2FCD" w:rsidRDefault="005A657F" w:rsidP="00DA1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17</w:t>
            </w:r>
          </w:p>
        </w:tc>
        <w:tc>
          <w:tcPr>
            <w:tcW w:w="1276" w:type="dxa"/>
          </w:tcPr>
          <w:p w:rsidR="005A657F" w:rsidRPr="003F2FCD" w:rsidRDefault="005A657F" w:rsidP="00DA1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08" w:type="dxa"/>
          </w:tcPr>
          <w:p w:rsidR="005A657F" w:rsidRPr="003F2FCD" w:rsidRDefault="005A657F" w:rsidP="00DA1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5A657F" w:rsidRPr="003F2FCD" w:rsidRDefault="005A657F" w:rsidP="00DA1A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 к Первомайскому празднику.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17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шлар безнең дусларыбыз. Кошлар көненә викторина.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.04.17</w:t>
            </w:r>
          </w:p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слейтарский С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 Май- хезмәт бәйрәме.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.04.17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2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ин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церт Динара Зарипова.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.04.17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0</w:t>
            </w:r>
          </w:p>
        </w:tc>
        <w:tc>
          <w:tcPr>
            <w:tcW w:w="2552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5A657F" w:rsidRPr="003F2FCD" w:rsidRDefault="005A657F" w:rsidP="00E73A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ган тел көне уңаеннан Тукай укулары уздырырга.</w:t>
            </w:r>
          </w:p>
        </w:tc>
        <w:tc>
          <w:tcPr>
            <w:tcW w:w="1276" w:type="dxa"/>
          </w:tcPr>
          <w:p w:rsidR="005A657F" w:rsidRPr="003F2FCD" w:rsidRDefault="005A657F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прель ае буе</w:t>
            </w:r>
          </w:p>
        </w:tc>
        <w:tc>
          <w:tcPr>
            <w:tcW w:w="1276" w:type="dxa"/>
          </w:tcPr>
          <w:p w:rsidR="005A657F" w:rsidRPr="003F2FCD" w:rsidRDefault="005A657F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708" w:type="dxa"/>
          </w:tcPr>
          <w:p w:rsidR="005A657F" w:rsidRPr="003F2FCD" w:rsidRDefault="005A657F" w:rsidP="00000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5A657F" w:rsidRPr="003F2FCD" w:rsidRDefault="005A657F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емдель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21 век наркомании – нет!»</w:t>
            </w:r>
          </w:p>
        </w:tc>
        <w:tc>
          <w:tcPr>
            <w:tcW w:w="1276" w:type="dxa"/>
          </w:tcPr>
          <w:p w:rsidR="005A657F" w:rsidRPr="003F2FCD" w:rsidRDefault="005A657F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5A657F" w:rsidRPr="003F2FCD" w:rsidRDefault="005A657F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5A657F" w:rsidRPr="003F2FCD" w:rsidRDefault="005A657F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5A657F" w:rsidRPr="003F2FCD" w:rsidTr="00A85973">
        <w:tc>
          <w:tcPr>
            <w:tcW w:w="10774" w:type="dxa"/>
            <w:gridSpan w:val="6"/>
          </w:tcPr>
          <w:p w:rsidR="005A657F" w:rsidRPr="003F2FCD" w:rsidRDefault="005A657F" w:rsidP="008943A0">
            <w:pPr>
              <w:pStyle w:val="1"/>
              <w:ind w:left="720"/>
              <w:outlineLvl w:val="0"/>
              <w:rPr>
                <w:color w:val="000000" w:themeColor="text1"/>
              </w:rPr>
            </w:pPr>
            <w:r w:rsidRPr="003F2FCD">
              <w:rPr>
                <w:color w:val="000000" w:themeColor="text1"/>
                <w:lang w:val="ru-RU"/>
              </w:rPr>
              <w:t>МАЙ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5B05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Кояшлы ил – безнен ил» - яз хәм хезмәт бәйрәмен билгеләу йөзеннән зур концерт.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5.17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2552" w:type="dxa"/>
          </w:tcPr>
          <w:p w:rsidR="005A657F" w:rsidRPr="003F2FCD" w:rsidRDefault="005A657F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а, посвященный 72 годовщине Победы в ВОВ 1941-1945гг.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бы не было больше войны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-</w:t>
            </w:r>
          </w:p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5.17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музыкальная программа для молодёжи «Самый, самый, среди самых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17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9D3D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искотека.</w:t>
            </w:r>
          </w:p>
        </w:tc>
        <w:tc>
          <w:tcPr>
            <w:tcW w:w="1276" w:type="dxa"/>
          </w:tcPr>
          <w:p w:rsidR="005A657F" w:rsidRPr="003F2FCD" w:rsidRDefault="005A657F" w:rsidP="00D506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17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5B05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мая «День весны и труда»- развлекательная дископрограмма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5.17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георгиевской ленточке «Чтобы помнили, чтобы знали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5.17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317EF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сё это называется природой»</w:t>
            </w:r>
          </w:p>
          <w:p w:rsidR="005A657F" w:rsidRPr="003F2FCD" w:rsidRDefault="005A657F" w:rsidP="00317EF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ологическая конкурсно-игровая программа.</w:t>
            </w:r>
          </w:p>
        </w:tc>
        <w:tc>
          <w:tcPr>
            <w:tcW w:w="1276" w:type="dxa"/>
          </w:tcPr>
          <w:p w:rsidR="005A657F" w:rsidRPr="003F2FCD" w:rsidRDefault="005A657F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5.17</w:t>
            </w:r>
          </w:p>
        </w:tc>
        <w:tc>
          <w:tcPr>
            <w:tcW w:w="1276" w:type="dxa"/>
          </w:tcPr>
          <w:p w:rsidR="005A657F" w:rsidRPr="003F2FCD" w:rsidRDefault="005A657F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08" w:type="dxa"/>
          </w:tcPr>
          <w:p w:rsidR="005A657F" w:rsidRPr="003F2FCD" w:rsidRDefault="005A657F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5A657F" w:rsidRPr="003F2FCD" w:rsidRDefault="005A657F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ев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6F1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 рисунков, посвящённая 9 мая: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выбираем чистое небо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5.17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2552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Һәрвакыт булсын кояш!” –кояш коне уңаеннан мәдәни чара.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3.05.17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3534E1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бы солнышко святило» - конкурсно-познавательная программа, посвященная дню солнца.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5.17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FF7A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усть всегда будет Солнце» викторина, видеопрезентация  для детей ко дню Солнца.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5.17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5B058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сё это называется природой»</w:t>
            </w:r>
          </w:p>
          <w:p w:rsidR="005A657F" w:rsidRPr="003F2FCD" w:rsidRDefault="005A657F" w:rsidP="005B058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ологическая конкурсно-игровая программа</w:t>
            </w:r>
            <w:r w:rsidRPr="003F2F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5.17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әсем түгәрәгенә йөрүче балалар белән “Без тынычлык телибез” дигән темага рәсем конкурсы үткәрү.</w:t>
            </w:r>
          </w:p>
        </w:tc>
        <w:tc>
          <w:tcPr>
            <w:tcW w:w="1276" w:type="dxa"/>
          </w:tcPr>
          <w:p w:rsidR="005A657F" w:rsidRPr="003F2FCD" w:rsidRDefault="005A657F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4.05.17</w:t>
            </w:r>
          </w:p>
          <w:p w:rsidR="005A657F" w:rsidRPr="003F2FCD" w:rsidRDefault="005A657F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5A657F" w:rsidRPr="003F2FCD" w:rsidRDefault="005A657F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5A657F" w:rsidRPr="003F2FCD" w:rsidRDefault="005A657F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2552" w:type="dxa"/>
          </w:tcPr>
          <w:p w:rsidR="005A657F" w:rsidRPr="003F2FCD" w:rsidRDefault="005A657F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AFA"/>
              </w:rPr>
              <w:t>«С любовью к людям и земле»</w:t>
            </w:r>
          </w:p>
          <w:p w:rsidR="005A657F" w:rsidRPr="003F2FCD" w:rsidRDefault="005A657F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.</w:t>
            </w:r>
          </w:p>
        </w:tc>
        <w:tc>
          <w:tcPr>
            <w:tcW w:w="1276" w:type="dxa"/>
          </w:tcPr>
          <w:p w:rsidR="005A657F" w:rsidRPr="003F2FCD" w:rsidRDefault="005A657F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5.17</w:t>
            </w:r>
          </w:p>
        </w:tc>
        <w:tc>
          <w:tcPr>
            <w:tcW w:w="1276" w:type="dxa"/>
          </w:tcPr>
          <w:p w:rsidR="005A657F" w:rsidRPr="003F2FCD" w:rsidRDefault="005A657F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.</w:t>
            </w:r>
          </w:p>
        </w:tc>
        <w:tc>
          <w:tcPr>
            <w:tcW w:w="708" w:type="dxa"/>
          </w:tcPr>
          <w:p w:rsidR="005A657F" w:rsidRPr="003F2FCD" w:rsidRDefault="005A657F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5A657F" w:rsidRPr="003F2FCD" w:rsidRDefault="005A657F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ев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ек Җиңү көненә багышланган</w:t>
            </w:r>
          </w:p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Алар даны мәңгелек”темасына “Яшь рәссам “- түгәрәгенең күргәзмәсе.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5.05.17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5A657F" w:rsidRPr="003F2FCD" w:rsidRDefault="005A657F" w:rsidP="005B05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 май-хезмәт бәйрәме уңаеннан авыл халкы өчен “Бәйрәм концерты”.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.17</w:t>
            </w:r>
          </w:p>
        </w:tc>
        <w:tc>
          <w:tcPr>
            <w:tcW w:w="1276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552" w:type="dxa"/>
          </w:tcPr>
          <w:p w:rsidR="005A657F" w:rsidRPr="003F2FCD" w:rsidRDefault="005A657F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шларга уелган исемн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!». Презентация.</w:t>
            </w:r>
          </w:p>
        </w:tc>
        <w:tc>
          <w:tcPr>
            <w:tcW w:w="1276" w:type="dxa"/>
          </w:tcPr>
          <w:p w:rsidR="005A657F" w:rsidRPr="003F2FCD" w:rsidRDefault="005A657F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.17</w:t>
            </w:r>
          </w:p>
        </w:tc>
        <w:tc>
          <w:tcPr>
            <w:tcW w:w="1276" w:type="dxa"/>
          </w:tcPr>
          <w:p w:rsidR="005A657F" w:rsidRPr="003F2FCD" w:rsidRDefault="005A657F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5A657F" w:rsidRPr="003F2FCD" w:rsidRDefault="005A657F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ульмин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6625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идео путешествие для учащихся  «В лесном царстве Татарстана».</w:t>
            </w:r>
          </w:p>
        </w:tc>
        <w:tc>
          <w:tcPr>
            <w:tcW w:w="1276" w:type="dxa"/>
          </w:tcPr>
          <w:p w:rsidR="005A657F" w:rsidRPr="003F2FCD" w:rsidRDefault="005A657F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6.05.17</w:t>
            </w:r>
          </w:p>
        </w:tc>
        <w:tc>
          <w:tcPr>
            <w:tcW w:w="1276" w:type="dxa"/>
          </w:tcPr>
          <w:p w:rsidR="005A657F" w:rsidRPr="003F2FCD" w:rsidRDefault="005A657F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5A657F" w:rsidRPr="003F2FCD" w:rsidRDefault="005A657F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7215E4" w:rsidP="007215E4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</w:t>
            </w:r>
            <w:r w:rsidR="005A657F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.</w:t>
            </w:r>
            <w:r w:rsidR="005A657F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A657F" w:rsidRPr="003F2FCD" w:rsidRDefault="005A657F" w:rsidP="00993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</w:t>
            </w:r>
            <w:r w:rsidR="009932B8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05.17</w:t>
            </w:r>
          </w:p>
        </w:tc>
        <w:tc>
          <w:tcPr>
            <w:tcW w:w="1276" w:type="dxa"/>
          </w:tcPr>
          <w:p w:rsidR="005A657F" w:rsidRPr="003F2FCD" w:rsidRDefault="005A657F" w:rsidP="00993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932B8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5A657F" w:rsidRPr="003F2FCD" w:rsidRDefault="005A657F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зерны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C33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амять, память за собою позови»- вечер, посвященный Дню Победы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5A657F" w:rsidRPr="003F2FCD" w:rsidRDefault="005A657F" w:rsidP="00C33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05.17</w:t>
            </w:r>
          </w:p>
        </w:tc>
        <w:tc>
          <w:tcPr>
            <w:tcW w:w="1276" w:type="dxa"/>
          </w:tcPr>
          <w:p w:rsidR="005A657F" w:rsidRPr="003F2FCD" w:rsidRDefault="005A657F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5A657F" w:rsidRPr="003F2FCD" w:rsidRDefault="005A657F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C33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ертная программа с участием ветеранов сцены в дер. Хохлово.</w:t>
            </w:r>
          </w:p>
        </w:tc>
        <w:tc>
          <w:tcPr>
            <w:tcW w:w="1276" w:type="dxa"/>
          </w:tcPr>
          <w:p w:rsidR="005A657F" w:rsidRPr="003F2FCD" w:rsidRDefault="005A657F" w:rsidP="00C33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05.17</w:t>
            </w:r>
          </w:p>
        </w:tc>
        <w:tc>
          <w:tcPr>
            <w:tcW w:w="1276" w:type="dxa"/>
          </w:tcPr>
          <w:p w:rsidR="005A657F" w:rsidRPr="003F2FCD" w:rsidRDefault="005A657F" w:rsidP="00C330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08" w:type="dxa"/>
          </w:tcPr>
          <w:p w:rsidR="005A657F" w:rsidRPr="003F2FCD" w:rsidRDefault="005A657F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5A657F" w:rsidRPr="003F2FCD" w:rsidRDefault="005A657F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3E609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беда в сердце каждого живет»</w:t>
            </w:r>
          </w:p>
          <w:p w:rsidR="005A657F" w:rsidRPr="003F2FCD" w:rsidRDefault="005A657F" w:rsidP="003E6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жественное мероприятие, посвященное Дню Победы.</w:t>
            </w:r>
          </w:p>
        </w:tc>
        <w:tc>
          <w:tcPr>
            <w:tcW w:w="1276" w:type="dxa"/>
          </w:tcPr>
          <w:p w:rsidR="005A657F" w:rsidRPr="003F2FCD" w:rsidRDefault="005A657F" w:rsidP="003E6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7.05.17</w:t>
            </w:r>
          </w:p>
        </w:tc>
        <w:tc>
          <w:tcPr>
            <w:tcW w:w="1276" w:type="dxa"/>
          </w:tcPr>
          <w:p w:rsidR="005A657F" w:rsidRPr="003F2FCD" w:rsidRDefault="005A657F" w:rsidP="003E6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5A657F" w:rsidRPr="003F2FCD" w:rsidRDefault="005A657F" w:rsidP="003E6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5A657F" w:rsidRPr="003F2FCD" w:rsidRDefault="005A657F" w:rsidP="003E6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.-Айшинский СК</w:t>
            </w:r>
          </w:p>
        </w:tc>
      </w:tr>
      <w:tr w:rsidR="005A657F" w:rsidRPr="003F2FCD" w:rsidTr="00A85973">
        <w:tc>
          <w:tcPr>
            <w:tcW w:w="709" w:type="dxa"/>
          </w:tcPr>
          <w:p w:rsidR="005A657F" w:rsidRPr="003F2FCD" w:rsidRDefault="005A657F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A657F" w:rsidRPr="003F2FCD" w:rsidRDefault="005A657F" w:rsidP="00BA54D8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мероприятие,</w:t>
            </w:r>
          </w:p>
          <w:p w:rsidR="005A657F" w:rsidRPr="003F2FCD" w:rsidRDefault="005A657F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ое 72-летию Победы в ВОВ в с.Шигали.</w:t>
            </w:r>
          </w:p>
        </w:tc>
        <w:tc>
          <w:tcPr>
            <w:tcW w:w="1276" w:type="dxa"/>
          </w:tcPr>
          <w:p w:rsidR="005A657F" w:rsidRPr="003F2FCD" w:rsidRDefault="005A657F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7.05.17</w:t>
            </w:r>
          </w:p>
        </w:tc>
        <w:tc>
          <w:tcPr>
            <w:tcW w:w="1276" w:type="dxa"/>
          </w:tcPr>
          <w:p w:rsidR="005A657F" w:rsidRPr="003F2FCD" w:rsidRDefault="005A657F" w:rsidP="007215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</w:t>
            </w:r>
            <w:r w:rsidR="007215E4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00</w:t>
            </w:r>
          </w:p>
        </w:tc>
        <w:tc>
          <w:tcPr>
            <w:tcW w:w="708" w:type="dxa"/>
          </w:tcPr>
          <w:p w:rsidR="005A657F" w:rsidRPr="003F2FCD" w:rsidRDefault="005A657F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2" w:type="dxa"/>
          </w:tcPr>
          <w:p w:rsidR="005A657F" w:rsidRPr="003F2FCD" w:rsidRDefault="005A657F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зерны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иңү бәрәме көненә “Онытырга мөмкин түгел” митинг,концерт.</w:t>
            </w:r>
          </w:p>
        </w:tc>
        <w:tc>
          <w:tcPr>
            <w:tcW w:w="1276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7.05.17</w:t>
            </w:r>
          </w:p>
        </w:tc>
        <w:tc>
          <w:tcPr>
            <w:tcW w:w="1276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08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0</w:t>
            </w:r>
          </w:p>
        </w:tc>
        <w:tc>
          <w:tcPr>
            <w:tcW w:w="2552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 художественной самодеятельности Сосновского СК в доме ветеранов в Васильево.</w:t>
            </w:r>
          </w:p>
        </w:tc>
        <w:tc>
          <w:tcPr>
            <w:tcW w:w="1276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.17</w:t>
            </w:r>
          </w:p>
        </w:tc>
        <w:tc>
          <w:tcPr>
            <w:tcW w:w="1276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08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9932B8" w:rsidRPr="003F2FCD" w:rsidTr="00A85973">
        <w:tc>
          <w:tcPr>
            <w:tcW w:w="709" w:type="dxa"/>
          </w:tcPr>
          <w:p w:rsidR="009932B8" w:rsidRPr="003F2FCD" w:rsidRDefault="009932B8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9932B8" w:rsidRPr="003F2FCD" w:rsidRDefault="009932B8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Аллеи Славы с.Семиозерка.</w:t>
            </w:r>
          </w:p>
        </w:tc>
        <w:tc>
          <w:tcPr>
            <w:tcW w:w="1276" w:type="dxa"/>
          </w:tcPr>
          <w:p w:rsidR="009932B8" w:rsidRPr="003F2FCD" w:rsidRDefault="009932B8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.17</w:t>
            </w:r>
          </w:p>
        </w:tc>
        <w:tc>
          <w:tcPr>
            <w:tcW w:w="1276" w:type="dxa"/>
          </w:tcPr>
          <w:p w:rsidR="009932B8" w:rsidRPr="003F2FCD" w:rsidRDefault="009932B8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708" w:type="dxa"/>
          </w:tcPr>
          <w:p w:rsidR="009932B8" w:rsidRPr="003F2FCD" w:rsidRDefault="009932B8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9932B8" w:rsidRPr="003F2FCD" w:rsidRDefault="009932B8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зерны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тинг,  посвященный ко дню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беды.</w:t>
            </w:r>
          </w:p>
        </w:tc>
        <w:tc>
          <w:tcPr>
            <w:tcW w:w="1276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8.05.17</w:t>
            </w:r>
          </w:p>
        </w:tc>
        <w:tc>
          <w:tcPr>
            <w:tcW w:w="1276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2552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угасима память поколений»</w:t>
            </w:r>
          </w:p>
          <w:p w:rsidR="00EE4319" w:rsidRPr="003F2FCD" w:rsidRDefault="00EE4319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ый митинг посвящённый Дню Победы. Памятник участникам ВОВ</w:t>
            </w:r>
          </w:p>
        </w:tc>
        <w:tc>
          <w:tcPr>
            <w:tcW w:w="1276" w:type="dxa"/>
          </w:tcPr>
          <w:p w:rsidR="00EE4319" w:rsidRPr="003F2FCD" w:rsidRDefault="00EE4319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552" w:type="dxa"/>
          </w:tcPr>
          <w:p w:rsidR="00EE4319" w:rsidRPr="003F2FCD" w:rsidRDefault="00EE4319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ев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концерт, посвященный 72 –ой годовщине Великой Победы в ВОВ «Воспоем Победу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"Күңелләргә мәңге уелган". </w:t>
            </w:r>
          </w:p>
          <w:p w:rsidR="00EE4319" w:rsidRPr="003F2FCD" w:rsidRDefault="00EE4319" w:rsidP="006F1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Илебезнең Бөек Ватан  сугышында Җиңү көненә 72 ел тулуга  багышланган митинг. </w:t>
            </w:r>
          </w:p>
        </w:tc>
        <w:tc>
          <w:tcPr>
            <w:tcW w:w="1276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   </w:t>
            </w:r>
          </w:p>
        </w:tc>
        <w:tc>
          <w:tcPr>
            <w:tcW w:w="1276" w:type="dxa"/>
          </w:tcPr>
          <w:p w:rsidR="00EE4319" w:rsidRPr="003F2FCD" w:rsidRDefault="00EE4319" w:rsidP="005B05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0</w:t>
            </w:r>
          </w:p>
        </w:tc>
        <w:tc>
          <w:tcPr>
            <w:tcW w:w="2552" w:type="dxa"/>
          </w:tcPr>
          <w:p w:rsidR="00EE4319" w:rsidRPr="003F2FCD" w:rsidRDefault="00EE4319" w:rsidP="005B05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йбаш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Бөек Җиңүгә 72ел”- Һәйкәл янында тантаналы митинг.</w:t>
            </w:r>
          </w:p>
        </w:tc>
        <w:tc>
          <w:tcPr>
            <w:tcW w:w="1276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120 </w:t>
            </w:r>
          </w:p>
        </w:tc>
        <w:tc>
          <w:tcPr>
            <w:tcW w:w="2552" w:type="dxa"/>
          </w:tcPr>
          <w:p w:rsidR="00EE4319" w:rsidRPr="003F2FCD" w:rsidRDefault="00EE4319" w:rsidP="005B05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0341F5">
            <w:pPr>
              <w:pStyle w:val="a8"/>
              <w:rPr>
                <w:rFonts w:cs="Times New Roman"/>
                <w:color w:val="000000" w:themeColor="text1"/>
              </w:rPr>
            </w:pPr>
            <w:r w:rsidRPr="003F2FCD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3F2FCD">
              <w:rPr>
                <w:rFonts w:cs="Times New Roman"/>
                <w:color w:val="000000" w:themeColor="text1"/>
              </w:rPr>
              <w:t>День Победы!</w:t>
            </w:r>
            <w:r w:rsidRPr="003F2FCD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3F2FCD">
              <w:rPr>
                <w:rFonts w:cs="Times New Roman"/>
                <w:color w:val="000000" w:themeColor="text1"/>
              </w:rPr>
              <w:t>Митинг</w:t>
            </w:r>
            <w:r w:rsidRPr="003F2FCD">
              <w:rPr>
                <w:rFonts w:cs="Times New Roman"/>
                <w:color w:val="000000" w:themeColor="text1"/>
                <w:lang w:val="tt-RU"/>
              </w:rPr>
              <w:t>. Кон</w:t>
            </w:r>
            <w:r w:rsidRPr="003F2FCD">
              <w:rPr>
                <w:rFonts w:cs="Times New Roman"/>
                <w:color w:val="000000" w:themeColor="text1"/>
              </w:rPr>
              <w:t>церт.</w:t>
            </w:r>
          </w:p>
          <w:p w:rsidR="00EE4319" w:rsidRPr="003F2FCD" w:rsidRDefault="00EE4319" w:rsidP="00A924B2">
            <w:pPr>
              <w:pStyle w:val="a8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д.Калинино</w:t>
            </w:r>
          </w:p>
          <w:p w:rsidR="00EE4319" w:rsidRPr="003F2FCD" w:rsidRDefault="00EE4319" w:rsidP="00A924B2">
            <w:pPr>
              <w:pStyle w:val="a8"/>
              <w:rPr>
                <w:rFonts w:cs="Times New Roman"/>
                <w:color w:val="000000" w:themeColor="text1"/>
              </w:rPr>
            </w:pPr>
          </w:p>
          <w:p w:rsidR="00EE4319" w:rsidRPr="003F2FCD" w:rsidRDefault="00EE4319" w:rsidP="00A924B2">
            <w:pPr>
              <w:pStyle w:val="a8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ВСОШ 2</w:t>
            </w:r>
          </w:p>
          <w:p w:rsidR="00EE4319" w:rsidRPr="003F2FCD" w:rsidRDefault="00EE4319" w:rsidP="00A924B2">
            <w:pPr>
              <w:pStyle w:val="a8"/>
              <w:rPr>
                <w:rFonts w:cs="Times New Roman"/>
                <w:color w:val="000000" w:themeColor="text1"/>
              </w:rPr>
            </w:pPr>
          </w:p>
          <w:p w:rsidR="00EE4319" w:rsidRPr="003F2FCD" w:rsidRDefault="00EE4319" w:rsidP="00A924B2">
            <w:pPr>
              <w:pStyle w:val="a8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ВСОШ 3</w:t>
            </w:r>
          </w:p>
        </w:tc>
        <w:tc>
          <w:tcPr>
            <w:tcW w:w="1276" w:type="dxa"/>
          </w:tcPr>
          <w:p w:rsidR="00EE4319" w:rsidRPr="003F2FCD" w:rsidRDefault="00EE4319" w:rsidP="005B058C">
            <w:pPr>
              <w:pStyle w:val="a8"/>
              <w:rPr>
                <w:rFonts w:eastAsia="Times New Roman"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A924B2">
            <w:pPr>
              <w:pStyle w:val="a8"/>
              <w:jc w:val="center"/>
              <w:rPr>
                <w:rFonts w:cs="Times New Roman"/>
                <w:color w:val="000000" w:themeColor="text1"/>
              </w:rPr>
            </w:pPr>
          </w:p>
          <w:p w:rsidR="00EE4319" w:rsidRPr="003F2FCD" w:rsidRDefault="00EE4319" w:rsidP="00A924B2">
            <w:pPr>
              <w:pStyle w:val="a8"/>
              <w:jc w:val="center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09.00</w:t>
            </w:r>
          </w:p>
          <w:p w:rsidR="00EE4319" w:rsidRPr="003F2FCD" w:rsidRDefault="00EE4319" w:rsidP="00A924B2">
            <w:pPr>
              <w:pStyle w:val="a8"/>
              <w:jc w:val="center"/>
              <w:rPr>
                <w:rFonts w:cs="Times New Roman"/>
                <w:color w:val="000000" w:themeColor="text1"/>
              </w:rPr>
            </w:pPr>
          </w:p>
          <w:p w:rsidR="00EE4319" w:rsidRPr="003F2FCD" w:rsidRDefault="00EE4319" w:rsidP="00A924B2">
            <w:pPr>
              <w:pStyle w:val="a8"/>
              <w:jc w:val="center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10.00</w:t>
            </w:r>
          </w:p>
          <w:p w:rsidR="00EE4319" w:rsidRPr="003F2FCD" w:rsidRDefault="00EE4319" w:rsidP="00A924B2">
            <w:pPr>
              <w:pStyle w:val="a8"/>
              <w:jc w:val="center"/>
              <w:rPr>
                <w:rFonts w:cs="Times New Roman"/>
                <w:color w:val="000000" w:themeColor="text1"/>
              </w:rPr>
            </w:pPr>
          </w:p>
          <w:p w:rsidR="00EE4319" w:rsidRPr="003F2FCD" w:rsidRDefault="00EE4319" w:rsidP="00A92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11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552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8622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9 май көненә Митинг, бәйрәм концерты.</w:t>
            </w:r>
          </w:p>
        </w:tc>
        <w:tc>
          <w:tcPr>
            <w:tcW w:w="1276" w:type="dxa"/>
          </w:tcPr>
          <w:p w:rsidR="00EE4319" w:rsidRPr="003F2FCD" w:rsidRDefault="00EE4319" w:rsidP="005B058C">
            <w:pPr>
              <w:pStyle w:val="a8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6909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90913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552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8260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Жинү көне – бу дөн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ның яңадан туган көне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парад, митинг, кон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рт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0</w:t>
            </w:r>
          </w:p>
        </w:tc>
        <w:tc>
          <w:tcPr>
            <w:tcW w:w="2552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Битаманский С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EB5D3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9-Май бәйрәме көненә  митинг, бәйрәм концерты. " Бэйрәм белән  ветераннар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EE4319" w:rsidRPr="003F2FCD" w:rsidRDefault="00EE4319" w:rsidP="005B058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.05.1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7</w:t>
            </w:r>
          </w:p>
        </w:tc>
        <w:tc>
          <w:tcPr>
            <w:tcW w:w="1276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2552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Бөекләрдән бөек Җиңу көне!» - Бөек Җину көне уңаеннан  митинг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тинг, посвящённый </w:t>
            </w:r>
          </w:p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2-летию Победы </w:t>
            </w:r>
          </w:p>
          <w:p w:rsidR="00EE4319" w:rsidRPr="003F2FCD" w:rsidRDefault="00EE4319" w:rsidP="005E38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 фашизмом.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концерт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580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3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угасима память поколений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.</w:t>
            </w:r>
          </w:p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5E38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Җиңү бәйрәме уңаеннан «Җиңү көне бу дөньяның, яңадан туган көне». Тематик кичә. 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391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30 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увашли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9 май-Җиңү көне, митинг, ветераннар белән очрашу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  <w:p w:rsidR="00EE4319" w:rsidRPr="003F2FCD" w:rsidRDefault="00EE4319" w:rsidP="00C3305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EE4319" w:rsidRPr="003F2FCD" w:rsidRDefault="00EE4319" w:rsidP="00C3305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0</w:t>
            </w:r>
          </w:p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EE4319" w:rsidRPr="003F2FCD" w:rsidRDefault="00EE4319" w:rsidP="008260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наульский С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Помним далекие те года…» - торжественный митинг, посвященный  72-летию Победы над фашизмом в ВОВ. Концертная программа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2672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Утлы еллар хатирәсе... ”- Бөек җиңүгә багышланган әдәби –</w:t>
            </w:r>
          </w:p>
          <w:p w:rsidR="00EE4319" w:rsidRPr="003F2FCD" w:rsidRDefault="00EE4319" w:rsidP="003E6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узыкаль кичә. Митинг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.Куркачи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CB50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иңүнең 72 еллыгына “Батырларның даны мәңгелек”, концерт һәм митиг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767FC7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ним, гордимся, приклоняемся!» -литературно-музыкальная композиция посвященная  Великой Победе над фашисткой Германией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5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856B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“Исәннәрнең кадерен бел, үлгәннәрнең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каберен бел”. Җиңүнең 72 еллыгын билгеләп үтү. Митинг үткәрү,тыл ветераннарына бәйрәм концерты үткәрү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08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7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Юртышский С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050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ек җиңүнең көненә</w:t>
            </w:r>
            <w:r w:rsidR="00690913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итинг.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“Күңелләргә мәңге уелган” тематик кичә. 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69091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9</w:t>
            </w:r>
            <w:r w:rsidR="00EE4319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050D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Яңарган ачы хәтирә” – әдәби музыкаль кичә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2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E04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жественный митинг у Памятника Погибших односельчан. Концертная программа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9B468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ый митинг «Минувшее и далеко и близко».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0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9B46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концерт ко Дню Победы «И помнит мир спасенный»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val="tt-RU"/>
              </w:rPr>
              <w:t>"Җиңү көне- бу дөньяның яңадан туган көне".</w:t>
            </w:r>
            <w:r w:rsidRPr="003F2FCD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>Ташлы Кавалда БВС жинунен 72 еллыгына митинг.</w:t>
            </w:r>
          </w:p>
        </w:tc>
        <w:tc>
          <w:tcPr>
            <w:tcW w:w="1276" w:type="dxa"/>
          </w:tcPr>
          <w:p w:rsidR="00EE4319" w:rsidRPr="003F2FCD" w:rsidRDefault="00EE4319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EE4319" w:rsidRPr="003F2FCD" w:rsidRDefault="00EE4319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ньбинский С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A147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г, концерт «Вечная память».</w:t>
            </w:r>
          </w:p>
        </w:tc>
        <w:tc>
          <w:tcPr>
            <w:tcW w:w="1276" w:type="dxa"/>
          </w:tcPr>
          <w:p w:rsidR="00EE4319" w:rsidRPr="003F2FCD" w:rsidRDefault="00EE4319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EE4319" w:rsidRPr="003F2FCD" w:rsidRDefault="00EE4319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ирши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BA54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ек җиңүнең 72 еллыгын билгеләп узу. Митинг. Концерт.</w:t>
            </w:r>
          </w:p>
        </w:tc>
        <w:tc>
          <w:tcPr>
            <w:tcW w:w="1276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0</w:t>
            </w:r>
          </w:p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емдель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7C12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Утлы еллар хатирәсе... ”-Бөек җиңүгә багышланган әдәби – музыкаль кичә.Митинг.</w:t>
            </w:r>
          </w:p>
        </w:tc>
        <w:tc>
          <w:tcPr>
            <w:tcW w:w="1276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0</w:t>
            </w:r>
          </w:p>
        </w:tc>
        <w:tc>
          <w:tcPr>
            <w:tcW w:w="2552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. Куркачи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9 Май Бөек Җиңү көненә митинг һәм “Алсу гөлләр сезгә, ветераннар” дип исемләнгән бәйрәм концерты.</w:t>
            </w:r>
          </w:p>
        </w:tc>
        <w:tc>
          <w:tcPr>
            <w:tcW w:w="1276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5.17</w:t>
            </w:r>
          </w:p>
        </w:tc>
        <w:tc>
          <w:tcPr>
            <w:tcW w:w="1276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8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0</w:t>
            </w:r>
          </w:p>
        </w:tc>
        <w:tc>
          <w:tcPr>
            <w:tcW w:w="2552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и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Презентация фильма “Никто не забыт, ни что не забыто” (на улице). Праздничный салют.</w:t>
            </w:r>
          </w:p>
        </w:tc>
        <w:tc>
          <w:tcPr>
            <w:tcW w:w="1276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9.05.17</w:t>
            </w:r>
          </w:p>
        </w:tc>
        <w:tc>
          <w:tcPr>
            <w:tcW w:w="1276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1.00</w:t>
            </w:r>
          </w:p>
        </w:tc>
        <w:tc>
          <w:tcPr>
            <w:tcW w:w="708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EE4319" w:rsidRPr="003F2FCD" w:rsidRDefault="00EE4319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зерны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иңү паркында “Җиңү парады”</w:t>
            </w:r>
          </w:p>
        </w:tc>
        <w:tc>
          <w:tcPr>
            <w:tcW w:w="1276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9.05.17</w:t>
            </w:r>
          </w:p>
        </w:tc>
        <w:tc>
          <w:tcPr>
            <w:tcW w:w="1276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1000 </w:t>
            </w:r>
          </w:p>
        </w:tc>
        <w:tc>
          <w:tcPr>
            <w:tcW w:w="2552" w:type="dxa"/>
          </w:tcPr>
          <w:p w:rsidR="00EE4319" w:rsidRPr="003F2FCD" w:rsidRDefault="00EE4319" w:rsidP="005B058C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9 май-Бөек җиңү көнен бәйрәм итү.</w:t>
            </w:r>
          </w:p>
          <w:p w:rsidR="00EE4319" w:rsidRPr="003F2FCD" w:rsidRDefault="00EE4319" w:rsidP="003026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итинг, концерт.</w:t>
            </w:r>
          </w:p>
        </w:tc>
        <w:tc>
          <w:tcPr>
            <w:tcW w:w="1276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9.05.17</w:t>
            </w:r>
          </w:p>
        </w:tc>
        <w:tc>
          <w:tcPr>
            <w:tcW w:w="1276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0</w:t>
            </w:r>
          </w:p>
        </w:tc>
        <w:tc>
          <w:tcPr>
            <w:tcW w:w="2552" w:type="dxa"/>
          </w:tcPr>
          <w:p w:rsidR="00EE4319" w:rsidRPr="003F2FCD" w:rsidRDefault="00EE4319" w:rsidP="005B05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“Бер мизгел”. Тыл ветераннары белән очрашу. 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9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слейтарский С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0A5D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Халык хәтере мәңгелек!”. Җиңү көне уңаеннан һәйкәл янында митинг һәм бәйрәм концерты оештыру.</w:t>
            </w:r>
          </w:p>
        </w:tc>
        <w:tc>
          <w:tcPr>
            <w:tcW w:w="1276" w:type="dxa"/>
          </w:tcPr>
          <w:p w:rsidR="00EE4319" w:rsidRPr="003F2FCD" w:rsidRDefault="00EE431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9.05.17</w:t>
            </w:r>
          </w:p>
        </w:tc>
        <w:tc>
          <w:tcPr>
            <w:tcW w:w="1276" w:type="dxa"/>
          </w:tcPr>
          <w:p w:rsidR="00EE4319" w:rsidRPr="003F2FCD" w:rsidRDefault="00EE4319" w:rsidP="009E60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1A1B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0A5D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Җиңү көне хәтерләрдә мәңге сакланыр”.   Бөек  Җиңүнең 72 еллыгына багышланган  кичә.</w:t>
            </w:r>
          </w:p>
        </w:tc>
        <w:tc>
          <w:tcPr>
            <w:tcW w:w="1276" w:type="dxa"/>
          </w:tcPr>
          <w:p w:rsidR="00EE4319" w:rsidRPr="003F2FCD" w:rsidRDefault="00EE431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9.05.17</w:t>
            </w:r>
          </w:p>
        </w:tc>
        <w:tc>
          <w:tcPr>
            <w:tcW w:w="1276" w:type="dxa"/>
          </w:tcPr>
          <w:p w:rsidR="00EE4319" w:rsidRPr="003F2FCD" w:rsidRDefault="00EE4319" w:rsidP="009E60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1A1B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0A5D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ңү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 килде жиребезг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EE4319" w:rsidRPr="003F2FCD" w:rsidRDefault="00EE431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9.05.17</w:t>
            </w:r>
          </w:p>
        </w:tc>
        <w:tc>
          <w:tcPr>
            <w:tcW w:w="1276" w:type="dxa"/>
          </w:tcPr>
          <w:p w:rsidR="00EE4319" w:rsidRPr="003F2FCD" w:rsidRDefault="00EE4319" w:rsidP="009E60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9.00</w:t>
            </w:r>
          </w:p>
        </w:tc>
        <w:tc>
          <w:tcPr>
            <w:tcW w:w="708" w:type="dxa"/>
          </w:tcPr>
          <w:p w:rsidR="00EE4319" w:rsidRPr="003F2FCD" w:rsidRDefault="00EE4319" w:rsidP="001A1B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ульми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A924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д Победы. Торжественный  митинг у Аллеи Героев, концертная театрализованная программа в сквере районного центра.</w:t>
            </w:r>
          </w:p>
        </w:tc>
        <w:tc>
          <w:tcPr>
            <w:tcW w:w="1276" w:type="dxa"/>
          </w:tcPr>
          <w:p w:rsidR="00EE4319" w:rsidRPr="003F2FCD" w:rsidRDefault="00EE4319" w:rsidP="00E73A6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.05.17</w:t>
            </w:r>
          </w:p>
        </w:tc>
        <w:tc>
          <w:tcPr>
            <w:tcW w:w="1276" w:type="dxa"/>
          </w:tcPr>
          <w:p w:rsidR="00EE4319" w:rsidRPr="003F2FCD" w:rsidRDefault="00EE4319" w:rsidP="009E607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09.00</w:t>
            </w:r>
          </w:p>
        </w:tc>
        <w:tc>
          <w:tcPr>
            <w:tcW w:w="708" w:type="dxa"/>
          </w:tcPr>
          <w:p w:rsidR="00EE4319" w:rsidRPr="003F2FCD" w:rsidRDefault="00EE4319" w:rsidP="001A1B2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600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Отдел культуры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C33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частлив тот, кто счастлив дома»- игровая программа, посвященная Международному Дню Семьи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5.17</w:t>
            </w:r>
          </w:p>
          <w:p w:rsidR="00EE4319" w:rsidRPr="003F2FCD" w:rsidRDefault="00EE4319" w:rsidP="00C33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скачи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Гаилә көненә “Гаиләм - гомер юлым”кичә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йбаш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 xml:space="preserve">Концертная программа в республиканском смотре-конкурсе </w:t>
            </w: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lastRenderedPageBreak/>
              <w:t>“Лучшее подразделение добровольной пожарной охраны РТ” в с.Усады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lastRenderedPageBreak/>
              <w:t>12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4C546D" w:rsidP="00690D7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35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Отдел культуры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E345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Ак чәчәкләр” –шәфкать туташлары көне уңаеннан  викторина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 xml:space="preserve">Республиканский фестиваль-конкурс татарского фольклора </w:t>
            </w: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Иске Казан т</w:t>
            </w: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үгәрәк уены</w:t>
            </w: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13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08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30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Отдел кул</w:t>
            </w: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 xml:space="preserve">туры 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Әйдә барыйк кызлар карыйк”- татар халык бию көйләреннән төзелгән ял кичәсе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45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Күркәм гаиләләр»- халыкара гаилә көне уңаеннан төрле номинацияләр  буенча ярышлар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13.05.17         </w:t>
            </w:r>
          </w:p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«О вреде наркомании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C33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пасибо, не курю!»- Лекция беседа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скачи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160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одна семья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ная программа ко дню семьи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ыкара гаилә көне “Гәилә бәхет нигезе”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.Аульский С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412864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яры концертная программа</w:t>
            </w:r>
          </w:p>
        </w:tc>
        <w:tc>
          <w:tcPr>
            <w:tcW w:w="1276" w:type="dxa"/>
          </w:tcPr>
          <w:p w:rsidR="00EE4319" w:rsidRPr="003F2FCD" w:rsidRDefault="00EE4319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.17</w:t>
            </w:r>
          </w:p>
        </w:tc>
        <w:tc>
          <w:tcPr>
            <w:tcW w:w="1276" w:type="dxa"/>
          </w:tcPr>
          <w:p w:rsidR="00EE4319" w:rsidRPr="003F2FCD" w:rsidRDefault="00EE4319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.</w:t>
            </w:r>
          </w:p>
        </w:tc>
        <w:tc>
          <w:tcPr>
            <w:tcW w:w="708" w:type="dxa"/>
          </w:tcPr>
          <w:p w:rsidR="00EE4319" w:rsidRPr="003F2FCD" w:rsidRDefault="00412864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E4319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EE4319" w:rsidRPr="003F2FCD" w:rsidRDefault="00EE4319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ев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C113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ень семьи. Литературно-музыкальная гостиная «Тепло семейного очага». Встреча семейных клубов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1434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 май- халыкара гаилә көне.“</w:t>
            </w:r>
            <w:hyperlink r:id="rId7" w:tgtFrame="_blank" w:history="1">
              <w:r w:rsidRPr="003F2F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tt-RU"/>
                </w:rPr>
                <w:t>Гаилә бәхете - ил бәхете</w:t>
              </w:r>
            </w:hyperlink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” дип исемләнгән </w:t>
            </w:r>
          </w:p>
          <w:p w:rsidR="00EE4319" w:rsidRPr="003F2FCD" w:rsidRDefault="00EE4319" w:rsidP="001434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әйрәм   үткәрү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14.05.17 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. Куркачинский СДК</w:t>
            </w:r>
          </w:p>
        </w:tc>
      </w:tr>
      <w:tr w:rsidR="00EE4319" w:rsidRPr="003F2FCD" w:rsidTr="00A85973">
        <w:tc>
          <w:tcPr>
            <w:tcW w:w="709" w:type="dxa"/>
          </w:tcPr>
          <w:p w:rsidR="00EE4319" w:rsidRPr="003F2FCD" w:rsidRDefault="00EE431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EE4319" w:rsidRPr="003F2FCD" w:rsidRDefault="00EE4319" w:rsidP="001434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не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ң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 гаи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ыкара гаи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ң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еннан,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-музыкаль кич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5.17</w:t>
            </w:r>
          </w:p>
        </w:tc>
        <w:tc>
          <w:tcPr>
            <w:tcW w:w="1276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EE4319" w:rsidRPr="003F2FCD" w:rsidRDefault="00EE431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0</w:t>
            </w:r>
          </w:p>
        </w:tc>
        <w:tc>
          <w:tcPr>
            <w:tcW w:w="2552" w:type="dxa"/>
          </w:tcPr>
          <w:p w:rsidR="00EE4319" w:rsidRPr="003F2FCD" w:rsidRDefault="00EE4319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ульминский СД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BA54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Гайлә көненә карата« Без бит бергә» дигән күңелле старт.</w:t>
            </w:r>
          </w:p>
        </w:tc>
        <w:tc>
          <w:tcPr>
            <w:tcW w:w="1276" w:type="dxa"/>
          </w:tcPr>
          <w:p w:rsidR="005B4723" w:rsidRPr="003F2FCD" w:rsidRDefault="005B4723" w:rsidP="00BA54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5.1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7</w:t>
            </w:r>
          </w:p>
          <w:p w:rsidR="005B4723" w:rsidRPr="003F2FCD" w:rsidRDefault="005B4723" w:rsidP="00BA54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5B4723" w:rsidRPr="003F2FCD" w:rsidRDefault="005B4723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08" w:type="dxa"/>
          </w:tcPr>
          <w:p w:rsidR="005B4723" w:rsidRPr="003F2FCD" w:rsidRDefault="005B4723" w:rsidP="00BA54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5B4723" w:rsidRPr="003F2FCD" w:rsidRDefault="005B4723" w:rsidP="00BA54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160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семьи.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семейного  отдыха «В мире детства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17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708" w:type="dxa"/>
          </w:tcPr>
          <w:p w:rsidR="005B4723" w:rsidRPr="003F2FCD" w:rsidRDefault="005B4723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Иң күркәм гаилә”- Гаилә көненә багышланган. Бәйге тамаша.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5.17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5</w:t>
            </w:r>
          </w:p>
        </w:tc>
        <w:tc>
          <w:tcPr>
            <w:tcW w:w="708" w:type="dxa"/>
          </w:tcPr>
          <w:p w:rsidR="005B4723" w:rsidRPr="003F2FCD" w:rsidRDefault="005B4723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80 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AD4AC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 май- Гаилә көненә карата балалар һәм әти-әниләр катнашында спорт ярышы.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15.05.17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5B4723" w:rsidRPr="003F2FCD" w:rsidRDefault="005B4723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инский СД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Гаилә татулыгы белән көчле” гаиләләр арасында ярыш.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5.17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ктәптә</w:t>
            </w:r>
          </w:p>
        </w:tc>
        <w:tc>
          <w:tcPr>
            <w:tcW w:w="708" w:type="dxa"/>
          </w:tcPr>
          <w:p w:rsidR="005B4723" w:rsidRPr="003F2FCD" w:rsidRDefault="005B4723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слейтарский С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4D51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нь Семьи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Мир начинается с семьи».  Урок доброты.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5.17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5B4723" w:rsidRPr="003F2FCD" w:rsidRDefault="005B4723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5B4723" w:rsidRPr="003F2FCD" w:rsidRDefault="005B4723" w:rsidP="00A92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4D51C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tt-RU"/>
              </w:rPr>
              <w:t>"</w:t>
            </w:r>
            <w:r w:rsidRPr="003F2FCD">
              <w:rPr>
                <w:rFonts w:ascii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val="tt-RU"/>
              </w:rPr>
              <w:t>Парлы булсын язмышлар".</w:t>
            </w:r>
            <w:r w:rsidRPr="003F2FCD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tt-RU"/>
              </w:rPr>
              <w:t xml:space="preserve"> Халыкара гаилә көненә әдәби- тематик кичә.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5.17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5B4723" w:rsidRPr="003F2FCD" w:rsidRDefault="009232B6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</w:t>
            </w:r>
            <w:r w:rsidR="005B4723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ньбинский С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E36054">
            <w:pPr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Табышкан, кавышкан -пар былбыл үзләре»  яшь гаиләләр белән очрашу кичәсе.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5.17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5B4723" w:rsidRPr="003F2FCD" w:rsidRDefault="005B4723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E36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я – маленькая планета!»  Тематическая развлекательная программа  для детей и взрослых.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5.17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08" w:type="dxa"/>
          </w:tcPr>
          <w:p w:rsidR="005B4723" w:rsidRPr="003F2FCD" w:rsidRDefault="005B4723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E36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среди семей «Наше гнездо».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17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5B4723" w:rsidRPr="003F2FCD" w:rsidRDefault="005B4723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иршинский СД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Гайлә көне.”Парлы үтсен гомерләр”.  </w:t>
            </w:r>
          </w:p>
        </w:tc>
        <w:tc>
          <w:tcPr>
            <w:tcW w:w="1276" w:type="dxa"/>
          </w:tcPr>
          <w:p w:rsidR="005B4723" w:rsidRPr="003F2FCD" w:rsidRDefault="005B4723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5.17</w:t>
            </w:r>
          </w:p>
        </w:tc>
        <w:tc>
          <w:tcPr>
            <w:tcW w:w="1276" w:type="dxa"/>
          </w:tcPr>
          <w:p w:rsidR="005B4723" w:rsidRPr="003F2FCD" w:rsidRDefault="005B4723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5B4723" w:rsidRPr="003F2FCD" w:rsidRDefault="001462B2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</w:t>
            </w:r>
          </w:p>
        </w:tc>
        <w:tc>
          <w:tcPr>
            <w:tcW w:w="2552" w:type="dxa"/>
          </w:tcPr>
          <w:p w:rsidR="005B4723" w:rsidRPr="003F2FCD" w:rsidRDefault="005B4723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ень семьи</w:t>
            </w:r>
            <w:r w:rsidR="004047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="004047C5" w:rsidRPr="004047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Папа, мама, я - спортивная семья!".</w:t>
            </w:r>
          </w:p>
        </w:tc>
        <w:tc>
          <w:tcPr>
            <w:tcW w:w="1276" w:type="dxa"/>
          </w:tcPr>
          <w:p w:rsidR="005B4723" w:rsidRPr="003F2FCD" w:rsidRDefault="005B4723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5.17</w:t>
            </w:r>
          </w:p>
        </w:tc>
        <w:tc>
          <w:tcPr>
            <w:tcW w:w="1276" w:type="dxa"/>
          </w:tcPr>
          <w:p w:rsidR="005B4723" w:rsidRPr="003F2FCD" w:rsidRDefault="005B4723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5B4723" w:rsidRPr="003F2FCD" w:rsidRDefault="00574583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2" w:type="dxa"/>
          </w:tcPr>
          <w:p w:rsidR="005B4723" w:rsidRPr="003F2FCD" w:rsidRDefault="005B4723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1A5156" w:rsidRPr="003F2FCD" w:rsidTr="00A85973">
        <w:tc>
          <w:tcPr>
            <w:tcW w:w="709" w:type="dxa"/>
          </w:tcPr>
          <w:p w:rsidR="001A5156" w:rsidRPr="003F2FCD" w:rsidRDefault="001A5156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1A5156" w:rsidRPr="003F2FCD" w:rsidRDefault="001A5156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тчетный детский концерт</w:t>
            </w:r>
          </w:p>
        </w:tc>
        <w:tc>
          <w:tcPr>
            <w:tcW w:w="1276" w:type="dxa"/>
          </w:tcPr>
          <w:p w:rsidR="001A5156" w:rsidRPr="003F2FCD" w:rsidRDefault="001A5156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5.17</w:t>
            </w:r>
          </w:p>
        </w:tc>
        <w:tc>
          <w:tcPr>
            <w:tcW w:w="1276" w:type="dxa"/>
          </w:tcPr>
          <w:p w:rsidR="001A5156" w:rsidRPr="003F2FCD" w:rsidRDefault="001A5156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08" w:type="dxa"/>
          </w:tcPr>
          <w:p w:rsidR="001A5156" w:rsidRPr="003F2FCD" w:rsidRDefault="001A5156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1A5156" w:rsidRPr="003F2FCD" w:rsidRDefault="001A5156" w:rsidP="00A147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DC059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крытие музея им. С.Сайдашева в с.Ибря.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.05.17</w:t>
            </w:r>
          </w:p>
        </w:tc>
        <w:tc>
          <w:tcPr>
            <w:tcW w:w="1276" w:type="dxa"/>
          </w:tcPr>
          <w:p w:rsidR="005B4723" w:rsidRPr="003F2FCD" w:rsidRDefault="00574583" w:rsidP="00C330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tt-RU" w:eastAsia="ru-RU"/>
              </w:rPr>
              <w:t>4</w:t>
            </w:r>
            <w:r w:rsidR="005B4723" w:rsidRPr="003F2F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08" w:type="dxa"/>
          </w:tcPr>
          <w:p w:rsidR="005B4723" w:rsidRPr="003F2FCD" w:rsidRDefault="005B4723" w:rsidP="00690D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Отдел культуры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Сәйдәш моңы йөрәкләрдә”- музей көненә багышланган  кичә.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.05.17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8" w:type="dxa"/>
          </w:tcPr>
          <w:p w:rsidR="005B4723" w:rsidRPr="003F2FCD" w:rsidRDefault="005B4723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45 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A32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тских рисунков на тему: «Мои родные и любимые люди»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17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8" w:type="dxa"/>
          </w:tcPr>
          <w:p w:rsidR="005B4723" w:rsidRPr="003F2FCD" w:rsidRDefault="005B4723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ая программа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П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дник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”.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.17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08" w:type="dxa"/>
          </w:tcPr>
          <w:p w:rsidR="005B4723" w:rsidRPr="003F2FCD" w:rsidRDefault="005B4723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ыкара музейлар көне уңаеннан китапханәдәге музей почмагында очрашу  “Минем кече Ватаным”.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.05.17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08" w:type="dxa"/>
          </w:tcPr>
          <w:p w:rsidR="005B4723" w:rsidRPr="003F2FCD" w:rsidRDefault="005B4723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.Аульский С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“Яз килә кошлар канатында”. КВН. </w:t>
            </w:r>
          </w:p>
        </w:tc>
        <w:tc>
          <w:tcPr>
            <w:tcW w:w="1276" w:type="dxa"/>
          </w:tcPr>
          <w:p w:rsidR="005B4723" w:rsidRPr="003F2FCD" w:rsidRDefault="005B4723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.05.17</w:t>
            </w:r>
          </w:p>
        </w:tc>
        <w:tc>
          <w:tcPr>
            <w:tcW w:w="1276" w:type="dxa"/>
          </w:tcPr>
          <w:p w:rsidR="005B4723" w:rsidRPr="003F2FCD" w:rsidRDefault="005B4723" w:rsidP="009E60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5B4723" w:rsidRPr="003F2FCD" w:rsidRDefault="005B4723" w:rsidP="009E60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E345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Милли ядкарьләр” - халыкара музей көне уңаеннан мәдәни чара (конкурс)</w:t>
            </w:r>
          </w:p>
        </w:tc>
        <w:tc>
          <w:tcPr>
            <w:tcW w:w="1276" w:type="dxa"/>
          </w:tcPr>
          <w:p w:rsidR="005B4723" w:rsidRPr="003F2FCD" w:rsidRDefault="005B4723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.05.17</w:t>
            </w:r>
          </w:p>
        </w:tc>
        <w:tc>
          <w:tcPr>
            <w:tcW w:w="1276" w:type="dxa"/>
          </w:tcPr>
          <w:p w:rsidR="005B4723" w:rsidRPr="003F2FCD" w:rsidRDefault="005B4723" w:rsidP="009E60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08" w:type="dxa"/>
          </w:tcPr>
          <w:p w:rsidR="005B4723" w:rsidRPr="003F2FCD" w:rsidRDefault="0026691B" w:rsidP="009E60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</w:t>
            </w:r>
            <w:r w:rsidR="005B4723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090E6E" w:rsidP="009F6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нгәмә“Минем гаиләм”</w:t>
            </w:r>
            <w:r w:rsidR="005B4723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5B4723" w:rsidRPr="003F2FCD" w:rsidRDefault="003A573E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</w:t>
            </w:r>
            <w:r w:rsidR="005B4723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05.17</w:t>
            </w:r>
          </w:p>
        </w:tc>
        <w:tc>
          <w:tcPr>
            <w:tcW w:w="1276" w:type="dxa"/>
          </w:tcPr>
          <w:p w:rsidR="005B4723" w:rsidRPr="003F2FCD" w:rsidRDefault="00090E6E" w:rsidP="00C3305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</w:t>
            </w:r>
            <w:r w:rsidR="005B4723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00</w:t>
            </w:r>
          </w:p>
        </w:tc>
        <w:tc>
          <w:tcPr>
            <w:tcW w:w="708" w:type="dxa"/>
          </w:tcPr>
          <w:p w:rsidR="005B4723" w:rsidRPr="003F2FCD" w:rsidRDefault="00090E6E" w:rsidP="00690D7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</w:t>
            </w:r>
            <w:r w:rsidR="005B4723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0B7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Кем җитез, кем оста, шулар чыксын ярышка.”- тәбигать кочагына экскурция. Спорт уеннары.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5.17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5B4723" w:rsidRPr="003F2FCD" w:rsidRDefault="005B4723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45 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0B76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 дню семь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гровая программа: «Наша дружная семейка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17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08" w:type="dxa"/>
          </w:tcPr>
          <w:p w:rsidR="005B4723" w:rsidRPr="003F2FCD" w:rsidRDefault="005B4723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Сәләмәтлек иленә сәяхәт»сәләмәтлек серләре белән танышу.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17</w:t>
            </w:r>
          </w:p>
        </w:tc>
        <w:tc>
          <w:tcPr>
            <w:tcW w:w="1276" w:type="dxa"/>
          </w:tcPr>
          <w:p w:rsidR="005B4723" w:rsidRPr="003F2FCD" w:rsidRDefault="005B4723" w:rsidP="00000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08" w:type="dxa"/>
          </w:tcPr>
          <w:p w:rsidR="005B4723" w:rsidRPr="003F2FCD" w:rsidRDefault="005B4723" w:rsidP="00000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увашлинский СД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ркотиксыз тормыш» </w:t>
            </w:r>
            <w:r w:rsidRPr="003F2F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ельдшер доклады</w:t>
            </w:r>
            <w:r w:rsidRPr="003F2F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17</w:t>
            </w:r>
          </w:p>
        </w:tc>
        <w:tc>
          <w:tcPr>
            <w:tcW w:w="1276" w:type="dxa"/>
          </w:tcPr>
          <w:p w:rsidR="005B4723" w:rsidRPr="003F2FCD" w:rsidRDefault="005B4723" w:rsidP="00000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08" w:type="dxa"/>
          </w:tcPr>
          <w:p w:rsidR="005B4723" w:rsidRPr="003F2FCD" w:rsidRDefault="005B4723" w:rsidP="00000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5B4723" w:rsidRPr="003F2FCD" w:rsidTr="00A85973">
        <w:tc>
          <w:tcPr>
            <w:tcW w:w="709" w:type="dxa"/>
          </w:tcPr>
          <w:p w:rsidR="005B4723" w:rsidRPr="003F2FCD" w:rsidRDefault="005B472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B4723" w:rsidRPr="003F2FCD" w:rsidRDefault="005B4723" w:rsidP="00775E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Милләтара татулык” көне, рәсем конкурсы. Пионер туган көн</w:t>
            </w:r>
          </w:p>
        </w:tc>
        <w:tc>
          <w:tcPr>
            <w:tcW w:w="1276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17</w:t>
            </w:r>
          </w:p>
        </w:tc>
        <w:tc>
          <w:tcPr>
            <w:tcW w:w="1276" w:type="dxa"/>
          </w:tcPr>
          <w:p w:rsidR="005B4723" w:rsidRPr="003F2FCD" w:rsidRDefault="005B4723" w:rsidP="00000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08" w:type="dxa"/>
          </w:tcPr>
          <w:p w:rsidR="005B4723" w:rsidRPr="003F2FCD" w:rsidRDefault="005B4723" w:rsidP="00000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5B4723" w:rsidRPr="003F2FCD" w:rsidRDefault="005B472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321465" w:rsidRPr="003F2FCD" w:rsidTr="00A85973">
        <w:tc>
          <w:tcPr>
            <w:tcW w:w="709" w:type="dxa"/>
          </w:tcPr>
          <w:p w:rsidR="00321465" w:rsidRPr="003F2FCD" w:rsidRDefault="0032146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321465" w:rsidRPr="003F2FCD" w:rsidRDefault="00321465" w:rsidP="00775E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Постановка спектакля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нче театр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321465" w:rsidRPr="003F2FCD" w:rsidRDefault="00321465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.17</w:t>
            </w:r>
          </w:p>
        </w:tc>
        <w:tc>
          <w:tcPr>
            <w:tcW w:w="1276" w:type="dxa"/>
          </w:tcPr>
          <w:p w:rsidR="00321465" w:rsidRPr="003F2FCD" w:rsidRDefault="00321465" w:rsidP="00000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08" w:type="dxa"/>
          </w:tcPr>
          <w:p w:rsidR="00321465" w:rsidRPr="003F2FCD" w:rsidRDefault="00321465" w:rsidP="00000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321465" w:rsidRPr="003F2FCD" w:rsidRDefault="00321465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733B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й концерт учащихся ДМШ.</w:t>
            </w:r>
          </w:p>
        </w:tc>
        <w:tc>
          <w:tcPr>
            <w:tcW w:w="1276" w:type="dxa"/>
          </w:tcPr>
          <w:p w:rsidR="00895A0D" w:rsidRPr="003F2FCD" w:rsidRDefault="00895A0D" w:rsidP="00733B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5.17</w:t>
            </w:r>
          </w:p>
        </w:tc>
        <w:tc>
          <w:tcPr>
            <w:tcW w:w="1276" w:type="dxa"/>
          </w:tcPr>
          <w:p w:rsidR="00895A0D" w:rsidRPr="003F2FCD" w:rsidRDefault="00895A0D" w:rsidP="00733B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08" w:type="dxa"/>
          </w:tcPr>
          <w:p w:rsidR="00895A0D" w:rsidRPr="003F2FCD" w:rsidRDefault="00895A0D" w:rsidP="00733B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895A0D" w:rsidRPr="003F2FCD" w:rsidRDefault="00895A0D" w:rsidP="00733B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733B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 мультфильма для детей.</w:t>
            </w:r>
          </w:p>
        </w:tc>
        <w:tc>
          <w:tcPr>
            <w:tcW w:w="1276" w:type="dxa"/>
          </w:tcPr>
          <w:p w:rsidR="00895A0D" w:rsidRPr="003F2FCD" w:rsidRDefault="00895A0D" w:rsidP="00733B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20.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17</w:t>
            </w:r>
          </w:p>
        </w:tc>
        <w:tc>
          <w:tcPr>
            <w:tcW w:w="1276" w:type="dxa"/>
          </w:tcPr>
          <w:p w:rsidR="00895A0D" w:rsidRPr="003F2FCD" w:rsidRDefault="00895A0D" w:rsidP="00733B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08" w:type="dxa"/>
          </w:tcPr>
          <w:p w:rsidR="00895A0D" w:rsidRPr="003F2FCD" w:rsidRDefault="00895A0D" w:rsidP="00733B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895A0D" w:rsidRPr="003F2FCD" w:rsidRDefault="00895A0D" w:rsidP="00733B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C33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 без наркотиков. Беседа.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895A0D" w:rsidRPr="003F2FCD" w:rsidRDefault="00895A0D" w:rsidP="009F66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D20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Без сәламәт яшәү яклы” наркоманиягә профилактика.   Балалар белән уеннар.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D20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Мәхәббәт белән сынала, гомернең озынлыгы” – бәйге.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9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C50585" w:rsidRPr="003F2FCD" w:rsidTr="00A85973">
        <w:tc>
          <w:tcPr>
            <w:tcW w:w="709" w:type="dxa"/>
          </w:tcPr>
          <w:p w:rsidR="00C50585" w:rsidRPr="003F2FCD" w:rsidRDefault="00C5058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C50585" w:rsidRPr="00C50585" w:rsidRDefault="00C50585" w:rsidP="00C505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50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"Наркомания - замана чире" яшьлэр белэн энгэмэ.  </w:t>
            </w:r>
          </w:p>
        </w:tc>
        <w:tc>
          <w:tcPr>
            <w:tcW w:w="1276" w:type="dxa"/>
          </w:tcPr>
          <w:p w:rsidR="00C50585" w:rsidRPr="00C50585" w:rsidRDefault="00C50585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50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5.17</w:t>
            </w:r>
          </w:p>
        </w:tc>
        <w:tc>
          <w:tcPr>
            <w:tcW w:w="1276" w:type="dxa"/>
          </w:tcPr>
          <w:p w:rsidR="00C50585" w:rsidRPr="00C50585" w:rsidRDefault="00C50585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50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1.00</w:t>
            </w:r>
          </w:p>
        </w:tc>
        <w:tc>
          <w:tcPr>
            <w:tcW w:w="708" w:type="dxa"/>
          </w:tcPr>
          <w:p w:rsidR="00C50585" w:rsidRPr="00C50585" w:rsidRDefault="00C50585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50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C50585" w:rsidRPr="00C50585" w:rsidRDefault="00C50585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C50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йбаш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9F667F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Участие народных</w:t>
            </w:r>
            <w:r w:rsidRPr="003F2FCD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ансамблей «</w:t>
            </w:r>
            <w:r w:rsidRPr="003F2FCD">
              <w:rPr>
                <w:b/>
                <w:color w:val="000000" w:themeColor="text1"/>
              </w:rPr>
              <w:t>Яблоневый ряд», «Веснянка»</w:t>
            </w:r>
            <w:r>
              <w:rPr>
                <w:b/>
                <w:color w:val="000000" w:themeColor="text1"/>
                <w:lang w:val="tt-RU"/>
              </w:rPr>
              <w:t xml:space="preserve">, </w:t>
            </w:r>
            <w:r>
              <w:rPr>
                <w:b/>
                <w:color w:val="000000" w:themeColor="text1"/>
              </w:rPr>
              <w:t>«Россияночка», «Зоренька»,</w:t>
            </w:r>
            <w:r w:rsidRPr="003F2FCD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Бирюлинского народного женского хора </w:t>
            </w:r>
            <w:r w:rsidRPr="003F2FCD">
              <w:rPr>
                <w:b/>
                <w:color w:val="000000" w:themeColor="text1"/>
              </w:rPr>
              <w:t>на празднике «Каравон» в Лаишевском районе.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</w:t>
            </w: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Отдел культуры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317EF0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3F2FCD">
              <w:rPr>
                <w:color w:val="000000" w:themeColor="text1"/>
              </w:rPr>
              <w:t>«Без коррупции с детства» - познавательный час</w:t>
            </w:r>
          </w:p>
        </w:tc>
        <w:tc>
          <w:tcPr>
            <w:tcW w:w="1276" w:type="dxa"/>
          </w:tcPr>
          <w:p w:rsidR="00895A0D" w:rsidRPr="003F2FCD" w:rsidRDefault="00895A0D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5.17</w:t>
            </w:r>
          </w:p>
        </w:tc>
        <w:tc>
          <w:tcPr>
            <w:tcW w:w="1276" w:type="dxa"/>
          </w:tcPr>
          <w:p w:rsidR="00895A0D" w:rsidRPr="003F2FCD" w:rsidRDefault="00895A0D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.</w:t>
            </w:r>
          </w:p>
        </w:tc>
        <w:tc>
          <w:tcPr>
            <w:tcW w:w="708" w:type="dxa"/>
          </w:tcPr>
          <w:p w:rsidR="00895A0D" w:rsidRPr="003F2FCD" w:rsidRDefault="00895A0D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895A0D" w:rsidRPr="003F2FCD" w:rsidRDefault="00895A0D" w:rsidP="00317E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ев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1467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новы мировых религий». Беседа на тему межконфессиональных отношений.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C33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елимся мы, играем и нисколько не скучаем. Развлекательно- игровая программа.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экологическая «Букварь природы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D506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ко Дню букваря. 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E345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Славян әлифбасы тарихы ” – славян язмалары һәм мәдәнияты көне уңаеннан мәдәни чара.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4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895A0D" w:rsidRPr="003F2FCD" w:rsidTr="00E34520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  <w:shd w:val="clear" w:color="auto" w:fill="auto"/>
          </w:tcPr>
          <w:p w:rsidR="00895A0D" w:rsidRPr="003F2FCD" w:rsidRDefault="00895A0D" w:rsidP="00E345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раздник букваря" Организация мероприятия совместно с учителями и родителями младших классов  к Дню букваря в рамках празднования Дня славянской письменности и культуры. (на спорт.площадке)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4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895A0D" w:rsidRPr="003F2FCD" w:rsidTr="00E34520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  <w:shd w:val="clear" w:color="auto" w:fill="auto"/>
          </w:tcPr>
          <w:p w:rsidR="00895A0D" w:rsidRPr="003F2FCD" w:rsidRDefault="00895A0D" w:rsidP="00E345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здник букваря»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4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4424C3" w:rsidRPr="003F2FCD" w:rsidTr="00E34520">
        <w:tc>
          <w:tcPr>
            <w:tcW w:w="709" w:type="dxa"/>
          </w:tcPr>
          <w:p w:rsidR="004424C3" w:rsidRPr="003F2FCD" w:rsidRDefault="004424C3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  <w:shd w:val="clear" w:color="auto" w:fill="auto"/>
          </w:tcPr>
          <w:p w:rsidR="004424C3" w:rsidRPr="00DA69A1" w:rsidRDefault="00DA69A1" w:rsidP="00E345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Турнир по национальной борьбе </w:t>
            </w:r>
            <w:r w:rsidRPr="00DA6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</w:t>
            </w:r>
            <w:r w:rsidRPr="00DA6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рәш</w:t>
            </w:r>
            <w:r w:rsidRPr="00DA6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м. Анвара Гилязова</w:t>
            </w:r>
          </w:p>
        </w:tc>
        <w:tc>
          <w:tcPr>
            <w:tcW w:w="1276" w:type="dxa"/>
          </w:tcPr>
          <w:p w:rsidR="004424C3" w:rsidRPr="00DA69A1" w:rsidRDefault="004424C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DA6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4.05.17</w:t>
            </w:r>
          </w:p>
        </w:tc>
        <w:tc>
          <w:tcPr>
            <w:tcW w:w="1276" w:type="dxa"/>
          </w:tcPr>
          <w:p w:rsidR="004424C3" w:rsidRPr="00DA69A1" w:rsidRDefault="004424C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DA6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4424C3" w:rsidRPr="00DA69A1" w:rsidRDefault="004424C3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4424C3" w:rsidRPr="00DA69A1" w:rsidRDefault="004424C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DA69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йбаш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ра, у нас каникулы» Развлекательно-игровая программа для школьников.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Наркотиклар белэн мавыгу ничек башлана”диспут.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слейтарский С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ерои нашего времени» экскурсия в музей «Боевой и трудовой Славы»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 Тел белгән югалмас “</w:t>
            </w:r>
            <w:r w:rsidRPr="003F2FC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викторина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ция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против табакокурения.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2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ой вечер. Концерт, развлекательная программа.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зерны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2B17C4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отчетный концерт</w:t>
            </w:r>
          </w:p>
        </w:tc>
        <w:tc>
          <w:tcPr>
            <w:tcW w:w="1276" w:type="dxa"/>
          </w:tcPr>
          <w:p w:rsidR="00895A0D" w:rsidRPr="002B17C4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B1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5.17</w:t>
            </w:r>
          </w:p>
        </w:tc>
        <w:tc>
          <w:tcPr>
            <w:tcW w:w="1276" w:type="dxa"/>
          </w:tcPr>
          <w:p w:rsidR="00895A0D" w:rsidRPr="002B17C4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B1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08" w:type="dxa"/>
          </w:tcPr>
          <w:p w:rsidR="00895A0D" w:rsidRPr="002B17C4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B1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0</w:t>
            </w:r>
          </w:p>
        </w:tc>
        <w:tc>
          <w:tcPr>
            <w:tcW w:w="2552" w:type="dxa"/>
          </w:tcPr>
          <w:p w:rsidR="00895A0D" w:rsidRPr="002B17C4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B1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460024" w:rsidRDefault="00895A0D" w:rsidP="00733B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60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к общероссийскому дню библиотек на тему: «Моя любимая книга».</w:t>
            </w:r>
          </w:p>
        </w:tc>
        <w:tc>
          <w:tcPr>
            <w:tcW w:w="1276" w:type="dxa"/>
          </w:tcPr>
          <w:p w:rsidR="00895A0D" w:rsidRPr="00460024" w:rsidRDefault="00895A0D" w:rsidP="00733B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.17</w:t>
            </w:r>
          </w:p>
        </w:tc>
        <w:tc>
          <w:tcPr>
            <w:tcW w:w="1276" w:type="dxa"/>
          </w:tcPr>
          <w:p w:rsidR="00895A0D" w:rsidRPr="00460024" w:rsidRDefault="00895A0D" w:rsidP="00733B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08" w:type="dxa"/>
          </w:tcPr>
          <w:p w:rsidR="00895A0D" w:rsidRPr="00460024" w:rsidRDefault="00895A0D" w:rsidP="00733B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60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895A0D" w:rsidRPr="00460024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600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ень всероссийских библиотек. Литературный вечер, презентация.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7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зерны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E063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Тәмәкенең зыяны” яшьләр белән әнгәмә.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7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C33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ши песни поем все вместе. Караоке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895A0D" w:rsidRPr="003F2FCD" w:rsidRDefault="00895A0D" w:rsidP="008170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C33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ктакль Атнинского народного театра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895A0D" w:rsidRPr="003F2FCD" w:rsidRDefault="00895A0D" w:rsidP="008170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зерны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о взаимоотношениях в межнациональном коллективе «Ты и я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5.17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в музей «Боевой и Трудовой Славы» ко дню музея.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.17</w:t>
            </w:r>
          </w:p>
        </w:tc>
        <w:tc>
          <w:tcPr>
            <w:tcW w:w="1276" w:type="dxa"/>
          </w:tcPr>
          <w:p w:rsidR="00895A0D" w:rsidRPr="003F2FCD" w:rsidRDefault="00895A0D" w:rsidP="00000F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47355A" w:rsidP="00C3305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Мы против наркотиков» игры на спортивной площадке.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05.1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7</w:t>
            </w:r>
          </w:p>
        </w:tc>
        <w:tc>
          <w:tcPr>
            <w:tcW w:w="1276" w:type="dxa"/>
          </w:tcPr>
          <w:p w:rsidR="00895A0D" w:rsidRPr="003F2FCD" w:rsidRDefault="0047355A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895A0D"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708" w:type="dxa"/>
          </w:tcPr>
          <w:p w:rsidR="00895A0D" w:rsidRPr="003F2FCD" w:rsidRDefault="0047355A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19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895A0D" w:rsidRPr="00DE1D63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DE1D63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Тәмәкегә - юк, юк, юк диябез!»- тәмәкегә</w:t>
            </w:r>
            <w:r w:rsidR="00895A0D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арш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өрә</w:t>
            </w:r>
            <w:r w:rsidR="00895A0D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 буенча мед.-профилактик чара.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31.05.17           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          16.00</w:t>
            </w:r>
          </w:p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тендөнья тәмәке тартуга көрәш көне “Тәмәке– исәнлекнең дошманы” – лекция уку.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1.05.17</w:t>
            </w:r>
          </w:p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C33056">
            <w:pPr>
              <w:pStyle w:val="a8"/>
              <w:snapToGrid w:val="0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Участие анс</w:t>
            </w:r>
            <w:r w:rsidRPr="003F2FCD">
              <w:rPr>
                <w:rFonts w:cs="Times New Roman"/>
                <w:color w:val="000000" w:themeColor="text1"/>
                <w:lang w:val="tt-RU"/>
              </w:rPr>
              <w:t xml:space="preserve">амбля </w:t>
            </w:r>
            <w:r w:rsidRPr="003F2FCD">
              <w:rPr>
                <w:rFonts w:cs="Times New Roman"/>
                <w:color w:val="000000" w:themeColor="text1"/>
              </w:rPr>
              <w:t>«Яблоневый ряд»</w:t>
            </w:r>
          </w:p>
          <w:p w:rsidR="00895A0D" w:rsidRPr="003F2FCD" w:rsidRDefault="00895A0D" w:rsidP="00C33056">
            <w:pPr>
              <w:pStyle w:val="a8"/>
              <w:snapToGrid w:val="0"/>
              <w:rPr>
                <w:rFonts w:cs="Times New Roman"/>
                <w:color w:val="000000" w:themeColor="text1"/>
                <w:lang w:val="tt-RU"/>
              </w:rPr>
            </w:pPr>
            <w:r w:rsidRPr="003F2FCD">
              <w:rPr>
                <w:rFonts w:cs="Times New Roman"/>
                <w:color w:val="000000" w:themeColor="text1"/>
              </w:rPr>
              <w:t>в</w:t>
            </w:r>
            <w:r w:rsidRPr="003F2FCD">
              <w:rPr>
                <w:rFonts w:cs="Times New Roman"/>
                <w:color w:val="000000" w:themeColor="text1"/>
                <w:lang w:val="tt-RU"/>
              </w:rPr>
              <w:t>о</w:t>
            </w:r>
            <w:r w:rsidRPr="003F2FCD">
              <w:rPr>
                <w:rFonts w:cs="Times New Roman"/>
                <w:color w:val="000000" w:themeColor="text1"/>
              </w:rPr>
              <w:t xml:space="preserve"> всероссийском фестивале «Алексеевские перезвоны»</w:t>
            </w:r>
            <w:r w:rsidRPr="003F2FCD">
              <w:rPr>
                <w:rFonts w:cs="Times New Roman"/>
                <w:color w:val="000000" w:themeColor="text1"/>
                <w:lang w:val="tt-RU"/>
              </w:rPr>
              <w:t>.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pStyle w:val="a8"/>
              <w:snapToGrid w:val="0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май</w:t>
            </w:r>
          </w:p>
        </w:tc>
        <w:tc>
          <w:tcPr>
            <w:tcW w:w="1276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2552" w:type="dxa"/>
          </w:tcPr>
          <w:p w:rsidR="00895A0D" w:rsidRPr="003F2FCD" w:rsidRDefault="00895A0D" w:rsidP="00C330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895A0D" w:rsidRPr="003F2FCD" w:rsidTr="00A85973">
        <w:tc>
          <w:tcPr>
            <w:tcW w:w="10774" w:type="dxa"/>
            <w:gridSpan w:val="6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895A0D" w:rsidRPr="00DE1D63" w:rsidRDefault="00895A0D" w:rsidP="009441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DE1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ИЮНЬ</w:t>
            </w:r>
          </w:p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“Шаянлыкта кунакта” </w:t>
            </w:r>
          </w:p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ыкара балаларны яклау көненә багышланган уен-Сабантуй.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0</w:t>
            </w:r>
          </w:p>
        </w:tc>
        <w:tc>
          <w:tcPr>
            <w:tcW w:w="2552" w:type="dxa"/>
          </w:tcPr>
          <w:p w:rsidR="00895A0D" w:rsidRPr="003F2FCD" w:rsidRDefault="00895A0D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йбаш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CB3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лачак бәхет и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балалар к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ерты 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0</w:t>
            </w:r>
          </w:p>
        </w:tc>
        <w:tc>
          <w:tcPr>
            <w:tcW w:w="2552" w:type="dxa"/>
          </w:tcPr>
          <w:p w:rsidR="00895A0D" w:rsidRPr="003F2FCD" w:rsidRDefault="00895A0D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МИНИ сабан туй”-балаларны яклау кененә багышланган күңелле стартлар.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50 </w:t>
            </w:r>
          </w:p>
        </w:tc>
        <w:tc>
          <w:tcPr>
            <w:tcW w:w="2552" w:type="dxa"/>
          </w:tcPr>
          <w:p w:rsidR="00895A0D" w:rsidRPr="003F2FCD" w:rsidRDefault="00895A0D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 июн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 балаларны яклау көне .  “Балалар сабантуе”.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5</w:t>
            </w:r>
          </w:p>
        </w:tc>
        <w:tc>
          <w:tcPr>
            <w:tcW w:w="2552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оньяда яшэу  рэхэт дуслар булганда”балалар сабантуе.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17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Битаманский С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ащиты ребёнка</w:t>
            </w:r>
          </w:p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программа </w:t>
            </w:r>
          </w:p>
          <w:p w:rsidR="00895A0D" w:rsidRPr="003F2FCD" w:rsidRDefault="00895A0D" w:rsidP="004702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детей: «Счастливое детство».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17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47027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«Бергэ күңел ачабыз » балалар белән уеннар.</w:t>
            </w:r>
          </w:p>
        </w:tc>
        <w:tc>
          <w:tcPr>
            <w:tcW w:w="1276" w:type="dxa"/>
          </w:tcPr>
          <w:p w:rsidR="00895A0D" w:rsidRPr="003F2FCD" w:rsidRDefault="00895A0D" w:rsidP="00BC433F">
            <w:pPr>
              <w:ind w:left="1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6.1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7</w:t>
            </w:r>
          </w:p>
          <w:p w:rsidR="00895A0D" w:rsidRPr="003F2FCD" w:rsidRDefault="00895A0D" w:rsidP="00BC433F">
            <w:pPr>
              <w:ind w:left="1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895A0D" w:rsidRPr="003F2FCD" w:rsidTr="00470278">
        <w:trPr>
          <w:trHeight w:val="906"/>
        </w:trPr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  <w:vAlign w:val="center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Хэрвакыт булсын кояш!»- балаларны яклау коне унаеннан асфальтка рэсем ясау буенча конкурс.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01.06.17         </w:t>
            </w:r>
          </w:p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2552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дню Защиты детей праздник с конкурсами, играми  «В стране Детства».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17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4702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 июнь- Балаларны яклау көнен үткәрү. Балалар Сабантуен оештыру.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17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ин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 июнь Бэтендэнья балаларны яклау кэне «Бездэ буген Сабантуй».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17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увашлин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690D7E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ыкара балаларны яклау көне,”Ура каникуллар !”уен программасы уздыру.</w:t>
            </w:r>
          </w:p>
        </w:tc>
        <w:tc>
          <w:tcPr>
            <w:tcW w:w="1276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</w:tc>
        <w:tc>
          <w:tcPr>
            <w:tcW w:w="1276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5</w:t>
            </w:r>
          </w:p>
        </w:tc>
        <w:tc>
          <w:tcPr>
            <w:tcW w:w="2552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.Аульский СК</w:t>
            </w:r>
          </w:p>
        </w:tc>
      </w:tr>
      <w:tr w:rsidR="00895A0D" w:rsidRPr="003F2FCD" w:rsidTr="00470278">
        <w:trPr>
          <w:trHeight w:val="416"/>
        </w:trPr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723E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Бэхет нәрсә ул?”. Балалар сабантуе.</w:t>
            </w:r>
          </w:p>
        </w:tc>
        <w:tc>
          <w:tcPr>
            <w:tcW w:w="1276" w:type="dxa"/>
          </w:tcPr>
          <w:p w:rsidR="00895A0D" w:rsidRPr="003F2FCD" w:rsidRDefault="00895A0D" w:rsidP="00330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</w:tc>
        <w:tc>
          <w:tcPr>
            <w:tcW w:w="1276" w:type="dxa"/>
          </w:tcPr>
          <w:p w:rsidR="00895A0D" w:rsidRPr="003F2FCD" w:rsidRDefault="00895A0D" w:rsidP="00330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йдан</w:t>
            </w:r>
          </w:p>
          <w:p w:rsidR="00895A0D" w:rsidRPr="003F2FCD" w:rsidRDefault="00895A0D" w:rsidP="00330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слейтарский С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6F5D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ыкара балаларны яклау көненә – балалар белән төрле уеннар уйнау, асфальтта рәсем ясау, дискотека үткәрү.</w:t>
            </w:r>
          </w:p>
        </w:tc>
        <w:tc>
          <w:tcPr>
            <w:tcW w:w="1276" w:type="dxa"/>
          </w:tcPr>
          <w:p w:rsidR="00895A0D" w:rsidRPr="003F2FCD" w:rsidRDefault="00895A0D" w:rsidP="00DA4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  <w:p w:rsidR="00895A0D" w:rsidRPr="003F2FCD" w:rsidRDefault="00895A0D" w:rsidP="00DA4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895A0D" w:rsidRPr="003F2FCD" w:rsidRDefault="00895A0D" w:rsidP="00DA4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895A0D" w:rsidRPr="003F2FCD" w:rsidRDefault="00895A0D" w:rsidP="00697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  <w:p w:rsidR="00895A0D" w:rsidRPr="003F2FCD" w:rsidRDefault="00895A0D" w:rsidP="00697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895A0D" w:rsidRPr="003F2FCD" w:rsidRDefault="00895A0D" w:rsidP="00697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895A0D" w:rsidRPr="003F2FCD" w:rsidRDefault="00895A0D" w:rsidP="00697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C80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овый дом»- по мотивам сказки Теремок - театрализованное представление, посвященное Дню защиты детей.</w:t>
            </w:r>
          </w:p>
        </w:tc>
        <w:tc>
          <w:tcPr>
            <w:tcW w:w="1276" w:type="dxa"/>
          </w:tcPr>
          <w:p w:rsidR="00895A0D" w:rsidRPr="003F2FCD" w:rsidRDefault="00895A0D" w:rsidP="00C80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6.17</w:t>
            </w:r>
          </w:p>
          <w:p w:rsidR="00895A0D" w:rsidRPr="003F2FCD" w:rsidRDefault="00895A0D" w:rsidP="00C80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95A0D" w:rsidRPr="003F2FCD" w:rsidRDefault="00895A0D" w:rsidP="00C809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895A0D" w:rsidRPr="003F2FCD" w:rsidRDefault="00895A0D" w:rsidP="00C809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4702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День защиты детей. «Мир глазами детей» - конкурс детских рисунков.  </w:t>
            </w:r>
          </w:p>
        </w:tc>
        <w:tc>
          <w:tcPr>
            <w:tcW w:w="1276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8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2552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C77E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1 июнь балаларны яклау көне уңаеннан  асфальтта рәсем ясау </w:t>
            </w:r>
          </w:p>
          <w:p w:rsidR="00895A0D" w:rsidRPr="003F2FCD" w:rsidRDefault="00895A0D" w:rsidP="004702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оештыру. </w:t>
            </w:r>
          </w:p>
        </w:tc>
        <w:tc>
          <w:tcPr>
            <w:tcW w:w="1276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</w:tc>
        <w:tc>
          <w:tcPr>
            <w:tcW w:w="1276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8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2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. Куркачин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A27E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алалар яклау көне. “Бәхетле илдә яшибез”. </w:t>
            </w:r>
          </w:p>
        </w:tc>
        <w:tc>
          <w:tcPr>
            <w:tcW w:w="1276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</w:tc>
        <w:tc>
          <w:tcPr>
            <w:tcW w:w="1276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8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4702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день защиты детей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«Детям радость, детям солнце, детям мир и красота!». Развлекательная программа для детей.</w:t>
            </w:r>
          </w:p>
        </w:tc>
        <w:tc>
          <w:tcPr>
            <w:tcW w:w="1276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01.06.17</w:t>
            </w:r>
          </w:p>
        </w:tc>
        <w:tc>
          <w:tcPr>
            <w:tcW w:w="1276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08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.-Айшинский С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A71E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val="tt-RU"/>
              </w:rPr>
              <w:t>"</w:t>
            </w:r>
            <w:r w:rsidRPr="003F2FCD">
              <w:rPr>
                <w:rFonts w:ascii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</w:rPr>
              <w:t>Бәхетле балачак илендә"</w:t>
            </w:r>
            <w:r w:rsidRPr="003F2FCD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>. Балаларны яклау көненә конкурслы- уенлы  программа.</w:t>
            </w:r>
          </w:p>
        </w:tc>
        <w:tc>
          <w:tcPr>
            <w:tcW w:w="1276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</w:tc>
        <w:tc>
          <w:tcPr>
            <w:tcW w:w="1276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08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ньбинский С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A71E91">
            <w:pPr>
              <w:rPr>
                <w:rFonts w:ascii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ык- ара балаларны яклау көне. “Күңелле стартлар”.</w:t>
            </w:r>
          </w:p>
        </w:tc>
        <w:tc>
          <w:tcPr>
            <w:tcW w:w="1276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</w:tc>
        <w:tc>
          <w:tcPr>
            <w:tcW w:w="1276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FF34B3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ко Дню Защиты детей.</w:t>
            </w:r>
          </w:p>
        </w:tc>
        <w:tc>
          <w:tcPr>
            <w:tcW w:w="1276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</w:tc>
        <w:tc>
          <w:tcPr>
            <w:tcW w:w="1276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FF34B3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Ямьле жәйләр!» Балаларны яклау көне уңаеннан күңел ачу программасы.</w:t>
            </w:r>
          </w:p>
        </w:tc>
        <w:tc>
          <w:tcPr>
            <w:tcW w:w="1276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</w:tc>
        <w:tc>
          <w:tcPr>
            <w:tcW w:w="1276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08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ульмин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7A71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лыкара балаларны яклау көненә күңел ачу программасы.</w:t>
            </w:r>
          </w:p>
        </w:tc>
        <w:tc>
          <w:tcPr>
            <w:tcW w:w="1276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</w:tc>
        <w:tc>
          <w:tcPr>
            <w:tcW w:w="1276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0</w:t>
            </w:r>
          </w:p>
        </w:tc>
        <w:tc>
          <w:tcPr>
            <w:tcW w:w="2552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7A71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Һәрвакыт булсын кояш” – балаларны яклау көненә уеннар, ярышлар.</w:t>
            </w:r>
          </w:p>
        </w:tc>
        <w:tc>
          <w:tcPr>
            <w:tcW w:w="1276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</w:tc>
        <w:tc>
          <w:tcPr>
            <w:tcW w:w="1276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8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1</w:t>
            </w:r>
          </w:p>
        </w:tc>
        <w:tc>
          <w:tcPr>
            <w:tcW w:w="2552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266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но-игровая программа «Планета детства», конкурс рисунков на асфальте, концертная программа.</w:t>
            </w:r>
          </w:p>
        </w:tc>
        <w:tc>
          <w:tcPr>
            <w:tcW w:w="1276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</w:tc>
        <w:tc>
          <w:tcPr>
            <w:tcW w:w="1276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08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7A71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развлекательная программа ко Дню Защиты детей.</w:t>
            </w:r>
          </w:p>
        </w:tc>
        <w:tc>
          <w:tcPr>
            <w:tcW w:w="1276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</w:tc>
        <w:tc>
          <w:tcPr>
            <w:tcW w:w="1276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8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0</w:t>
            </w:r>
          </w:p>
        </w:tc>
        <w:tc>
          <w:tcPr>
            <w:tcW w:w="2552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зерны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7A71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«Дадим  шар  земной  детям». Праздничная, конкурсная программа юных  талантов, посвященная  Дню защиты детей.</w:t>
            </w:r>
          </w:p>
        </w:tc>
        <w:tc>
          <w:tcPr>
            <w:tcW w:w="1276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1.06.17</w:t>
            </w:r>
          </w:p>
        </w:tc>
        <w:tc>
          <w:tcPr>
            <w:tcW w:w="1276" w:type="dxa"/>
          </w:tcPr>
          <w:p w:rsidR="00895A0D" w:rsidRPr="003F2FCD" w:rsidRDefault="00634DE4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7</w:t>
            </w:r>
            <w:bookmarkStart w:id="0" w:name="_GoBack"/>
            <w:bookmarkEnd w:id="0"/>
            <w:r w:rsidR="00895A0D"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00</w:t>
            </w:r>
          </w:p>
        </w:tc>
        <w:tc>
          <w:tcPr>
            <w:tcW w:w="708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0</w:t>
            </w:r>
          </w:p>
        </w:tc>
        <w:tc>
          <w:tcPr>
            <w:tcW w:w="2552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7A7145">
            <w:pPr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</w:rPr>
              <w:t>Конкурс рисунков «Посмотри, как хорош край, в котором ты живешь».</w:t>
            </w:r>
          </w:p>
        </w:tc>
        <w:tc>
          <w:tcPr>
            <w:tcW w:w="1276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17</w:t>
            </w:r>
          </w:p>
        </w:tc>
        <w:tc>
          <w:tcPr>
            <w:tcW w:w="1276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8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иршин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F23D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ая концертно-развлекательная программа на открытие пришкольного лагеря.</w:t>
            </w:r>
          </w:p>
        </w:tc>
        <w:tc>
          <w:tcPr>
            <w:tcW w:w="1276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17</w:t>
            </w:r>
          </w:p>
        </w:tc>
        <w:tc>
          <w:tcPr>
            <w:tcW w:w="1276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Шаян светафор”-Балалар белэн юл йорү кагыйдәләрен өйрәнү. Ярыш бәйге.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3.06.17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30 </w:t>
            </w:r>
          </w:p>
        </w:tc>
        <w:tc>
          <w:tcPr>
            <w:tcW w:w="2552" w:type="dxa"/>
          </w:tcPr>
          <w:p w:rsidR="00895A0D" w:rsidRPr="003F2FCD" w:rsidRDefault="00895A0D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F22D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Китап итеп язылсын” – язучы Э. Шарифуллинаның 70 яшьлегенә шигырь кичәсе.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4.06.17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7</w:t>
            </w:r>
          </w:p>
        </w:tc>
        <w:tc>
          <w:tcPr>
            <w:tcW w:w="2552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A818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оица в селе Усады.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4.06.17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"Табигать саксызлыкны кичерми" -экологик әңгәмә.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5.06.17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0</w:t>
            </w:r>
          </w:p>
        </w:tc>
        <w:tc>
          <w:tcPr>
            <w:tcW w:w="2552" w:type="dxa"/>
          </w:tcPr>
          <w:p w:rsidR="00895A0D" w:rsidRPr="003F2FCD" w:rsidRDefault="00895A0D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йбаш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7C39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семирный день окружающей среды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На всех одна планета по имени Земля». Экологический урок.</w:t>
            </w:r>
          </w:p>
          <w:p w:rsidR="00895A0D" w:rsidRPr="003F2FCD" w:rsidRDefault="00895A0D" w:rsidP="00F92D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5.06.17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895A0D" w:rsidRPr="003F2FCD" w:rsidRDefault="00895A0D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.-Айшинский С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7C39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урок к всемирному дню окружающей среды «Пульс планеты».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5.06.17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895A0D" w:rsidRPr="003F2FCD" w:rsidRDefault="00895A0D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 – викторина </w:t>
            </w:r>
          </w:p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казкам Пушкина:</w:t>
            </w:r>
          </w:p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в Лукоморье»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17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оэзии  посвящается А.С.Пушкину «Свет гения летит через века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17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C80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ушкинский турнир»- интеллектуальный вечер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895A0D" w:rsidRPr="003F2FCD" w:rsidRDefault="00895A0D" w:rsidP="00C80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06.17</w:t>
            </w:r>
          </w:p>
        </w:tc>
        <w:tc>
          <w:tcPr>
            <w:tcW w:w="1276" w:type="dxa"/>
          </w:tcPr>
          <w:p w:rsidR="00895A0D" w:rsidRPr="003F2FCD" w:rsidRDefault="00895A0D" w:rsidP="00C809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895A0D" w:rsidRPr="003F2FCD" w:rsidRDefault="00895A0D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Укучыларның җәйге ял вакытларында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 xml:space="preserve">телдән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рнал .</w:t>
            </w:r>
          </w:p>
        </w:tc>
        <w:tc>
          <w:tcPr>
            <w:tcW w:w="1276" w:type="dxa"/>
          </w:tcPr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06.06.17</w:t>
            </w:r>
          </w:p>
          <w:p w:rsidR="00895A0D" w:rsidRPr="003F2FCD" w:rsidRDefault="00895A0D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895A0D" w:rsidRPr="003F2FCD" w:rsidRDefault="00895A0D" w:rsidP="001E32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10.00</w:t>
            </w:r>
          </w:p>
        </w:tc>
        <w:tc>
          <w:tcPr>
            <w:tcW w:w="708" w:type="dxa"/>
          </w:tcPr>
          <w:p w:rsidR="00895A0D" w:rsidRPr="003F2FCD" w:rsidRDefault="00895A0D" w:rsidP="001E32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895A0D" w:rsidRPr="003F2FCD" w:rsidRDefault="00895A0D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емдель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гостях у Лесовичка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викторина к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мирному дню окружающей среды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.17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895A0D" w:rsidRPr="003F2FCD" w:rsidTr="00A85973">
        <w:tc>
          <w:tcPr>
            <w:tcW w:w="709" w:type="dxa"/>
          </w:tcPr>
          <w:p w:rsidR="00895A0D" w:rsidRPr="003F2FCD" w:rsidRDefault="00895A0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895A0D" w:rsidRPr="003F2FCD" w:rsidRDefault="00895A0D" w:rsidP="007665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Тәбигатьне саклыйк”. Рәсем конкурсы.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.17</w:t>
            </w:r>
          </w:p>
        </w:tc>
        <w:tc>
          <w:tcPr>
            <w:tcW w:w="1276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8" w:type="dxa"/>
          </w:tcPr>
          <w:p w:rsidR="00895A0D" w:rsidRPr="003F2FCD" w:rsidRDefault="00895A0D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895A0D" w:rsidRPr="003F2FCD" w:rsidRDefault="00895A0D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7665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Наркотиксыз яшәү”- яшьләр белән спорт уеннары.</w:t>
            </w:r>
          </w:p>
        </w:tc>
        <w:tc>
          <w:tcPr>
            <w:tcW w:w="1276" w:type="dxa"/>
          </w:tcPr>
          <w:p w:rsidR="005979E9" w:rsidRPr="005979E9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7.06.17</w:t>
            </w:r>
          </w:p>
        </w:tc>
        <w:tc>
          <w:tcPr>
            <w:tcW w:w="1276" w:type="dxa"/>
          </w:tcPr>
          <w:p w:rsidR="005979E9" w:rsidRPr="003F2FCD" w:rsidRDefault="005979E9" w:rsidP="00B706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5979E9" w:rsidRPr="003F2FCD" w:rsidRDefault="005979E9" w:rsidP="00B706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</w:t>
            </w:r>
          </w:p>
        </w:tc>
        <w:tc>
          <w:tcPr>
            <w:tcW w:w="2552" w:type="dxa"/>
          </w:tcPr>
          <w:p w:rsidR="005979E9" w:rsidRPr="003F2FCD" w:rsidRDefault="005979E9" w:rsidP="00B706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3443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Табигать  матурлыгын күрә белү”. Бөтендөнья саклау көне уңаеннан әңгәмә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D421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оссия көненә "Без Рәсә</w:t>
            </w:r>
            <w:r w:rsidRPr="00D4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й балалары-спорт яклы!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  <w:r w:rsidRPr="00D4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8.06.</w:t>
            </w:r>
            <w:r w:rsidRPr="00D4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</w:t>
            </w:r>
            <w:r w:rsidRPr="00D4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5979E9" w:rsidRPr="003F2FCD" w:rsidRDefault="005979E9" w:rsidP="00D421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D4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йба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кий СДК</w:t>
            </w:r>
            <w:r w:rsidRPr="00D421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CE1C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оделок из природного материала  на тему: «Народные сказки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а на асфальте «Село –наш чистый дом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«Сохраним природу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723E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Куңелемдә минем гаиләм”. Күңелле спорт уеннары.</w:t>
            </w:r>
          </w:p>
        </w:tc>
        <w:tc>
          <w:tcPr>
            <w:tcW w:w="1276" w:type="dxa"/>
          </w:tcPr>
          <w:p w:rsidR="005979E9" w:rsidRPr="003F2FCD" w:rsidRDefault="005979E9" w:rsidP="00330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9.06.17</w:t>
            </w:r>
          </w:p>
        </w:tc>
        <w:tc>
          <w:tcPr>
            <w:tcW w:w="1276" w:type="dxa"/>
          </w:tcPr>
          <w:p w:rsidR="005979E9" w:rsidRPr="003F2FCD" w:rsidRDefault="005979E9" w:rsidP="00330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5979E9" w:rsidRPr="003F2FCD" w:rsidRDefault="005979E9" w:rsidP="00330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5979E9" w:rsidRPr="003F2FCD" w:rsidRDefault="005979E9" w:rsidP="00330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слейтарский С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C80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оброе слово железные ворота отворяет»- вечер о чистоте речи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5979E9" w:rsidRPr="003F2FCD" w:rsidRDefault="005979E9" w:rsidP="00C80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06.17</w:t>
            </w:r>
          </w:p>
        </w:tc>
        <w:tc>
          <w:tcPr>
            <w:tcW w:w="1276" w:type="dxa"/>
          </w:tcPr>
          <w:p w:rsidR="005979E9" w:rsidRPr="003F2FCD" w:rsidRDefault="005979E9" w:rsidP="00C809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5979E9" w:rsidRPr="003F2FCD" w:rsidRDefault="005979E9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5918A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Мы дети России».Выставка «Наша родина – Россия»</w:t>
            </w:r>
          </w:p>
        </w:tc>
        <w:tc>
          <w:tcPr>
            <w:tcW w:w="1276" w:type="dxa"/>
          </w:tcPr>
          <w:p w:rsidR="005979E9" w:rsidRPr="003F2FCD" w:rsidRDefault="005979E9" w:rsidP="00C80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6.17</w:t>
            </w:r>
          </w:p>
        </w:tc>
        <w:tc>
          <w:tcPr>
            <w:tcW w:w="1276" w:type="dxa"/>
          </w:tcPr>
          <w:p w:rsidR="005979E9" w:rsidRPr="003F2FCD" w:rsidRDefault="005979E9" w:rsidP="00C8099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5979E9" w:rsidRPr="003F2FCD" w:rsidRDefault="005979E9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5979E9" w:rsidRPr="003F2FCD" w:rsidTr="00F3767F">
        <w:trPr>
          <w:trHeight w:val="416"/>
        </w:trPr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Правовой час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-20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за круглым столом «Мои права и обязанности»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зерны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рау - жавап  кичәсе,  китап  кургәзмәсе   "Россиядә  яшим  хәм  горурланам !"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Суксинский СДК   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юблю тебя Россия!». Рисуем на асфальте мелом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5979E9" w:rsidRPr="003F2FCD" w:rsidRDefault="005979E9" w:rsidP="005918A5">
            <w:pPr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вашлинский СК</w:t>
            </w:r>
          </w:p>
          <w:p w:rsidR="005979E9" w:rsidRPr="003F2FCD" w:rsidRDefault="005979E9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6610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уем на асфальте мелом «Моя Россия!».</w:t>
            </w:r>
          </w:p>
        </w:tc>
        <w:tc>
          <w:tcPr>
            <w:tcW w:w="1276" w:type="dxa"/>
          </w:tcPr>
          <w:p w:rsidR="005979E9" w:rsidRPr="003F2FCD" w:rsidRDefault="005979E9" w:rsidP="005D0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5979E9" w:rsidRPr="003F2FCD" w:rsidRDefault="005979E9" w:rsidP="005D0FD2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инский СДК</w:t>
            </w:r>
          </w:p>
          <w:p w:rsidR="005979E9" w:rsidRPr="003F2FCD" w:rsidRDefault="005979E9" w:rsidP="005918A5">
            <w:pPr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6610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Россия - Родина моя"  викторина с показом презентации.</w:t>
            </w:r>
          </w:p>
        </w:tc>
        <w:tc>
          <w:tcPr>
            <w:tcW w:w="1276" w:type="dxa"/>
          </w:tcPr>
          <w:p w:rsidR="005979E9" w:rsidRPr="003F2FCD" w:rsidRDefault="005979E9" w:rsidP="005D0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5979E9" w:rsidRPr="003F2FCD" w:rsidRDefault="005979E9" w:rsidP="004927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Бексерский СДК</w:t>
            </w:r>
          </w:p>
          <w:p w:rsidR="005979E9" w:rsidRPr="003F2FCD" w:rsidRDefault="005979E9" w:rsidP="005D0FD2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3F2F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ия – родной край» показ документального фильма по теме, викторина.</w:t>
            </w:r>
          </w:p>
        </w:tc>
        <w:tc>
          <w:tcPr>
            <w:tcW w:w="1276" w:type="dxa"/>
          </w:tcPr>
          <w:p w:rsidR="005979E9" w:rsidRPr="003F2FCD" w:rsidRDefault="005979E9" w:rsidP="005D0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5979E9" w:rsidRPr="003F2FCD" w:rsidRDefault="005979E9" w:rsidP="004927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. Битаманский СК </w:t>
            </w:r>
          </w:p>
          <w:p w:rsidR="005979E9" w:rsidRPr="003F2FCD" w:rsidRDefault="005979E9" w:rsidP="004927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тический вечер «Россия - наша Родина».</w:t>
            </w:r>
          </w:p>
        </w:tc>
        <w:tc>
          <w:tcPr>
            <w:tcW w:w="1276" w:type="dxa"/>
          </w:tcPr>
          <w:p w:rsidR="005979E9" w:rsidRPr="003F2FCD" w:rsidRDefault="005979E9" w:rsidP="005D0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:00-11: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5979E9" w:rsidRPr="003F2FCD" w:rsidRDefault="005979E9" w:rsidP="00E8409C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.Битаманский 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</w:rPr>
              <w:t>СДК</w:t>
            </w:r>
          </w:p>
          <w:p w:rsidR="005979E9" w:rsidRPr="003F2FCD" w:rsidRDefault="005979E9" w:rsidP="00E840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6610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и права и обязанности» - беседа за круглым столом с молодежью, с показом презентации.</w:t>
            </w:r>
          </w:p>
        </w:tc>
        <w:tc>
          <w:tcPr>
            <w:tcW w:w="1276" w:type="dxa"/>
          </w:tcPr>
          <w:p w:rsidR="005979E9" w:rsidRPr="003F2FCD" w:rsidRDefault="005979E9" w:rsidP="005D0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6.17</w:t>
            </w:r>
          </w:p>
        </w:tc>
        <w:tc>
          <w:tcPr>
            <w:tcW w:w="1276" w:type="dxa"/>
          </w:tcPr>
          <w:p w:rsidR="005979E9" w:rsidRPr="003F2FCD" w:rsidRDefault="005979E9" w:rsidP="00425C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5979E9" w:rsidRPr="003F2FCD" w:rsidRDefault="005979E9" w:rsidP="00425C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зерный СДК</w:t>
            </w:r>
          </w:p>
          <w:p w:rsidR="005979E9" w:rsidRPr="003F2FCD" w:rsidRDefault="005979E9" w:rsidP="00425CAE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425CAE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люблю тебя, Россия» познавательная программа.</w:t>
            </w:r>
          </w:p>
          <w:p w:rsidR="005979E9" w:rsidRPr="003F2FCD" w:rsidRDefault="005979E9" w:rsidP="00425CAE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я Страна!» - конкурс рисунка на асфальте.</w:t>
            </w:r>
          </w:p>
        </w:tc>
        <w:tc>
          <w:tcPr>
            <w:tcW w:w="1276" w:type="dxa"/>
          </w:tcPr>
          <w:p w:rsidR="005979E9" w:rsidRPr="003F2FCD" w:rsidRDefault="005979E9" w:rsidP="005D0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6.17</w:t>
            </w:r>
          </w:p>
        </w:tc>
        <w:tc>
          <w:tcPr>
            <w:tcW w:w="1276" w:type="dxa"/>
          </w:tcPr>
          <w:p w:rsidR="005979E9" w:rsidRPr="003F2FCD" w:rsidRDefault="005979E9" w:rsidP="00425C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5979E9" w:rsidRPr="003F2FCD" w:rsidRDefault="005979E9" w:rsidP="00425C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Куркачин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425C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: «Россия с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м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яшь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 бе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 к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!»,тематик викторина, спорт уеннары, алмагач бакчасына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скурсия.</w:t>
            </w:r>
          </w:p>
        </w:tc>
        <w:tc>
          <w:tcPr>
            <w:tcW w:w="1276" w:type="dxa"/>
          </w:tcPr>
          <w:p w:rsidR="005979E9" w:rsidRPr="003F2FCD" w:rsidRDefault="005979E9" w:rsidP="005D0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06.17</w:t>
            </w:r>
          </w:p>
        </w:tc>
        <w:tc>
          <w:tcPr>
            <w:tcW w:w="1276" w:type="dxa"/>
          </w:tcPr>
          <w:p w:rsidR="005979E9" w:rsidRPr="003F2FCD" w:rsidRDefault="005979E9" w:rsidP="00425C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5979E9" w:rsidRPr="003F2FCD" w:rsidRDefault="005979E9" w:rsidP="00425C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5979E9" w:rsidRPr="003F2FCD" w:rsidRDefault="005979E9" w:rsidP="00425C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Ковалинский СДК </w:t>
            </w:r>
          </w:p>
          <w:p w:rsidR="005979E9" w:rsidRPr="003F2FCD" w:rsidRDefault="005979E9" w:rsidP="00425C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425C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, к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үргәзмә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раткан илебез Россия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5979E9" w:rsidRPr="003F2FCD" w:rsidRDefault="005979E9" w:rsidP="005D0F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6.17</w:t>
            </w:r>
          </w:p>
        </w:tc>
        <w:tc>
          <w:tcPr>
            <w:tcW w:w="1276" w:type="dxa"/>
          </w:tcPr>
          <w:p w:rsidR="005979E9" w:rsidRPr="003F2FCD" w:rsidRDefault="005979E9" w:rsidP="00425C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5979E9" w:rsidRPr="003F2FCD" w:rsidRDefault="005979E9" w:rsidP="00425C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ларский СДК</w:t>
            </w:r>
          </w:p>
          <w:p w:rsidR="005979E9" w:rsidRPr="003F2FCD" w:rsidRDefault="005979E9" w:rsidP="00425C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425CAE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lang w:val="tt-RU"/>
              </w:rPr>
              <w:t xml:space="preserve">Акция, спортивные состязания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портплощадке </w:t>
            </w:r>
            <w:r w:rsidRPr="003F2F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</w:t>
            </w:r>
            <w:r w:rsidRPr="003F2FC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России</w:t>
            </w:r>
            <w:r w:rsidRPr="003F2FC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F2FC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милый</w:t>
            </w:r>
            <w:r w:rsidRPr="003F2FC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F2FC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уголок</w:t>
            </w:r>
            <w:r w:rsidRPr="003F2F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»</w:t>
            </w:r>
            <w:r w:rsidRPr="003F2FC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tt-RU"/>
              </w:rPr>
              <w:t>.</w:t>
            </w:r>
            <w:r w:rsidRPr="003F2FCD">
              <w:rPr>
                <w:rFonts w:ascii="Times New Roman" w:hAnsi="Times New Roman" w:cs="Times New Roman"/>
                <w:color w:val="000000" w:themeColor="text1"/>
                <w:lang w:val="tt-RU"/>
              </w:rPr>
              <w:t xml:space="preserve">  </w:t>
            </w:r>
          </w:p>
        </w:tc>
        <w:tc>
          <w:tcPr>
            <w:tcW w:w="1276" w:type="dxa"/>
          </w:tcPr>
          <w:p w:rsidR="005979E9" w:rsidRPr="003F2FCD" w:rsidRDefault="005979E9" w:rsidP="00BA54D8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</w:rPr>
              <w:t>11.06.17</w:t>
            </w:r>
          </w:p>
        </w:tc>
        <w:tc>
          <w:tcPr>
            <w:tcW w:w="1276" w:type="dxa"/>
          </w:tcPr>
          <w:p w:rsidR="005979E9" w:rsidRPr="003F2FCD" w:rsidRDefault="005979E9" w:rsidP="00425C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5979E9" w:rsidRPr="003F2FCD" w:rsidRDefault="005979E9" w:rsidP="00425C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</w:rPr>
              <w:t>Дубъяз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DB5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Кояшлы ил -безнен ил !". Викторина  и выставка книг для детей.</w:t>
            </w:r>
          </w:p>
        </w:tc>
        <w:tc>
          <w:tcPr>
            <w:tcW w:w="1276" w:type="dxa"/>
          </w:tcPr>
          <w:p w:rsidR="005979E9" w:rsidRPr="003F2FCD" w:rsidRDefault="005979E9" w:rsidP="005221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.06.17</w:t>
            </w:r>
          </w:p>
        </w:tc>
        <w:tc>
          <w:tcPr>
            <w:tcW w:w="1276" w:type="dxa"/>
          </w:tcPr>
          <w:p w:rsidR="005979E9" w:rsidRPr="003F2FCD" w:rsidRDefault="005979E9" w:rsidP="00DB5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.00  </w:t>
            </w:r>
          </w:p>
          <w:p w:rsidR="005979E9" w:rsidRPr="003F2FCD" w:rsidRDefault="005979E9" w:rsidP="00DB5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5979E9" w:rsidRPr="003F2FCD" w:rsidRDefault="005979E9" w:rsidP="00DB5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5979E9" w:rsidRPr="003F2FCD" w:rsidRDefault="005979E9" w:rsidP="005221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ясинский СК </w:t>
            </w:r>
          </w:p>
          <w:p w:rsidR="005979E9" w:rsidRPr="003F2FCD" w:rsidRDefault="005979E9" w:rsidP="00DB5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AF6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льный флешмоб "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П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ни России".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Н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одное гуляние в парке.</w:t>
            </w:r>
          </w:p>
          <w:p w:rsidR="005979E9" w:rsidRPr="003F2FCD" w:rsidRDefault="005979E9" w:rsidP="00DB5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5979E9" w:rsidRPr="003F2FCD" w:rsidRDefault="005979E9" w:rsidP="00DB5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6.17</w:t>
            </w:r>
          </w:p>
        </w:tc>
        <w:tc>
          <w:tcPr>
            <w:tcW w:w="1276" w:type="dxa"/>
          </w:tcPr>
          <w:p w:rsidR="005979E9" w:rsidRPr="003F2FCD" w:rsidRDefault="005979E9" w:rsidP="00DB5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.</w:t>
            </w:r>
          </w:p>
        </w:tc>
        <w:tc>
          <w:tcPr>
            <w:tcW w:w="708" w:type="dxa"/>
          </w:tcPr>
          <w:p w:rsidR="005979E9" w:rsidRPr="003F2FCD" w:rsidRDefault="005979E9" w:rsidP="00DB5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</w:p>
        </w:tc>
        <w:tc>
          <w:tcPr>
            <w:tcW w:w="2552" w:type="dxa"/>
          </w:tcPr>
          <w:p w:rsidR="005979E9" w:rsidRPr="003F2FCD" w:rsidRDefault="005979E9" w:rsidP="00AF6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  <w:p w:rsidR="005979E9" w:rsidRPr="003F2FCD" w:rsidRDefault="005979E9" w:rsidP="005221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DB5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Презентация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 дом – Россия!».  Конкурс рисунков.</w:t>
            </w:r>
          </w:p>
        </w:tc>
        <w:tc>
          <w:tcPr>
            <w:tcW w:w="1276" w:type="dxa"/>
          </w:tcPr>
          <w:p w:rsidR="005979E9" w:rsidRPr="003F2FCD" w:rsidRDefault="005979E9" w:rsidP="00E06F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6.17</w:t>
            </w:r>
          </w:p>
        </w:tc>
        <w:tc>
          <w:tcPr>
            <w:tcW w:w="1276" w:type="dxa"/>
          </w:tcPr>
          <w:p w:rsidR="005979E9" w:rsidRPr="003F2FCD" w:rsidRDefault="005979E9" w:rsidP="00E06F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  <w:p w:rsidR="005979E9" w:rsidRPr="003F2FCD" w:rsidRDefault="005979E9" w:rsidP="00DB5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5979E9" w:rsidRPr="003F2FCD" w:rsidRDefault="005979E9" w:rsidP="00DB5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5979E9" w:rsidRPr="003F2FCD" w:rsidRDefault="005979E9" w:rsidP="00AF6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525797" w:rsidRDefault="005979E9" w:rsidP="0052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97">
              <w:rPr>
                <w:rFonts w:ascii="Times New Roman" w:hAnsi="Times New Roman" w:cs="Times New Roman"/>
                <w:sz w:val="24"/>
                <w:szCs w:val="24"/>
              </w:rPr>
              <w:t>Телд</w:t>
            </w:r>
            <w:r w:rsidRPr="005257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н </w:t>
            </w:r>
            <w:r w:rsidRPr="0052579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257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нал “Мин яратам сине, Россия!”</w:t>
            </w:r>
          </w:p>
        </w:tc>
        <w:tc>
          <w:tcPr>
            <w:tcW w:w="1276" w:type="dxa"/>
          </w:tcPr>
          <w:p w:rsidR="005979E9" w:rsidRPr="00525797" w:rsidRDefault="005979E9" w:rsidP="00DB5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  <w:r w:rsidRPr="005257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979E9" w:rsidRPr="00525797" w:rsidRDefault="005979E9" w:rsidP="00100CE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257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5979E9" w:rsidRPr="00525797" w:rsidRDefault="005979E9" w:rsidP="00DB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7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5979E9" w:rsidRPr="00525797" w:rsidRDefault="005979E9" w:rsidP="00331BA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257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мдельский СДК</w:t>
            </w:r>
          </w:p>
          <w:p w:rsidR="005979E9" w:rsidRPr="00525797" w:rsidRDefault="005979E9" w:rsidP="00DB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31BA5" w:rsidRDefault="005979E9" w:rsidP="0033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A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каз презента</w:t>
            </w:r>
            <w:r w:rsidRPr="00331BA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31BA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и “Наш дом - Россия!” </w:t>
            </w:r>
          </w:p>
        </w:tc>
        <w:tc>
          <w:tcPr>
            <w:tcW w:w="1276" w:type="dxa"/>
          </w:tcPr>
          <w:p w:rsidR="005979E9" w:rsidRPr="00331BA5" w:rsidRDefault="005979E9" w:rsidP="00DB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A5">
              <w:rPr>
                <w:rFonts w:ascii="Times New Roman" w:hAnsi="Times New Roman" w:cs="Times New Roman"/>
                <w:sz w:val="24"/>
                <w:szCs w:val="24"/>
              </w:rPr>
              <w:t>11.06.17</w:t>
            </w:r>
          </w:p>
        </w:tc>
        <w:tc>
          <w:tcPr>
            <w:tcW w:w="1276" w:type="dxa"/>
          </w:tcPr>
          <w:p w:rsidR="005979E9" w:rsidRPr="00331BA5" w:rsidRDefault="005979E9" w:rsidP="00100CE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31BA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-11.00</w:t>
            </w:r>
          </w:p>
        </w:tc>
        <w:tc>
          <w:tcPr>
            <w:tcW w:w="708" w:type="dxa"/>
          </w:tcPr>
          <w:p w:rsidR="005979E9" w:rsidRPr="00331BA5" w:rsidRDefault="005979E9" w:rsidP="00DB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979E9" w:rsidRPr="00331BA5" w:rsidRDefault="005979E9" w:rsidP="0033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BA5">
              <w:rPr>
                <w:rFonts w:ascii="Times New Roman" w:hAnsi="Times New Roman" w:cs="Times New Roman"/>
                <w:sz w:val="24"/>
                <w:szCs w:val="24"/>
              </w:rPr>
              <w:t>Ислейтарский СК</w:t>
            </w:r>
          </w:p>
          <w:p w:rsidR="005979E9" w:rsidRPr="00331BA5" w:rsidRDefault="005979E9" w:rsidP="00525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100CEF" w:rsidRDefault="005979E9" w:rsidP="0052579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100C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я познавательная программа </w:t>
            </w:r>
            <w:r w:rsidRPr="00100CEF">
              <w:rPr>
                <w:rFonts w:ascii="Times New Roman" w:hAnsi="Times New Roman" w:cs="Times New Roman"/>
                <w:sz w:val="24"/>
                <w:szCs w:val="24"/>
              </w:rPr>
              <w:t>"Я люблю тебя, Россия"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5979E9" w:rsidRPr="00100CEF" w:rsidRDefault="005979E9" w:rsidP="00DB5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6.17</w:t>
            </w:r>
          </w:p>
        </w:tc>
        <w:tc>
          <w:tcPr>
            <w:tcW w:w="1276" w:type="dxa"/>
          </w:tcPr>
          <w:p w:rsidR="005979E9" w:rsidRPr="00525797" w:rsidRDefault="005979E9" w:rsidP="00100CE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8" w:type="dxa"/>
          </w:tcPr>
          <w:p w:rsidR="005979E9" w:rsidRPr="00525797" w:rsidRDefault="005979E9" w:rsidP="00DB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79E9" w:rsidRPr="00525797" w:rsidRDefault="005979E9" w:rsidP="00100CE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00CEF">
              <w:rPr>
                <w:rFonts w:ascii="Times New Roman" w:hAnsi="Times New Roman" w:cs="Times New Roman"/>
                <w:sz w:val="24"/>
                <w:szCs w:val="24"/>
              </w:rPr>
              <w:t>Сосновкий С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6058CE">
            <w:pPr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чный концерт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 xml:space="preserve"> ко Дню России в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рке Победы.</w:t>
            </w:r>
          </w:p>
        </w:tc>
        <w:tc>
          <w:tcPr>
            <w:tcW w:w="1276" w:type="dxa"/>
          </w:tcPr>
          <w:p w:rsidR="005979E9" w:rsidRPr="003F2FCD" w:rsidRDefault="005979E9" w:rsidP="00DB5DC5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.17</w:t>
            </w:r>
          </w:p>
        </w:tc>
        <w:tc>
          <w:tcPr>
            <w:tcW w:w="1276" w:type="dxa"/>
          </w:tcPr>
          <w:p w:rsidR="005979E9" w:rsidRPr="003F2FCD" w:rsidRDefault="005979E9" w:rsidP="00DB5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8" w:type="dxa"/>
          </w:tcPr>
          <w:p w:rsidR="005979E9" w:rsidRPr="003F2FCD" w:rsidRDefault="005979E9" w:rsidP="00DB5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79E9" w:rsidRPr="003F2FCD" w:rsidRDefault="005979E9" w:rsidP="00AF6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ультуры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DB5DC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седа за круглым столом. Конкурс рисунков «Мы за мир».</w:t>
            </w:r>
          </w:p>
        </w:tc>
        <w:tc>
          <w:tcPr>
            <w:tcW w:w="1276" w:type="dxa"/>
          </w:tcPr>
          <w:p w:rsidR="005979E9" w:rsidRPr="003F2FCD" w:rsidRDefault="005979E9" w:rsidP="00DB5DC5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6.17</w:t>
            </w:r>
          </w:p>
        </w:tc>
        <w:tc>
          <w:tcPr>
            <w:tcW w:w="1276" w:type="dxa"/>
          </w:tcPr>
          <w:p w:rsidR="005979E9" w:rsidRPr="003F2FCD" w:rsidRDefault="005979E9" w:rsidP="0005419C">
            <w:pPr>
              <w:ind w:left="34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08" w:type="dxa"/>
          </w:tcPr>
          <w:p w:rsidR="005979E9" w:rsidRPr="003F2FCD" w:rsidRDefault="005979E9" w:rsidP="00DB5DC5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5979E9" w:rsidRPr="003F2FCD" w:rsidRDefault="005979E9" w:rsidP="00331BA5">
            <w:pPr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ршинский СДК</w:t>
            </w:r>
          </w:p>
          <w:p w:rsidR="005979E9" w:rsidRPr="003F2FCD" w:rsidRDefault="005979E9" w:rsidP="00AF6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6058CE">
            <w:pPr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площадка спорт б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 xml:space="preserve">әйрәме 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оссия безне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 xml:space="preserve">ң Ватаныбыз 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276" w:type="dxa"/>
          </w:tcPr>
          <w:p w:rsidR="005979E9" w:rsidRPr="003F2FCD" w:rsidRDefault="005979E9" w:rsidP="00A4566E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6.17</w:t>
            </w:r>
          </w:p>
        </w:tc>
        <w:tc>
          <w:tcPr>
            <w:tcW w:w="1276" w:type="dxa"/>
          </w:tcPr>
          <w:p w:rsidR="005979E9" w:rsidRPr="003F2FCD" w:rsidRDefault="005979E9" w:rsidP="00100CEF">
            <w:pPr>
              <w:ind w:left="34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08" w:type="dxa"/>
          </w:tcPr>
          <w:p w:rsidR="005979E9" w:rsidRPr="003F2FCD" w:rsidRDefault="005979E9" w:rsidP="00DB5DC5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2" w:type="dxa"/>
          </w:tcPr>
          <w:p w:rsidR="005979E9" w:rsidRPr="003F2FCD" w:rsidRDefault="005979E9" w:rsidP="0005419C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льдермышский СДК </w:t>
            </w:r>
          </w:p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DB5DC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ы – будущее России», цикл мероприятий с детьми и продростками: рисунки на асфальте и заготовка буклетов для акции «Я люблю Россию!». Викторина «Край берез – моя Россия»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5979E9" w:rsidRPr="003F2FCD" w:rsidRDefault="005979E9" w:rsidP="00DB5DC5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6.17</w:t>
            </w:r>
          </w:p>
        </w:tc>
        <w:tc>
          <w:tcPr>
            <w:tcW w:w="1276" w:type="dxa"/>
          </w:tcPr>
          <w:p w:rsidR="005979E9" w:rsidRPr="003F2FCD" w:rsidRDefault="005979E9" w:rsidP="00100CEF">
            <w:pPr>
              <w:ind w:left="34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0 –17.00</w:t>
            </w:r>
          </w:p>
        </w:tc>
        <w:tc>
          <w:tcPr>
            <w:tcW w:w="708" w:type="dxa"/>
          </w:tcPr>
          <w:p w:rsidR="005979E9" w:rsidRPr="003F2FCD" w:rsidRDefault="005979E9" w:rsidP="00DB5DC5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52" w:type="dxa"/>
          </w:tcPr>
          <w:p w:rsidR="005979E9" w:rsidRPr="003F2FCD" w:rsidRDefault="005979E9" w:rsidP="00331BA5">
            <w:pPr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зкин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A456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озрождайся Россия!»</w:t>
            </w:r>
          </w:p>
          <w:p w:rsidR="005979E9" w:rsidRPr="003F2FCD" w:rsidRDefault="005979E9" w:rsidP="00067C93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ллектуально – познавательный час.</w:t>
            </w:r>
          </w:p>
        </w:tc>
        <w:tc>
          <w:tcPr>
            <w:tcW w:w="1276" w:type="dxa"/>
          </w:tcPr>
          <w:p w:rsidR="005979E9" w:rsidRPr="003F2FCD" w:rsidRDefault="005979E9" w:rsidP="00A4566E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6.17</w:t>
            </w:r>
          </w:p>
        </w:tc>
        <w:tc>
          <w:tcPr>
            <w:tcW w:w="1276" w:type="dxa"/>
          </w:tcPr>
          <w:p w:rsidR="005979E9" w:rsidRPr="003F2FCD" w:rsidRDefault="005979E9" w:rsidP="00100CEF">
            <w:pPr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0 - 17.00</w:t>
            </w:r>
          </w:p>
          <w:p w:rsidR="005979E9" w:rsidRPr="003F2FCD" w:rsidRDefault="005979E9" w:rsidP="00DB5DC5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979E9" w:rsidRPr="003F2FCD" w:rsidRDefault="005979E9" w:rsidP="00DB5DC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50</w:t>
            </w:r>
          </w:p>
        </w:tc>
        <w:tc>
          <w:tcPr>
            <w:tcW w:w="2552" w:type="dxa"/>
          </w:tcPr>
          <w:p w:rsidR="005979E9" w:rsidRPr="003F2FCD" w:rsidRDefault="005979E9" w:rsidP="00A4566E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рнышевский СДК</w:t>
            </w:r>
          </w:p>
          <w:p w:rsidR="005979E9" w:rsidRPr="003F2FCD" w:rsidRDefault="005979E9" w:rsidP="0005419C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A4566E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"</w:t>
            </w:r>
            <w:r w:rsidRPr="003F2F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Танылдың илем! Без синең белән горурланабыз!". Россия көненә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рата  күргәзмә.</w:t>
            </w:r>
          </w:p>
        </w:tc>
        <w:tc>
          <w:tcPr>
            <w:tcW w:w="1276" w:type="dxa"/>
          </w:tcPr>
          <w:p w:rsidR="005979E9" w:rsidRPr="003F2FCD" w:rsidRDefault="005979E9" w:rsidP="00A4566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6.17</w:t>
            </w:r>
          </w:p>
        </w:tc>
        <w:tc>
          <w:tcPr>
            <w:tcW w:w="1276" w:type="dxa"/>
          </w:tcPr>
          <w:p w:rsidR="005979E9" w:rsidRPr="003F2FCD" w:rsidRDefault="005979E9" w:rsidP="00DB5DC5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979E9" w:rsidRPr="003F2FCD" w:rsidRDefault="005979E9" w:rsidP="00DB5DC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8</w:t>
            </w:r>
          </w:p>
        </w:tc>
        <w:tc>
          <w:tcPr>
            <w:tcW w:w="2552" w:type="dxa"/>
          </w:tcPr>
          <w:p w:rsidR="005979E9" w:rsidRPr="003F2FCD" w:rsidRDefault="005979E9" w:rsidP="00A4566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ньбинский СК</w:t>
            </w:r>
          </w:p>
          <w:p w:rsidR="005979E9" w:rsidRPr="003F2FCD" w:rsidRDefault="005979E9" w:rsidP="00A4566E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DB5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Россия – Родина моя»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 – позновательный час с показом слайд – журнала «Мы живем в России».</w:t>
            </w:r>
          </w:p>
        </w:tc>
        <w:tc>
          <w:tcPr>
            <w:tcW w:w="1276" w:type="dxa"/>
          </w:tcPr>
          <w:p w:rsidR="005979E9" w:rsidRPr="003F2FCD" w:rsidRDefault="005979E9" w:rsidP="00DB5DC5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.06.17</w:t>
            </w:r>
          </w:p>
        </w:tc>
        <w:tc>
          <w:tcPr>
            <w:tcW w:w="1276" w:type="dxa"/>
          </w:tcPr>
          <w:p w:rsidR="005979E9" w:rsidRPr="003F2FCD" w:rsidRDefault="005979E9" w:rsidP="00450133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08" w:type="dxa"/>
          </w:tcPr>
          <w:p w:rsidR="005979E9" w:rsidRPr="003F2FCD" w:rsidRDefault="005979E9" w:rsidP="00DB5DC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12</w:t>
            </w:r>
          </w:p>
        </w:tc>
        <w:tc>
          <w:tcPr>
            <w:tcW w:w="2552" w:type="dxa"/>
          </w:tcPr>
          <w:p w:rsidR="005979E9" w:rsidRPr="003F2FCD" w:rsidRDefault="005979E9" w:rsidP="0045013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ат.Айшинский СДК</w:t>
            </w:r>
          </w:p>
          <w:p w:rsidR="005979E9" w:rsidRPr="003F2FCD" w:rsidRDefault="005979E9" w:rsidP="00A4566E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DF78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й концерт ко дню России. «Одной мы связаны судьбой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2F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а спортивной площадке</w:t>
            </w:r>
            <w:r w:rsidRPr="003F2F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  <w:t xml:space="preserve"> у парка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19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DB5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о – позновательная беседа «Россия – ты моя звезда!».</w:t>
            </w:r>
          </w:p>
        </w:tc>
        <w:tc>
          <w:tcPr>
            <w:tcW w:w="1276" w:type="dxa"/>
          </w:tcPr>
          <w:p w:rsidR="005979E9" w:rsidRPr="003F2FCD" w:rsidRDefault="005979E9" w:rsidP="00063E7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.06.17</w:t>
            </w:r>
          </w:p>
        </w:tc>
        <w:tc>
          <w:tcPr>
            <w:tcW w:w="1276" w:type="dxa"/>
          </w:tcPr>
          <w:p w:rsidR="005979E9" w:rsidRPr="003F2FCD" w:rsidRDefault="005979E9" w:rsidP="00DB5D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08" w:type="dxa"/>
          </w:tcPr>
          <w:p w:rsidR="005979E9" w:rsidRPr="003F2FCD" w:rsidRDefault="005979E9" w:rsidP="00063E7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30</w:t>
            </w:r>
          </w:p>
        </w:tc>
        <w:tc>
          <w:tcPr>
            <w:tcW w:w="2552" w:type="dxa"/>
          </w:tcPr>
          <w:p w:rsidR="005979E9" w:rsidRPr="003F2FCD" w:rsidRDefault="005979E9" w:rsidP="00063E78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Шапшинский СДК</w:t>
            </w:r>
          </w:p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063E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й журнал ко дню России "Что я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ю о России?</w:t>
            </w:r>
          </w:p>
        </w:tc>
        <w:tc>
          <w:tcPr>
            <w:tcW w:w="1276" w:type="dxa"/>
          </w:tcPr>
          <w:p w:rsidR="005979E9" w:rsidRPr="003F2FCD" w:rsidRDefault="005979E9" w:rsidP="00DB5DC5">
            <w:pPr>
              <w:rPr>
                <w:rFonts w:ascii="Times New Roman" w:hAnsi="Times New Roman" w:cs="Times New Roman"/>
                <w:color w:val="000000" w:themeColor="text1"/>
                <w:szCs w:val="28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2.06.17</w:t>
            </w:r>
          </w:p>
        </w:tc>
        <w:tc>
          <w:tcPr>
            <w:tcW w:w="1276" w:type="dxa"/>
          </w:tcPr>
          <w:p w:rsidR="005979E9" w:rsidRPr="003F2FCD" w:rsidRDefault="005979E9" w:rsidP="00DB5DC5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8" w:type="dxa"/>
          </w:tcPr>
          <w:p w:rsidR="005979E9" w:rsidRPr="003F2FCD" w:rsidRDefault="005979E9" w:rsidP="00DB5DC5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tt-RU"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lang w:val="tt-RU" w:eastAsia="ru-RU"/>
              </w:rPr>
              <w:t>50</w:t>
            </w:r>
          </w:p>
        </w:tc>
        <w:tc>
          <w:tcPr>
            <w:tcW w:w="2552" w:type="dxa"/>
          </w:tcPr>
          <w:p w:rsidR="005979E9" w:rsidRPr="003F2FCD" w:rsidRDefault="005979E9" w:rsidP="00063E78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tt-RU" w:eastAsia="ru-RU"/>
              </w:rPr>
            </w:pPr>
            <w:r w:rsidRPr="003F2F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  <w:t>Бирюлинского 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941D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Cs w:val="28"/>
                <w:lang w:val="tt-RU"/>
              </w:rPr>
              <w:t xml:space="preserve">Литературно – музыкальный вечер </w:t>
            </w:r>
            <w:r w:rsidRPr="003F2FCD">
              <w:rPr>
                <w:rFonts w:ascii="Times New Roman" w:hAnsi="Times New Roman" w:cs="Times New Roman"/>
                <w:color w:val="000000" w:themeColor="text1"/>
                <w:szCs w:val="28"/>
              </w:rPr>
              <w:t>«Моя Россия».</w:t>
            </w:r>
          </w:p>
        </w:tc>
        <w:tc>
          <w:tcPr>
            <w:tcW w:w="1276" w:type="dxa"/>
          </w:tcPr>
          <w:p w:rsidR="005979E9" w:rsidRPr="003F2FCD" w:rsidRDefault="005979E9" w:rsidP="00DB5DC5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2.06.17</w:t>
            </w:r>
          </w:p>
        </w:tc>
        <w:tc>
          <w:tcPr>
            <w:tcW w:w="1276" w:type="dxa"/>
          </w:tcPr>
          <w:p w:rsidR="005979E9" w:rsidRPr="003F2FCD" w:rsidRDefault="005979E9" w:rsidP="00DB5DC5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  <w:t>16.30</w:t>
            </w:r>
          </w:p>
          <w:p w:rsidR="005979E9" w:rsidRPr="003F2FCD" w:rsidRDefault="005979E9" w:rsidP="00941DAB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5979E9" w:rsidRPr="003F2FCD" w:rsidRDefault="005979E9" w:rsidP="00DB5DC5">
            <w:pPr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2552" w:type="dxa"/>
          </w:tcPr>
          <w:p w:rsidR="005979E9" w:rsidRPr="003F2FCD" w:rsidRDefault="005979E9" w:rsidP="00733BA2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2F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6058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: «Россия – наша гордость!». Выставка, презентация, викторина, спортивные игры.</w:t>
            </w:r>
          </w:p>
        </w:tc>
        <w:tc>
          <w:tcPr>
            <w:tcW w:w="1276" w:type="dxa"/>
          </w:tcPr>
          <w:p w:rsidR="005979E9" w:rsidRPr="003F2FCD" w:rsidRDefault="005979E9" w:rsidP="00DB5DC5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.06.17</w:t>
            </w:r>
          </w:p>
        </w:tc>
        <w:tc>
          <w:tcPr>
            <w:tcW w:w="1276" w:type="dxa"/>
          </w:tcPr>
          <w:p w:rsidR="005979E9" w:rsidRPr="003F2FCD" w:rsidRDefault="005979E9" w:rsidP="00DB5DC5">
            <w:pPr>
              <w:ind w:left="34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708" w:type="dxa"/>
          </w:tcPr>
          <w:p w:rsidR="005979E9" w:rsidRPr="003F2FCD" w:rsidRDefault="005979E9" w:rsidP="00DB5DC5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30</w:t>
            </w:r>
          </w:p>
        </w:tc>
        <w:tc>
          <w:tcPr>
            <w:tcW w:w="2552" w:type="dxa"/>
          </w:tcPr>
          <w:p w:rsidR="005979E9" w:rsidRPr="003F2FCD" w:rsidRDefault="005979E9" w:rsidP="00733BA2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ульминский СДК</w:t>
            </w:r>
          </w:p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C80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ио-Рита»-литературно-музыкальная композиция о любви и о войне, 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священная Дню памяти и скорби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5979E9" w:rsidRPr="003F2FCD" w:rsidRDefault="005979E9" w:rsidP="00C80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.06.17</w:t>
            </w:r>
          </w:p>
          <w:p w:rsidR="005979E9" w:rsidRPr="003F2FCD" w:rsidRDefault="005979E9" w:rsidP="00C80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979E9" w:rsidRPr="003F2FCD" w:rsidRDefault="005979E9" w:rsidP="00C809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7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5979E9" w:rsidRPr="003F2FCD" w:rsidRDefault="005979E9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час для детей «Берегите мать- природу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C80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сторожно! Наркомания. Спид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” -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ный журнал по проблеме наркомании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5979E9" w:rsidRPr="003F2FCD" w:rsidRDefault="005979E9" w:rsidP="00C80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6.17</w:t>
            </w:r>
          </w:p>
          <w:p w:rsidR="005979E9" w:rsidRPr="003F2FCD" w:rsidRDefault="005979E9" w:rsidP="00C80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979E9" w:rsidRPr="003F2FCD" w:rsidRDefault="005979E9" w:rsidP="00C809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5979E9" w:rsidRPr="003F2FCD" w:rsidRDefault="005979E9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Экология һәм иҗтимагый киңлекләр елы уңаеннан рәсем конкурсы “Җир планетасы-яшәү чыганагы”.</w:t>
            </w:r>
          </w:p>
        </w:tc>
        <w:tc>
          <w:tcPr>
            <w:tcW w:w="1276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6.17</w:t>
            </w:r>
          </w:p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5979E9" w:rsidRPr="003F2FCD" w:rsidRDefault="005979E9" w:rsidP="001E32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8" w:type="dxa"/>
          </w:tcPr>
          <w:p w:rsidR="005979E9" w:rsidRPr="003F2FCD" w:rsidRDefault="005979E9" w:rsidP="001E32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5979E9" w:rsidRPr="003F2FCD" w:rsidRDefault="005979E9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емдель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викторина «Жить в согласии с природой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CF3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на «Жить в согласии с природой»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Мэдэният дэньясына сэяхэт» - туган як тарихы белэн танышу, татар халык уеннарын өйрэну,уйнау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увашлин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Эх күңелле балачак!”. Балалар сабантуе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A63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льтсалон «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раткан геройларыбыз мультфильмнарда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A633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Наркотикларның организм өчен зыяны”. Укучылар белән әңгәмә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20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Яшьлегем хисе,хэтирәләр киче” - авыл яшьләре һәм авылыбыз кунаклары өчен ял кичәсе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40 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Сәламәт тәндә - сәламәт акыл!» Төрле спорт уеннары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09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ульмин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2766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“Пиратлар көне”  балалар белән табигатьтә уен. 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-30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B24C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для детей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зерны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8E58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 на тему: «Дом, в котором я живу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781AC2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78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, презентация «Человек </w:t>
            </w:r>
            <w:r w:rsidRPr="0078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в </w:t>
            </w:r>
            <w:r w:rsidRPr="0078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ьбе природы»</w:t>
            </w:r>
            <w:r w:rsidRPr="00781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C80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матическая программа. 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“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месте мы Россия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”.</w:t>
            </w:r>
          </w:p>
        </w:tc>
        <w:tc>
          <w:tcPr>
            <w:tcW w:w="1276" w:type="dxa"/>
          </w:tcPr>
          <w:p w:rsidR="005979E9" w:rsidRPr="003F2FCD" w:rsidRDefault="005979E9" w:rsidP="00C80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6.17</w:t>
            </w:r>
          </w:p>
        </w:tc>
        <w:tc>
          <w:tcPr>
            <w:tcW w:w="1276" w:type="dxa"/>
          </w:tcPr>
          <w:p w:rsidR="005979E9" w:rsidRPr="003F2FCD" w:rsidRDefault="005979E9" w:rsidP="00C809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5979E9" w:rsidRPr="003F2FCD" w:rsidRDefault="005979E9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Спорт белән дус бул!, начар гадәт юк бул!” балалар өчен спорт уеннары.</w:t>
            </w:r>
          </w:p>
        </w:tc>
        <w:tc>
          <w:tcPr>
            <w:tcW w:w="1276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6.17</w:t>
            </w:r>
          </w:p>
        </w:tc>
        <w:tc>
          <w:tcPr>
            <w:tcW w:w="1276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8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BE29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“Яшим һәм хәтерлим” – митинг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2.06.17</w:t>
            </w:r>
          </w:p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5979E9" w:rsidRPr="003F2FCD" w:rsidRDefault="005979E9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0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йбаш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Онытылмый ул еллар” бөек Ватан сугышы башланган көнгә Ветеран белән балалар арасында очрашу сәгате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2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6610C6">
            <w:pPr>
              <w:pStyle w:val="a8"/>
              <w:snapToGrid w:val="0"/>
              <w:rPr>
                <w:rFonts w:cs="Times New Roman"/>
                <w:color w:val="000000" w:themeColor="text1"/>
                <w:lang w:val="tt-RU"/>
              </w:rPr>
            </w:pPr>
            <w:r>
              <w:rPr>
                <w:rFonts w:cs="Times New Roman"/>
                <w:color w:val="000000" w:themeColor="text1"/>
              </w:rPr>
              <w:t xml:space="preserve">Митинг.  </w:t>
            </w:r>
            <w:r w:rsidRPr="003F2FCD">
              <w:rPr>
                <w:rFonts w:cs="Times New Roman"/>
                <w:color w:val="000000" w:themeColor="text1"/>
              </w:rPr>
              <w:t>День памяти и скорби</w:t>
            </w:r>
            <w:r w:rsidRPr="003F2FCD">
              <w:rPr>
                <w:rFonts w:cs="Times New Roman"/>
                <w:color w:val="000000" w:themeColor="text1"/>
                <w:lang w:val="tt-RU"/>
              </w:rPr>
              <w:t>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pStyle w:val="a8"/>
              <w:snapToGrid w:val="0"/>
              <w:rPr>
                <w:rFonts w:cs="Times New Roman"/>
                <w:color w:val="000000" w:themeColor="text1"/>
              </w:rPr>
            </w:pPr>
            <w:r w:rsidRPr="003F2FCD">
              <w:rPr>
                <w:rFonts w:cs="Times New Roman"/>
                <w:color w:val="000000" w:themeColor="text1"/>
              </w:rPr>
              <w:t>22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0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6610C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Хәтер хәм кайгы көне.Митинг.</w:t>
            </w:r>
          </w:p>
        </w:tc>
        <w:tc>
          <w:tcPr>
            <w:tcW w:w="1276" w:type="dxa"/>
          </w:tcPr>
          <w:p w:rsidR="005979E9" w:rsidRPr="003F2FCD" w:rsidRDefault="005979E9" w:rsidP="00BC433F">
            <w:pPr>
              <w:ind w:left="1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06.1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5979E9" w:rsidRPr="003F2FCD" w:rsidRDefault="005979E9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амяти и скорби. Урок памяти на Обелиске. «Так началась Великая Отечественная война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ень памяти и скорби -75 годовщина начала Великой Отечественной Войны. Митинг.</w:t>
            </w:r>
          </w:p>
        </w:tc>
        <w:tc>
          <w:tcPr>
            <w:tcW w:w="1276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2.06.17</w:t>
            </w:r>
          </w:p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565A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Хәтердә мәңге җуелмас көннәр”. Искә алу .</w:t>
            </w:r>
          </w:p>
        </w:tc>
        <w:tc>
          <w:tcPr>
            <w:tcW w:w="1276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2.06.17</w:t>
            </w:r>
          </w:p>
        </w:tc>
        <w:tc>
          <w:tcPr>
            <w:tcW w:w="1276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0046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нь памяти и скорби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Тот самый длинный день в году…» час памяти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.</w:t>
            </w:r>
          </w:p>
        </w:tc>
        <w:tc>
          <w:tcPr>
            <w:tcW w:w="1276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2.06.17</w:t>
            </w:r>
          </w:p>
        </w:tc>
        <w:tc>
          <w:tcPr>
            <w:tcW w:w="1276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.-Айшинский С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0046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tt-RU"/>
              </w:rPr>
              <w:t>"</w:t>
            </w:r>
            <w:r w:rsidRPr="003F2FCD">
              <w:rPr>
                <w:rFonts w:ascii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val="tt-RU"/>
              </w:rPr>
              <w:t>Без сугышны әле онытмадык".</w:t>
            </w:r>
            <w:r w:rsidRPr="003F2FCD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tt-RU"/>
              </w:rPr>
              <w:t xml:space="preserve"> Хәтер һәм кайгы көненә тематик кичә.</w:t>
            </w:r>
          </w:p>
        </w:tc>
        <w:tc>
          <w:tcPr>
            <w:tcW w:w="1276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2.06.17</w:t>
            </w:r>
          </w:p>
        </w:tc>
        <w:tc>
          <w:tcPr>
            <w:tcW w:w="1276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ньбинский С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AE2BE5">
            <w:pPr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“Хәтер көне” һәйкәл янында укучылар өчен хәтер көне. </w:t>
            </w:r>
          </w:p>
        </w:tc>
        <w:tc>
          <w:tcPr>
            <w:tcW w:w="1276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2.06.17</w:t>
            </w:r>
          </w:p>
        </w:tc>
        <w:tc>
          <w:tcPr>
            <w:tcW w:w="1276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-35</w:t>
            </w:r>
          </w:p>
        </w:tc>
        <w:tc>
          <w:tcPr>
            <w:tcW w:w="2552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AE2B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помним» -литературный вечер.</w:t>
            </w:r>
          </w:p>
        </w:tc>
        <w:tc>
          <w:tcPr>
            <w:tcW w:w="1276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2.06.17</w:t>
            </w:r>
          </w:p>
        </w:tc>
        <w:tc>
          <w:tcPr>
            <w:tcW w:w="1276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зерны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AE2B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бат войны нам вновь стучит в сердца». Беседа ко Дню памяти и скорби.</w:t>
            </w:r>
          </w:p>
        </w:tc>
        <w:tc>
          <w:tcPr>
            <w:tcW w:w="1276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2.06.17</w:t>
            </w:r>
          </w:p>
        </w:tc>
        <w:tc>
          <w:tcPr>
            <w:tcW w:w="1276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08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Минем яшисем килэ!”-түгәрәк өстәл. Бәхәс кичәсе,әңгәмә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3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30 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1E2FB7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логическая миниатюра.  Для учащихся начальных классов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3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9C767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лалар белән “Табышмаклар көне”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3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5979E9" w:rsidRPr="00E9068B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E9068B" w:rsidRDefault="005979E9" w:rsidP="00E9068B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E9068B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E906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Киң колачлы </w:t>
            </w:r>
            <w:r w:rsidRPr="00E906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Болгар</w:t>
            </w:r>
            <w:r w:rsidRPr="00E906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 </w:t>
            </w:r>
            <w:r w:rsidRPr="00E906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иле»</w:t>
            </w:r>
            <w:r w:rsidRPr="00E9068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E9068B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- Болгар тарих-археология комплексы ЮНЕСКО Бөтендөнья мирасы исемлегенә кертелу уңаеннан әңгәм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23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5979E9" w:rsidRPr="003F2FCD" w:rsidRDefault="005979E9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1E2F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здоровья к международному дню борьбы с наркоманией: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 дай обмануть себя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6610C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анда молодости нашей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ко дню молодёжи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Праздничная программа ко Дню молодежи «Даешь, молодежь!» Беседа на тему «Мы выбираем жизнь без дурмана».</w:t>
            </w:r>
          </w:p>
        </w:tc>
        <w:tc>
          <w:tcPr>
            <w:tcW w:w="1276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4.06.17</w:t>
            </w:r>
          </w:p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2552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екция по профилактике наркотизации.</w:t>
            </w:r>
          </w:p>
        </w:tc>
        <w:tc>
          <w:tcPr>
            <w:tcW w:w="1276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4.06.17</w:t>
            </w:r>
          </w:p>
        </w:tc>
        <w:tc>
          <w:tcPr>
            <w:tcW w:w="1276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5979E9" w:rsidRPr="003F2FCD" w:rsidTr="00114AB8">
        <w:trPr>
          <w:trHeight w:val="374"/>
        </w:trPr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ция «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Үз үзеңне якла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276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4.06.17</w:t>
            </w:r>
          </w:p>
        </w:tc>
        <w:tc>
          <w:tcPr>
            <w:tcW w:w="1276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FA17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Административ тәртип бозулар һәм закон”. Укучылар белән әңгәмә.</w:t>
            </w:r>
          </w:p>
        </w:tc>
        <w:tc>
          <w:tcPr>
            <w:tcW w:w="1276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4.06.17</w:t>
            </w:r>
          </w:p>
        </w:tc>
        <w:tc>
          <w:tcPr>
            <w:tcW w:w="1276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8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2-20</w:t>
            </w:r>
          </w:p>
        </w:tc>
        <w:tc>
          <w:tcPr>
            <w:tcW w:w="2552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F670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ы за ЗОЖ» к международному дню профилактики  наркомании.</w:t>
            </w:r>
          </w:p>
        </w:tc>
        <w:tc>
          <w:tcPr>
            <w:tcW w:w="1276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.17</w:t>
            </w:r>
          </w:p>
        </w:tc>
        <w:tc>
          <w:tcPr>
            <w:tcW w:w="1276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F670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молодежи в Парке Победы. Развлекательная программа.</w:t>
            </w:r>
          </w:p>
        </w:tc>
        <w:tc>
          <w:tcPr>
            <w:tcW w:w="1276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.17</w:t>
            </w:r>
          </w:p>
        </w:tc>
        <w:tc>
          <w:tcPr>
            <w:tcW w:w="1276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8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0</w:t>
            </w:r>
          </w:p>
        </w:tc>
        <w:tc>
          <w:tcPr>
            <w:tcW w:w="2552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5979E9" w:rsidRPr="00BD7F1B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BD7F1B" w:rsidRDefault="005979E9" w:rsidP="00BD7F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Әнгәмә "Яшьләр әфьюнгә</w:t>
            </w:r>
            <w:r w:rsidRPr="00BD7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 xml:space="preserve"> каршы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5979E9" w:rsidRPr="00BD7F1B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24.06.</w:t>
            </w:r>
            <w:r w:rsidRPr="00BD7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7</w:t>
            </w:r>
          </w:p>
        </w:tc>
        <w:tc>
          <w:tcPr>
            <w:tcW w:w="1276" w:type="dxa"/>
          </w:tcPr>
          <w:p w:rsidR="005979E9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D7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21.00</w:t>
            </w:r>
          </w:p>
        </w:tc>
        <w:tc>
          <w:tcPr>
            <w:tcW w:w="708" w:type="dxa"/>
          </w:tcPr>
          <w:p w:rsidR="005979E9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D7F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30</w:t>
            </w:r>
          </w:p>
        </w:tc>
        <w:tc>
          <w:tcPr>
            <w:tcW w:w="2552" w:type="dxa"/>
          </w:tcPr>
          <w:p w:rsidR="005979E9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йбаш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6610C6">
            <w:pPr>
              <w:tabs>
                <w:tab w:val="left" w:pos="14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аркотик һәм аның зарары» - әңгәмә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Битаманский С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аркомания белән көрәш көненә яшьләр белән түгәрәк өстәл “Наркотикларга Юк! дибез”.</w:t>
            </w:r>
          </w:p>
        </w:tc>
        <w:tc>
          <w:tcPr>
            <w:tcW w:w="1276" w:type="dxa"/>
          </w:tcPr>
          <w:p w:rsidR="005979E9" w:rsidRPr="003F2FCD" w:rsidRDefault="005979E9" w:rsidP="00DA4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.06.17</w:t>
            </w:r>
          </w:p>
          <w:p w:rsidR="005979E9" w:rsidRPr="003F2FCD" w:rsidRDefault="005979E9" w:rsidP="00DA4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5979E9" w:rsidRPr="003F2FCD" w:rsidRDefault="005979E9" w:rsidP="00E033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</w:t>
            </w:r>
          </w:p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5979E9" w:rsidRPr="003F2FCD" w:rsidRDefault="005979E9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 Наркомания. Цена – жизнь»  конкурс плакатов.</w:t>
            </w:r>
          </w:p>
        </w:tc>
        <w:tc>
          <w:tcPr>
            <w:tcW w:w="1276" w:type="dxa"/>
          </w:tcPr>
          <w:p w:rsidR="005979E9" w:rsidRPr="003F2FCD" w:rsidRDefault="005979E9" w:rsidP="00DA4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.06.17</w:t>
            </w:r>
          </w:p>
        </w:tc>
        <w:tc>
          <w:tcPr>
            <w:tcW w:w="1276" w:type="dxa"/>
          </w:tcPr>
          <w:p w:rsidR="005979E9" w:rsidRPr="003F2FCD" w:rsidRDefault="005979E9" w:rsidP="00E033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5979E9" w:rsidRPr="003F2FCD" w:rsidRDefault="005979E9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. Куркачинс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881A9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“Агуланган күңел”. Наркоманиягә каршы көрәш көненә әңгәмә.</w:t>
            </w:r>
          </w:p>
        </w:tc>
        <w:tc>
          <w:tcPr>
            <w:tcW w:w="1276" w:type="dxa"/>
          </w:tcPr>
          <w:p w:rsidR="005979E9" w:rsidRPr="003F2FCD" w:rsidRDefault="005979E9" w:rsidP="00DA4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.06.17</w:t>
            </w:r>
          </w:p>
        </w:tc>
        <w:tc>
          <w:tcPr>
            <w:tcW w:w="1276" w:type="dxa"/>
          </w:tcPr>
          <w:p w:rsidR="005979E9" w:rsidRPr="003F2FCD" w:rsidRDefault="005979E9" w:rsidP="00E033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</w:p>
        </w:tc>
        <w:tc>
          <w:tcPr>
            <w:tcW w:w="2552" w:type="dxa"/>
          </w:tcPr>
          <w:p w:rsidR="005979E9" w:rsidRPr="003F2FCD" w:rsidRDefault="005979E9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881A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“Наркомания – кешелек дошманы”- выставка и обзор  </w:t>
            </w:r>
          </w:p>
        </w:tc>
        <w:tc>
          <w:tcPr>
            <w:tcW w:w="1276" w:type="dxa"/>
          </w:tcPr>
          <w:p w:rsidR="005979E9" w:rsidRPr="003F2FCD" w:rsidRDefault="005979E9" w:rsidP="007C12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6.06.17</w:t>
            </w:r>
          </w:p>
        </w:tc>
        <w:tc>
          <w:tcPr>
            <w:tcW w:w="1276" w:type="dxa"/>
          </w:tcPr>
          <w:p w:rsidR="005979E9" w:rsidRPr="003F2FCD" w:rsidRDefault="005979E9" w:rsidP="00E033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5979E9" w:rsidRPr="003F2FCD" w:rsidRDefault="005979E9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. Куркачинс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Наркоманиягә каршы көрәш көненә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әңгәмә уздыру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26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0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йбаш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«На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х парусах в лето»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ивная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овая программа для детей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5C16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ас проблемного вопроса по профилактике наркомании «Вы в ответе за себя»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. –Айшинский С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5D5E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Нет наркотикам!» посвященная Международному дню борьбы с наркоманией  - раздача буклетов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апшин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5D5E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ко дню борьбы с наркоманией «Выбери правильный путь»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E9068B" w:rsidRDefault="005979E9" w:rsidP="00E906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068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9068B">
              <w:rPr>
                <w:rFonts w:ascii="Times New Roman" w:hAnsi="Times New Roman" w:cs="Times New Roman"/>
                <w:sz w:val="24"/>
                <w:szCs w:val="24"/>
              </w:rPr>
              <w:t>Кыйммэткэ тошкэн чир!»- наркотикларга каршы корэш пропагандалау буенча медицина - профилактик чара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 – 16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6610C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Балык тотучылар кененә “Яшь балыкчы ” балалар арасында ярыш.</w:t>
            </w:r>
          </w:p>
        </w:tc>
        <w:tc>
          <w:tcPr>
            <w:tcW w:w="1276" w:type="dxa"/>
          </w:tcPr>
          <w:p w:rsidR="005979E9" w:rsidRPr="003F2FCD" w:rsidRDefault="005979E9" w:rsidP="00BC433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06.1</w:t>
            </w: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тенроссия яшьләр көненә “Яшьлек бер генә килә ул” - конкурслар.</w:t>
            </w:r>
          </w:p>
        </w:tc>
        <w:tc>
          <w:tcPr>
            <w:tcW w:w="1276" w:type="dxa"/>
          </w:tcPr>
          <w:p w:rsidR="005979E9" w:rsidRPr="003F2FCD" w:rsidRDefault="005979E9" w:rsidP="00DA4B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7.06.17</w:t>
            </w:r>
          </w:p>
        </w:tc>
        <w:tc>
          <w:tcPr>
            <w:tcW w:w="1276" w:type="dxa"/>
          </w:tcPr>
          <w:p w:rsidR="005979E9" w:rsidRPr="003F2FCD" w:rsidRDefault="005979E9" w:rsidP="00C809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5</w:t>
            </w:r>
          </w:p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5979E9" w:rsidRPr="003F2FCD" w:rsidRDefault="005979E9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C80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Красный, желтый, зеленый»- 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детская викторина.</w:t>
            </w:r>
          </w:p>
        </w:tc>
        <w:tc>
          <w:tcPr>
            <w:tcW w:w="1276" w:type="dxa"/>
          </w:tcPr>
          <w:p w:rsidR="005979E9" w:rsidRPr="003F2FCD" w:rsidRDefault="005979E9" w:rsidP="00C80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6.17</w:t>
            </w:r>
          </w:p>
        </w:tc>
        <w:tc>
          <w:tcPr>
            <w:tcW w:w="1276" w:type="dxa"/>
          </w:tcPr>
          <w:p w:rsidR="005979E9" w:rsidRPr="003F2FCD" w:rsidRDefault="005979E9" w:rsidP="00C8099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5979E9" w:rsidRPr="003F2FCD" w:rsidRDefault="005979E9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вечер »Не  дай себя одурманить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2927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Яшьләр көне уңаеннан яшьләр белән футбол ярышы уздыру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8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ин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152990" w:rsidRDefault="005979E9" w:rsidP="00152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52990">
              <w:rPr>
                <w:rFonts w:ascii="Times New Roman" w:hAnsi="Times New Roman" w:cs="Times New Roman"/>
                <w:sz w:val="24"/>
                <w:szCs w:val="24"/>
              </w:rPr>
              <w:t>«Эх, авылым яшьлэре!»- Россия яшьлэре коне унаеннан эстафета  (командалы уеннар).</w:t>
            </w:r>
            <w:r w:rsidRPr="00152990">
              <w:rPr>
                <w:color w:val="000000"/>
                <w:sz w:val="28"/>
                <w:szCs w:val="28"/>
                <w:shd w:val="clear" w:color="auto" w:fill="FFFFFF"/>
                <w:lang w:val="tt-RU"/>
              </w:rPr>
              <w:t xml:space="preserve">    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1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развлекательная викторина «Красный свет – дороги нет!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17</w:t>
            </w:r>
          </w:p>
        </w:tc>
        <w:tc>
          <w:tcPr>
            <w:tcW w:w="1276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5979E9" w:rsidRPr="003F2FCD" w:rsidRDefault="005979E9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C80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олнце, воздух и вода- наши лучшие друзья»- беседа</w:t>
            </w: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5979E9" w:rsidRPr="003F2FCD" w:rsidRDefault="005979E9" w:rsidP="00C809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06.17</w:t>
            </w:r>
          </w:p>
        </w:tc>
        <w:tc>
          <w:tcPr>
            <w:tcW w:w="1276" w:type="dxa"/>
          </w:tcPr>
          <w:p w:rsidR="005979E9" w:rsidRPr="003F2FCD" w:rsidRDefault="005979E9" w:rsidP="00C809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552" w:type="dxa"/>
          </w:tcPr>
          <w:p w:rsidR="005979E9" w:rsidRPr="003F2FCD" w:rsidRDefault="005979E9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13501F">
            <w:pPr>
              <w:pStyle w:val="a7"/>
              <w:shd w:val="clear" w:color="auto" w:fill="FFFFFF"/>
              <w:spacing w:before="0" w:beforeAutospacing="0" w:after="225" w:afterAutospacing="0" w:line="315" w:lineRule="atLeast"/>
              <w:rPr>
                <w:color w:val="000000" w:themeColor="text1"/>
              </w:rPr>
            </w:pPr>
            <w:r w:rsidRPr="003F2FCD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Юбилейный праздник, посвященный ко Дню семьи Зиганшиных.</w:t>
            </w:r>
          </w:p>
        </w:tc>
        <w:tc>
          <w:tcPr>
            <w:tcW w:w="1276" w:type="dxa"/>
          </w:tcPr>
          <w:p w:rsidR="005979E9" w:rsidRPr="003F2FCD" w:rsidRDefault="005979E9" w:rsidP="00E73A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.06.17</w:t>
            </w:r>
          </w:p>
        </w:tc>
        <w:tc>
          <w:tcPr>
            <w:tcW w:w="1276" w:type="dxa"/>
          </w:tcPr>
          <w:p w:rsidR="005979E9" w:rsidRPr="003F2FCD" w:rsidRDefault="005979E9" w:rsidP="001E32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8" w:type="dxa"/>
          </w:tcPr>
          <w:p w:rsidR="005979E9" w:rsidRPr="003F2FCD" w:rsidRDefault="005979E9" w:rsidP="001E32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0</w:t>
            </w:r>
          </w:p>
        </w:tc>
        <w:tc>
          <w:tcPr>
            <w:tcW w:w="2552" w:type="dxa"/>
          </w:tcPr>
          <w:p w:rsidR="005979E9" w:rsidRPr="003F2FCD" w:rsidRDefault="005979E9" w:rsidP="00697E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зерны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лык тоту ярышы «Балык кап,кап,кап яр эстендэ ялтырап ят».</w:t>
            </w:r>
          </w:p>
        </w:tc>
        <w:tc>
          <w:tcPr>
            <w:tcW w:w="1276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276" w:type="dxa"/>
          </w:tcPr>
          <w:p w:rsidR="005979E9" w:rsidRPr="003F2FCD" w:rsidRDefault="005979E9" w:rsidP="00A85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увашлинский СДК</w:t>
            </w:r>
          </w:p>
        </w:tc>
      </w:tr>
      <w:tr w:rsidR="005979E9" w:rsidRPr="003F2FCD" w:rsidTr="00A85973">
        <w:tc>
          <w:tcPr>
            <w:tcW w:w="709" w:type="dxa"/>
          </w:tcPr>
          <w:p w:rsidR="005979E9" w:rsidRPr="003F2FCD" w:rsidRDefault="005979E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3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не кем куып житэ»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- 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лар арасында велосипед ярышы</w:t>
            </w: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нь </w:t>
            </w:r>
          </w:p>
        </w:tc>
        <w:tc>
          <w:tcPr>
            <w:tcW w:w="1276" w:type="dxa"/>
          </w:tcPr>
          <w:p w:rsidR="005979E9" w:rsidRPr="003F2FCD" w:rsidRDefault="005979E9" w:rsidP="00A859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08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5979E9" w:rsidRPr="003F2FCD" w:rsidRDefault="005979E9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F2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увашлинский СДК</w:t>
            </w:r>
          </w:p>
        </w:tc>
      </w:tr>
    </w:tbl>
    <w:p w:rsidR="007D6B2B" w:rsidRPr="003F2FCD" w:rsidRDefault="007D6B2B" w:rsidP="006610C6">
      <w:pPr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</w:p>
    <w:sectPr w:rsidR="007D6B2B" w:rsidRPr="003F2FCD" w:rsidSect="0062382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 PL KaitiM GB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1B54"/>
    <w:multiLevelType w:val="hybridMultilevel"/>
    <w:tmpl w:val="EAA2C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64E38"/>
    <w:multiLevelType w:val="hybridMultilevel"/>
    <w:tmpl w:val="0A361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93DEA"/>
    <w:multiLevelType w:val="hybridMultilevel"/>
    <w:tmpl w:val="9A423F72"/>
    <w:lvl w:ilvl="0" w:tplc="C90EC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97666D"/>
    <w:multiLevelType w:val="hybridMultilevel"/>
    <w:tmpl w:val="59A0C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E5378"/>
    <w:multiLevelType w:val="hybridMultilevel"/>
    <w:tmpl w:val="D082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0552B"/>
    <w:rsid w:val="00000FFA"/>
    <w:rsid w:val="000011D9"/>
    <w:rsid w:val="00002ED9"/>
    <w:rsid w:val="0000463D"/>
    <w:rsid w:val="0000514A"/>
    <w:rsid w:val="0001024D"/>
    <w:rsid w:val="000117E0"/>
    <w:rsid w:val="00011EA7"/>
    <w:rsid w:val="00020FE9"/>
    <w:rsid w:val="00024E2A"/>
    <w:rsid w:val="000341F5"/>
    <w:rsid w:val="00034CB7"/>
    <w:rsid w:val="00041AD5"/>
    <w:rsid w:val="00041DD3"/>
    <w:rsid w:val="00041E1D"/>
    <w:rsid w:val="00043AD9"/>
    <w:rsid w:val="00044907"/>
    <w:rsid w:val="00050DE2"/>
    <w:rsid w:val="000522EF"/>
    <w:rsid w:val="000532BA"/>
    <w:rsid w:val="0005419C"/>
    <w:rsid w:val="0005458F"/>
    <w:rsid w:val="00063E78"/>
    <w:rsid w:val="00067C93"/>
    <w:rsid w:val="000720F6"/>
    <w:rsid w:val="00073A43"/>
    <w:rsid w:val="00074050"/>
    <w:rsid w:val="0007652A"/>
    <w:rsid w:val="00077D95"/>
    <w:rsid w:val="0008089C"/>
    <w:rsid w:val="000817EB"/>
    <w:rsid w:val="000824E3"/>
    <w:rsid w:val="000826E5"/>
    <w:rsid w:val="000834BF"/>
    <w:rsid w:val="00086DC8"/>
    <w:rsid w:val="00090E6E"/>
    <w:rsid w:val="00092B32"/>
    <w:rsid w:val="0009747F"/>
    <w:rsid w:val="000A0041"/>
    <w:rsid w:val="000A07B9"/>
    <w:rsid w:val="000A0EE6"/>
    <w:rsid w:val="000A4B51"/>
    <w:rsid w:val="000A56A5"/>
    <w:rsid w:val="000A5D49"/>
    <w:rsid w:val="000A67E2"/>
    <w:rsid w:val="000B0936"/>
    <w:rsid w:val="000B15FE"/>
    <w:rsid w:val="000B4506"/>
    <w:rsid w:val="000B7633"/>
    <w:rsid w:val="000C0253"/>
    <w:rsid w:val="000C4673"/>
    <w:rsid w:val="000C467D"/>
    <w:rsid w:val="000C4899"/>
    <w:rsid w:val="000C57F1"/>
    <w:rsid w:val="000D437E"/>
    <w:rsid w:val="000D52D4"/>
    <w:rsid w:val="000D7EC4"/>
    <w:rsid w:val="000E018B"/>
    <w:rsid w:val="000E39F3"/>
    <w:rsid w:val="000E5ADE"/>
    <w:rsid w:val="000E6134"/>
    <w:rsid w:val="000F1163"/>
    <w:rsid w:val="000F24F8"/>
    <w:rsid w:val="0010048B"/>
    <w:rsid w:val="00100933"/>
    <w:rsid w:val="00100CEF"/>
    <w:rsid w:val="00101785"/>
    <w:rsid w:val="001031D7"/>
    <w:rsid w:val="00105EAA"/>
    <w:rsid w:val="00105F27"/>
    <w:rsid w:val="0010737B"/>
    <w:rsid w:val="00113BB3"/>
    <w:rsid w:val="001143BA"/>
    <w:rsid w:val="00114AB8"/>
    <w:rsid w:val="001158E5"/>
    <w:rsid w:val="001213C8"/>
    <w:rsid w:val="001216C1"/>
    <w:rsid w:val="0012284F"/>
    <w:rsid w:val="001278F0"/>
    <w:rsid w:val="001300CA"/>
    <w:rsid w:val="00132E9D"/>
    <w:rsid w:val="00133AF9"/>
    <w:rsid w:val="001345B0"/>
    <w:rsid w:val="0013501F"/>
    <w:rsid w:val="0013616A"/>
    <w:rsid w:val="001434F2"/>
    <w:rsid w:val="0014624E"/>
    <w:rsid w:val="001462B2"/>
    <w:rsid w:val="00146756"/>
    <w:rsid w:val="00146D12"/>
    <w:rsid w:val="00147A86"/>
    <w:rsid w:val="00150181"/>
    <w:rsid w:val="001503A2"/>
    <w:rsid w:val="00150744"/>
    <w:rsid w:val="00150E59"/>
    <w:rsid w:val="00150F2D"/>
    <w:rsid w:val="0015143D"/>
    <w:rsid w:val="00151C5F"/>
    <w:rsid w:val="00152990"/>
    <w:rsid w:val="00157E08"/>
    <w:rsid w:val="001602B8"/>
    <w:rsid w:val="00165462"/>
    <w:rsid w:val="001705A1"/>
    <w:rsid w:val="001717E4"/>
    <w:rsid w:val="001740AD"/>
    <w:rsid w:val="0017471B"/>
    <w:rsid w:val="00180AFB"/>
    <w:rsid w:val="00180CB5"/>
    <w:rsid w:val="00181057"/>
    <w:rsid w:val="00181346"/>
    <w:rsid w:val="0018276F"/>
    <w:rsid w:val="00182BCE"/>
    <w:rsid w:val="00184B7C"/>
    <w:rsid w:val="001850E3"/>
    <w:rsid w:val="00185676"/>
    <w:rsid w:val="00187083"/>
    <w:rsid w:val="00190C73"/>
    <w:rsid w:val="00196057"/>
    <w:rsid w:val="001A09CC"/>
    <w:rsid w:val="001A107B"/>
    <w:rsid w:val="001A1B22"/>
    <w:rsid w:val="001A1BDC"/>
    <w:rsid w:val="001A4246"/>
    <w:rsid w:val="001A5156"/>
    <w:rsid w:val="001A5755"/>
    <w:rsid w:val="001B00FD"/>
    <w:rsid w:val="001B12E3"/>
    <w:rsid w:val="001B36B2"/>
    <w:rsid w:val="001B378E"/>
    <w:rsid w:val="001B69FA"/>
    <w:rsid w:val="001C3EF1"/>
    <w:rsid w:val="001D00BA"/>
    <w:rsid w:val="001D3830"/>
    <w:rsid w:val="001D6393"/>
    <w:rsid w:val="001E123C"/>
    <w:rsid w:val="001E1316"/>
    <w:rsid w:val="001E1EEB"/>
    <w:rsid w:val="001E2FB7"/>
    <w:rsid w:val="001E3253"/>
    <w:rsid w:val="001E4F8A"/>
    <w:rsid w:val="001E5619"/>
    <w:rsid w:val="001E6AC0"/>
    <w:rsid w:val="001E7218"/>
    <w:rsid w:val="001E799F"/>
    <w:rsid w:val="001F2111"/>
    <w:rsid w:val="001F238B"/>
    <w:rsid w:val="001F34E2"/>
    <w:rsid w:val="001F4A2B"/>
    <w:rsid w:val="001F66C4"/>
    <w:rsid w:val="001F67DC"/>
    <w:rsid w:val="002058A5"/>
    <w:rsid w:val="00205E32"/>
    <w:rsid w:val="00215116"/>
    <w:rsid w:val="00215497"/>
    <w:rsid w:val="0022005A"/>
    <w:rsid w:val="00222C93"/>
    <w:rsid w:val="00226E1A"/>
    <w:rsid w:val="0023081C"/>
    <w:rsid w:val="002319A1"/>
    <w:rsid w:val="00233A7A"/>
    <w:rsid w:val="00233FFB"/>
    <w:rsid w:val="002374FE"/>
    <w:rsid w:val="002460F9"/>
    <w:rsid w:val="00250735"/>
    <w:rsid w:val="00251FCE"/>
    <w:rsid w:val="002578BD"/>
    <w:rsid w:val="00257EE0"/>
    <w:rsid w:val="0026051D"/>
    <w:rsid w:val="0026358F"/>
    <w:rsid w:val="0026691B"/>
    <w:rsid w:val="00266CC2"/>
    <w:rsid w:val="00267247"/>
    <w:rsid w:val="002727DE"/>
    <w:rsid w:val="00274BA3"/>
    <w:rsid w:val="0027660F"/>
    <w:rsid w:val="002767C1"/>
    <w:rsid w:val="002769E1"/>
    <w:rsid w:val="002820F5"/>
    <w:rsid w:val="00284DEB"/>
    <w:rsid w:val="002876BF"/>
    <w:rsid w:val="002927D8"/>
    <w:rsid w:val="00293A0B"/>
    <w:rsid w:val="002A34C7"/>
    <w:rsid w:val="002A63D0"/>
    <w:rsid w:val="002B039B"/>
    <w:rsid w:val="002B17C4"/>
    <w:rsid w:val="002C15C9"/>
    <w:rsid w:val="002C5C37"/>
    <w:rsid w:val="002E0A2A"/>
    <w:rsid w:val="002E0FA8"/>
    <w:rsid w:val="002E15BC"/>
    <w:rsid w:val="002E2183"/>
    <w:rsid w:val="002E321A"/>
    <w:rsid w:val="002E5065"/>
    <w:rsid w:val="002E53D3"/>
    <w:rsid w:val="002E6A3F"/>
    <w:rsid w:val="002E7446"/>
    <w:rsid w:val="002F04C8"/>
    <w:rsid w:val="002F6F15"/>
    <w:rsid w:val="002F71DA"/>
    <w:rsid w:val="003000F5"/>
    <w:rsid w:val="003026AA"/>
    <w:rsid w:val="00306D13"/>
    <w:rsid w:val="00317EF0"/>
    <w:rsid w:val="00321465"/>
    <w:rsid w:val="00322188"/>
    <w:rsid w:val="0032521F"/>
    <w:rsid w:val="003307DB"/>
    <w:rsid w:val="00330E3C"/>
    <w:rsid w:val="00331BA5"/>
    <w:rsid w:val="0033622A"/>
    <w:rsid w:val="0033695F"/>
    <w:rsid w:val="00341290"/>
    <w:rsid w:val="003443F0"/>
    <w:rsid w:val="00344DAE"/>
    <w:rsid w:val="0034734F"/>
    <w:rsid w:val="0035148F"/>
    <w:rsid w:val="003534E1"/>
    <w:rsid w:val="00355726"/>
    <w:rsid w:val="00356ECA"/>
    <w:rsid w:val="00357522"/>
    <w:rsid w:val="00360B8B"/>
    <w:rsid w:val="003672FE"/>
    <w:rsid w:val="00371506"/>
    <w:rsid w:val="00373899"/>
    <w:rsid w:val="00391000"/>
    <w:rsid w:val="0039179C"/>
    <w:rsid w:val="00393E2E"/>
    <w:rsid w:val="00396695"/>
    <w:rsid w:val="003A20AD"/>
    <w:rsid w:val="003A3D5A"/>
    <w:rsid w:val="003A412C"/>
    <w:rsid w:val="003A573E"/>
    <w:rsid w:val="003A6998"/>
    <w:rsid w:val="003B1237"/>
    <w:rsid w:val="003B1B03"/>
    <w:rsid w:val="003B37DB"/>
    <w:rsid w:val="003B5FEA"/>
    <w:rsid w:val="003B6C40"/>
    <w:rsid w:val="003C20AC"/>
    <w:rsid w:val="003D0767"/>
    <w:rsid w:val="003D1585"/>
    <w:rsid w:val="003D2E1E"/>
    <w:rsid w:val="003D312E"/>
    <w:rsid w:val="003D4C87"/>
    <w:rsid w:val="003D7FBB"/>
    <w:rsid w:val="003E05B3"/>
    <w:rsid w:val="003E0B6D"/>
    <w:rsid w:val="003E1C08"/>
    <w:rsid w:val="003E3C87"/>
    <w:rsid w:val="003E3E8C"/>
    <w:rsid w:val="003E4C2E"/>
    <w:rsid w:val="003E4E65"/>
    <w:rsid w:val="003E6094"/>
    <w:rsid w:val="003E6BDA"/>
    <w:rsid w:val="003E78B9"/>
    <w:rsid w:val="003F123C"/>
    <w:rsid w:val="003F2FCD"/>
    <w:rsid w:val="003F3FF3"/>
    <w:rsid w:val="003F75C9"/>
    <w:rsid w:val="0040087C"/>
    <w:rsid w:val="00401C48"/>
    <w:rsid w:val="00401E12"/>
    <w:rsid w:val="004047C5"/>
    <w:rsid w:val="004066CE"/>
    <w:rsid w:val="00407255"/>
    <w:rsid w:val="00407D0D"/>
    <w:rsid w:val="00410770"/>
    <w:rsid w:val="00411DFF"/>
    <w:rsid w:val="00412864"/>
    <w:rsid w:val="0042219C"/>
    <w:rsid w:val="00425CAE"/>
    <w:rsid w:val="004315CD"/>
    <w:rsid w:val="00431714"/>
    <w:rsid w:val="0043192F"/>
    <w:rsid w:val="00432B0C"/>
    <w:rsid w:val="00436C61"/>
    <w:rsid w:val="00436D19"/>
    <w:rsid w:val="00442390"/>
    <w:rsid w:val="004424C3"/>
    <w:rsid w:val="00443050"/>
    <w:rsid w:val="004438DF"/>
    <w:rsid w:val="00443A68"/>
    <w:rsid w:val="00447128"/>
    <w:rsid w:val="004477D6"/>
    <w:rsid w:val="00447CF5"/>
    <w:rsid w:val="00450133"/>
    <w:rsid w:val="00452823"/>
    <w:rsid w:val="00454B10"/>
    <w:rsid w:val="004564C1"/>
    <w:rsid w:val="00460024"/>
    <w:rsid w:val="00461290"/>
    <w:rsid w:val="00465837"/>
    <w:rsid w:val="0046699D"/>
    <w:rsid w:val="00470278"/>
    <w:rsid w:val="00471BD1"/>
    <w:rsid w:val="00471EBF"/>
    <w:rsid w:val="00472A81"/>
    <w:rsid w:val="00472E02"/>
    <w:rsid w:val="0047334D"/>
    <w:rsid w:val="0047355A"/>
    <w:rsid w:val="00477083"/>
    <w:rsid w:val="0048048B"/>
    <w:rsid w:val="00482915"/>
    <w:rsid w:val="004902D5"/>
    <w:rsid w:val="00491325"/>
    <w:rsid w:val="004927AA"/>
    <w:rsid w:val="004974F2"/>
    <w:rsid w:val="004B0A75"/>
    <w:rsid w:val="004B0EF5"/>
    <w:rsid w:val="004B3EC5"/>
    <w:rsid w:val="004B50AE"/>
    <w:rsid w:val="004C1045"/>
    <w:rsid w:val="004C546D"/>
    <w:rsid w:val="004C55B0"/>
    <w:rsid w:val="004C5841"/>
    <w:rsid w:val="004D0563"/>
    <w:rsid w:val="004D0676"/>
    <w:rsid w:val="004D196A"/>
    <w:rsid w:val="004D51CE"/>
    <w:rsid w:val="004D7EE5"/>
    <w:rsid w:val="004E035E"/>
    <w:rsid w:val="004E1007"/>
    <w:rsid w:val="004E2B01"/>
    <w:rsid w:val="004E72D2"/>
    <w:rsid w:val="004E7788"/>
    <w:rsid w:val="004E7EEF"/>
    <w:rsid w:val="004F08A4"/>
    <w:rsid w:val="004F3295"/>
    <w:rsid w:val="004F392E"/>
    <w:rsid w:val="00500240"/>
    <w:rsid w:val="005069DE"/>
    <w:rsid w:val="0050752E"/>
    <w:rsid w:val="0051506D"/>
    <w:rsid w:val="00515AFF"/>
    <w:rsid w:val="00520767"/>
    <w:rsid w:val="00520E4E"/>
    <w:rsid w:val="00521117"/>
    <w:rsid w:val="005221A4"/>
    <w:rsid w:val="00523F51"/>
    <w:rsid w:val="00525797"/>
    <w:rsid w:val="00527136"/>
    <w:rsid w:val="0053064E"/>
    <w:rsid w:val="005306C7"/>
    <w:rsid w:val="00531E1F"/>
    <w:rsid w:val="00533278"/>
    <w:rsid w:val="0054196C"/>
    <w:rsid w:val="00546F14"/>
    <w:rsid w:val="00554052"/>
    <w:rsid w:val="00555540"/>
    <w:rsid w:val="005566AC"/>
    <w:rsid w:val="00565A0E"/>
    <w:rsid w:val="00566FC3"/>
    <w:rsid w:val="005672F9"/>
    <w:rsid w:val="005711D4"/>
    <w:rsid w:val="005716D9"/>
    <w:rsid w:val="0057292E"/>
    <w:rsid w:val="00574583"/>
    <w:rsid w:val="00580794"/>
    <w:rsid w:val="00581CC2"/>
    <w:rsid w:val="0058494D"/>
    <w:rsid w:val="0059067E"/>
    <w:rsid w:val="00590C42"/>
    <w:rsid w:val="005918A5"/>
    <w:rsid w:val="005979E9"/>
    <w:rsid w:val="005A03D6"/>
    <w:rsid w:val="005A5D8E"/>
    <w:rsid w:val="005A657F"/>
    <w:rsid w:val="005A67D4"/>
    <w:rsid w:val="005A6D3A"/>
    <w:rsid w:val="005B058C"/>
    <w:rsid w:val="005B4723"/>
    <w:rsid w:val="005C16F8"/>
    <w:rsid w:val="005C6FA4"/>
    <w:rsid w:val="005C79A3"/>
    <w:rsid w:val="005D0FD2"/>
    <w:rsid w:val="005D5E72"/>
    <w:rsid w:val="005D6CB8"/>
    <w:rsid w:val="005E13C5"/>
    <w:rsid w:val="005E1D7F"/>
    <w:rsid w:val="005E3867"/>
    <w:rsid w:val="005E512A"/>
    <w:rsid w:val="005E54E6"/>
    <w:rsid w:val="005E7066"/>
    <w:rsid w:val="005F2223"/>
    <w:rsid w:val="005F2F5B"/>
    <w:rsid w:val="005F3077"/>
    <w:rsid w:val="005F5D83"/>
    <w:rsid w:val="00602CFF"/>
    <w:rsid w:val="00604FA7"/>
    <w:rsid w:val="0060552B"/>
    <w:rsid w:val="006058CE"/>
    <w:rsid w:val="00605EE6"/>
    <w:rsid w:val="00606689"/>
    <w:rsid w:val="00607450"/>
    <w:rsid w:val="00607957"/>
    <w:rsid w:val="00607ACF"/>
    <w:rsid w:val="00607E0C"/>
    <w:rsid w:val="00612751"/>
    <w:rsid w:val="006139D0"/>
    <w:rsid w:val="00623822"/>
    <w:rsid w:val="00624610"/>
    <w:rsid w:val="00627CFE"/>
    <w:rsid w:val="006323E7"/>
    <w:rsid w:val="00632ACC"/>
    <w:rsid w:val="00634DE4"/>
    <w:rsid w:val="006379AD"/>
    <w:rsid w:val="006408B6"/>
    <w:rsid w:val="0064131B"/>
    <w:rsid w:val="00651963"/>
    <w:rsid w:val="00652DBD"/>
    <w:rsid w:val="006544A0"/>
    <w:rsid w:val="006561B5"/>
    <w:rsid w:val="006610C6"/>
    <w:rsid w:val="00662517"/>
    <w:rsid w:val="00664CEE"/>
    <w:rsid w:val="00671A93"/>
    <w:rsid w:val="00672A84"/>
    <w:rsid w:val="00680A7F"/>
    <w:rsid w:val="00690913"/>
    <w:rsid w:val="00690D7E"/>
    <w:rsid w:val="006916F6"/>
    <w:rsid w:val="00691F1D"/>
    <w:rsid w:val="00697E8C"/>
    <w:rsid w:val="006A0008"/>
    <w:rsid w:val="006A45C6"/>
    <w:rsid w:val="006A515A"/>
    <w:rsid w:val="006A564D"/>
    <w:rsid w:val="006B4D76"/>
    <w:rsid w:val="006C03D6"/>
    <w:rsid w:val="006C4EBD"/>
    <w:rsid w:val="006C5A22"/>
    <w:rsid w:val="006D2206"/>
    <w:rsid w:val="006D4630"/>
    <w:rsid w:val="006D4846"/>
    <w:rsid w:val="006E0174"/>
    <w:rsid w:val="006E01DF"/>
    <w:rsid w:val="006E3ED9"/>
    <w:rsid w:val="006E65EE"/>
    <w:rsid w:val="006F1654"/>
    <w:rsid w:val="006F5D4F"/>
    <w:rsid w:val="00702A27"/>
    <w:rsid w:val="00705665"/>
    <w:rsid w:val="007070B0"/>
    <w:rsid w:val="00707301"/>
    <w:rsid w:val="00711F25"/>
    <w:rsid w:val="0071213A"/>
    <w:rsid w:val="0071442E"/>
    <w:rsid w:val="00714FA6"/>
    <w:rsid w:val="00720BCB"/>
    <w:rsid w:val="007215E4"/>
    <w:rsid w:val="00722CC2"/>
    <w:rsid w:val="00723E05"/>
    <w:rsid w:val="007279A0"/>
    <w:rsid w:val="00727F6A"/>
    <w:rsid w:val="007324DD"/>
    <w:rsid w:val="007325DD"/>
    <w:rsid w:val="00732742"/>
    <w:rsid w:val="00733BA2"/>
    <w:rsid w:val="007419CD"/>
    <w:rsid w:val="0074527E"/>
    <w:rsid w:val="00746885"/>
    <w:rsid w:val="00747A08"/>
    <w:rsid w:val="00747E20"/>
    <w:rsid w:val="0075642A"/>
    <w:rsid w:val="00757D14"/>
    <w:rsid w:val="0076333A"/>
    <w:rsid w:val="00764F0C"/>
    <w:rsid w:val="007655F5"/>
    <w:rsid w:val="0076652C"/>
    <w:rsid w:val="007665BE"/>
    <w:rsid w:val="00767FC7"/>
    <w:rsid w:val="00775E76"/>
    <w:rsid w:val="00776F1C"/>
    <w:rsid w:val="00781AC2"/>
    <w:rsid w:val="00785B53"/>
    <w:rsid w:val="00785FB1"/>
    <w:rsid w:val="00786E8F"/>
    <w:rsid w:val="00794B5D"/>
    <w:rsid w:val="007960DF"/>
    <w:rsid w:val="007A343F"/>
    <w:rsid w:val="007A7145"/>
    <w:rsid w:val="007B0CAE"/>
    <w:rsid w:val="007B230F"/>
    <w:rsid w:val="007B288C"/>
    <w:rsid w:val="007B55E2"/>
    <w:rsid w:val="007B6734"/>
    <w:rsid w:val="007C120D"/>
    <w:rsid w:val="007C1D13"/>
    <w:rsid w:val="007C2497"/>
    <w:rsid w:val="007C39D8"/>
    <w:rsid w:val="007C5110"/>
    <w:rsid w:val="007D07AE"/>
    <w:rsid w:val="007D087B"/>
    <w:rsid w:val="007D470C"/>
    <w:rsid w:val="007D509C"/>
    <w:rsid w:val="007D5FFE"/>
    <w:rsid w:val="007D6B2B"/>
    <w:rsid w:val="007D7171"/>
    <w:rsid w:val="007D7D99"/>
    <w:rsid w:val="007E0B74"/>
    <w:rsid w:val="007E0F8B"/>
    <w:rsid w:val="007E1725"/>
    <w:rsid w:val="007E494F"/>
    <w:rsid w:val="007E68AB"/>
    <w:rsid w:val="007F1FE9"/>
    <w:rsid w:val="007F6804"/>
    <w:rsid w:val="007F7DB2"/>
    <w:rsid w:val="008055ED"/>
    <w:rsid w:val="00810BAA"/>
    <w:rsid w:val="00811ACE"/>
    <w:rsid w:val="008160CD"/>
    <w:rsid w:val="0081709C"/>
    <w:rsid w:val="00817F11"/>
    <w:rsid w:val="00821F2F"/>
    <w:rsid w:val="0082265B"/>
    <w:rsid w:val="0082500E"/>
    <w:rsid w:val="008260DB"/>
    <w:rsid w:val="00834F74"/>
    <w:rsid w:val="008350B2"/>
    <w:rsid w:val="0084006F"/>
    <w:rsid w:val="00841000"/>
    <w:rsid w:val="00843590"/>
    <w:rsid w:val="008441E3"/>
    <w:rsid w:val="00845FC2"/>
    <w:rsid w:val="008504DB"/>
    <w:rsid w:val="00853DC7"/>
    <w:rsid w:val="008544B6"/>
    <w:rsid w:val="00856B87"/>
    <w:rsid w:val="00857C28"/>
    <w:rsid w:val="00860FFB"/>
    <w:rsid w:val="008622BB"/>
    <w:rsid w:val="00866555"/>
    <w:rsid w:val="0087069B"/>
    <w:rsid w:val="00871359"/>
    <w:rsid w:val="00872955"/>
    <w:rsid w:val="00876E6F"/>
    <w:rsid w:val="00876F91"/>
    <w:rsid w:val="008804EA"/>
    <w:rsid w:val="00881A9E"/>
    <w:rsid w:val="008845B9"/>
    <w:rsid w:val="008943A0"/>
    <w:rsid w:val="00895A0D"/>
    <w:rsid w:val="008A4B7C"/>
    <w:rsid w:val="008A4C73"/>
    <w:rsid w:val="008A56F2"/>
    <w:rsid w:val="008A59AA"/>
    <w:rsid w:val="008B24AE"/>
    <w:rsid w:val="008B3D06"/>
    <w:rsid w:val="008B6AE4"/>
    <w:rsid w:val="008B7145"/>
    <w:rsid w:val="008D2ABB"/>
    <w:rsid w:val="008D6F8F"/>
    <w:rsid w:val="008E13AE"/>
    <w:rsid w:val="008E49C3"/>
    <w:rsid w:val="008E5891"/>
    <w:rsid w:val="008E6134"/>
    <w:rsid w:val="008E78F5"/>
    <w:rsid w:val="008E7D36"/>
    <w:rsid w:val="008F1DA6"/>
    <w:rsid w:val="008F2B34"/>
    <w:rsid w:val="008F3B26"/>
    <w:rsid w:val="008F6B04"/>
    <w:rsid w:val="009036BD"/>
    <w:rsid w:val="00904A60"/>
    <w:rsid w:val="00906C7B"/>
    <w:rsid w:val="009078A7"/>
    <w:rsid w:val="00914C28"/>
    <w:rsid w:val="00916746"/>
    <w:rsid w:val="00917984"/>
    <w:rsid w:val="009232B6"/>
    <w:rsid w:val="00930887"/>
    <w:rsid w:val="00936F7D"/>
    <w:rsid w:val="009417D1"/>
    <w:rsid w:val="00941DAB"/>
    <w:rsid w:val="00942955"/>
    <w:rsid w:val="00943105"/>
    <w:rsid w:val="00943359"/>
    <w:rsid w:val="009441E8"/>
    <w:rsid w:val="00947DCB"/>
    <w:rsid w:val="0095202C"/>
    <w:rsid w:val="00954A91"/>
    <w:rsid w:val="00955644"/>
    <w:rsid w:val="00957C7A"/>
    <w:rsid w:val="009601AC"/>
    <w:rsid w:val="00961DAD"/>
    <w:rsid w:val="009637FE"/>
    <w:rsid w:val="00964012"/>
    <w:rsid w:val="009667D7"/>
    <w:rsid w:val="0097036F"/>
    <w:rsid w:val="00973F69"/>
    <w:rsid w:val="009761B6"/>
    <w:rsid w:val="00980E31"/>
    <w:rsid w:val="00982D2D"/>
    <w:rsid w:val="009830A7"/>
    <w:rsid w:val="00984A44"/>
    <w:rsid w:val="009931ED"/>
    <w:rsid w:val="009932B8"/>
    <w:rsid w:val="009932BC"/>
    <w:rsid w:val="009956A4"/>
    <w:rsid w:val="00997583"/>
    <w:rsid w:val="009A0D65"/>
    <w:rsid w:val="009A124B"/>
    <w:rsid w:val="009A1299"/>
    <w:rsid w:val="009A2A25"/>
    <w:rsid w:val="009A4914"/>
    <w:rsid w:val="009B1110"/>
    <w:rsid w:val="009B3DFD"/>
    <w:rsid w:val="009B4683"/>
    <w:rsid w:val="009B4980"/>
    <w:rsid w:val="009B6AF8"/>
    <w:rsid w:val="009B7398"/>
    <w:rsid w:val="009C19C7"/>
    <w:rsid w:val="009C3D27"/>
    <w:rsid w:val="009C5114"/>
    <w:rsid w:val="009C767D"/>
    <w:rsid w:val="009D3A7E"/>
    <w:rsid w:val="009D3D15"/>
    <w:rsid w:val="009D713C"/>
    <w:rsid w:val="009D7AF1"/>
    <w:rsid w:val="009E2DAE"/>
    <w:rsid w:val="009E393B"/>
    <w:rsid w:val="009E54A4"/>
    <w:rsid w:val="009E6075"/>
    <w:rsid w:val="009F12C4"/>
    <w:rsid w:val="009F21F4"/>
    <w:rsid w:val="009F3BE8"/>
    <w:rsid w:val="009F5B19"/>
    <w:rsid w:val="009F667F"/>
    <w:rsid w:val="009F7088"/>
    <w:rsid w:val="009F766E"/>
    <w:rsid w:val="009F787E"/>
    <w:rsid w:val="00A002A6"/>
    <w:rsid w:val="00A06C0F"/>
    <w:rsid w:val="00A10ADF"/>
    <w:rsid w:val="00A11146"/>
    <w:rsid w:val="00A14743"/>
    <w:rsid w:val="00A15BD7"/>
    <w:rsid w:val="00A21C98"/>
    <w:rsid w:val="00A23ED1"/>
    <w:rsid w:val="00A24029"/>
    <w:rsid w:val="00A26006"/>
    <w:rsid w:val="00A26D59"/>
    <w:rsid w:val="00A27E82"/>
    <w:rsid w:val="00A31708"/>
    <w:rsid w:val="00A3239E"/>
    <w:rsid w:val="00A4566E"/>
    <w:rsid w:val="00A51C84"/>
    <w:rsid w:val="00A55A40"/>
    <w:rsid w:val="00A56A50"/>
    <w:rsid w:val="00A5747A"/>
    <w:rsid w:val="00A604A9"/>
    <w:rsid w:val="00A631F0"/>
    <w:rsid w:val="00A6337F"/>
    <w:rsid w:val="00A679D8"/>
    <w:rsid w:val="00A71E91"/>
    <w:rsid w:val="00A73ADC"/>
    <w:rsid w:val="00A74C9F"/>
    <w:rsid w:val="00A75661"/>
    <w:rsid w:val="00A75709"/>
    <w:rsid w:val="00A81752"/>
    <w:rsid w:val="00A818BC"/>
    <w:rsid w:val="00A826F4"/>
    <w:rsid w:val="00A85973"/>
    <w:rsid w:val="00A9031F"/>
    <w:rsid w:val="00A908C7"/>
    <w:rsid w:val="00A90AF6"/>
    <w:rsid w:val="00A924B2"/>
    <w:rsid w:val="00A92A95"/>
    <w:rsid w:val="00A92D28"/>
    <w:rsid w:val="00A946A6"/>
    <w:rsid w:val="00A94A54"/>
    <w:rsid w:val="00A94F9C"/>
    <w:rsid w:val="00A95F6D"/>
    <w:rsid w:val="00A96381"/>
    <w:rsid w:val="00AA4098"/>
    <w:rsid w:val="00AA56B9"/>
    <w:rsid w:val="00AA5A94"/>
    <w:rsid w:val="00AB3763"/>
    <w:rsid w:val="00AB61F7"/>
    <w:rsid w:val="00AB681F"/>
    <w:rsid w:val="00AB77A7"/>
    <w:rsid w:val="00AC0E6A"/>
    <w:rsid w:val="00AC2DFC"/>
    <w:rsid w:val="00AC2EBC"/>
    <w:rsid w:val="00AC322E"/>
    <w:rsid w:val="00AC32B1"/>
    <w:rsid w:val="00AC4F31"/>
    <w:rsid w:val="00AD02E9"/>
    <w:rsid w:val="00AD3713"/>
    <w:rsid w:val="00AD39C8"/>
    <w:rsid w:val="00AD4AC3"/>
    <w:rsid w:val="00AE2BE5"/>
    <w:rsid w:val="00AE42D3"/>
    <w:rsid w:val="00AF66E1"/>
    <w:rsid w:val="00AF690E"/>
    <w:rsid w:val="00B013DB"/>
    <w:rsid w:val="00B042CE"/>
    <w:rsid w:val="00B10443"/>
    <w:rsid w:val="00B14765"/>
    <w:rsid w:val="00B169C5"/>
    <w:rsid w:val="00B1728B"/>
    <w:rsid w:val="00B204E5"/>
    <w:rsid w:val="00B2184A"/>
    <w:rsid w:val="00B22A79"/>
    <w:rsid w:val="00B236D7"/>
    <w:rsid w:val="00B23EF0"/>
    <w:rsid w:val="00B247E8"/>
    <w:rsid w:val="00B24ACD"/>
    <w:rsid w:val="00B24C10"/>
    <w:rsid w:val="00B250DD"/>
    <w:rsid w:val="00B33323"/>
    <w:rsid w:val="00B37D82"/>
    <w:rsid w:val="00B37E13"/>
    <w:rsid w:val="00B37F12"/>
    <w:rsid w:val="00B42062"/>
    <w:rsid w:val="00B43B9F"/>
    <w:rsid w:val="00B44901"/>
    <w:rsid w:val="00B47F9D"/>
    <w:rsid w:val="00B54FD6"/>
    <w:rsid w:val="00B60F97"/>
    <w:rsid w:val="00B611CE"/>
    <w:rsid w:val="00B634BB"/>
    <w:rsid w:val="00B67AAE"/>
    <w:rsid w:val="00B72AD4"/>
    <w:rsid w:val="00B75DE5"/>
    <w:rsid w:val="00B80E42"/>
    <w:rsid w:val="00B80F66"/>
    <w:rsid w:val="00B81F79"/>
    <w:rsid w:val="00B83AFA"/>
    <w:rsid w:val="00B84D95"/>
    <w:rsid w:val="00B84FEC"/>
    <w:rsid w:val="00B85295"/>
    <w:rsid w:val="00B87666"/>
    <w:rsid w:val="00B9279C"/>
    <w:rsid w:val="00B93952"/>
    <w:rsid w:val="00BA0482"/>
    <w:rsid w:val="00BA0AB0"/>
    <w:rsid w:val="00BA108A"/>
    <w:rsid w:val="00BA4F38"/>
    <w:rsid w:val="00BA54D8"/>
    <w:rsid w:val="00BA6F36"/>
    <w:rsid w:val="00BB1740"/>
    <w:rsid w:val="00BB1DC4"/>
    <w:rsid w:val="00BB4956"/>
    <w:rsid w:val="00BB6206"/>
    <w:rsid w:val="00BC0259"/>
    <w:rsid w:val="00BC433F"/>
    <w:rsid w:val="00BC7271"/>
    <w:rsid w:val="00BC739F"/>
    <w:rsid w:val="00BD0235"/>
    <w:rsid w:val="00BD1644"/>
    <w:rsid w:val="00BD1989"/>
    <w:rsid w:val="00BD1DE2"/>
    <w:rsid w:val="00BD4205"/>
    <w:rsid w:val="00BD7F1B"/>
    <w:rsid w:val="00BE1F25"/>
    <w:rsid w:val="00BE23F9"/>
    <w:rsid w:val="00BE2902"/>
    <w:rsid w:val="00BE65AD"/>
    <w:rsid w:val="00BF2692"/>
    <w:rsid w:val="00BF3F65"/>
    <w:rsid w:val="00BF5AC4"/>
    <w:rsid w:val="00C00959"/>
    <w:rsid w:val="00C02201"/>
    <w:rsid w:val="00C02532"/>
    <w:rsid w:val="00C0493B"/>
    <w:rsid w:val="00C07AFB"/>
    <w:rsid w:val="00C07BB4"/>
    <w:rsid w:val="00C1133D"/>
    <w:rsid w:val="00C13A8E"/>
    <w:rsid w:val="00C212F0"/>
    <w:rsid w:val="00C216B5"/>
    <w:rsid w:val="00C27846"/>
    <w:rsid w:val="00C30903"/>
    <w:rsid w:val="00C31341"/>
    <w:rsid w:val="00C33056"/>
    <w:rsid w:val="00C331C6"/>
    <w:rsid w:val="00C348EF"/>
    <w:rsid w:val="00C35B7E"/>
    <w:rsid w:val="00C37792"/>
    <w:rsid w:val="00C4070D"/>
    <w:rsid w:val="00C41666"/>
    <w:rsid w:val="00C41EFC"/>
    <w:rsid w:val="00C43901"/>
    <w:rsid w:val="00C4708A"/>
    <w:rsid w:val="00C50007"/>
    <w:rsid w:val="00C50585"/>
    <w:rsid w:val="00C52614"/>
    <w:rsid w:val="00C534D9"/>
    <w:rsid w:val="00C53A4D"/>
    <w:rsid w:val="00C62ED8"/>
    <w:rsid w:val="00C72B9A"/>
    <w:rsid w:val="00C733FC"/>
    <w:rsid w:val="00C76967"/>
    <w:rsid w:val="00C77E56"/>
    <w:rsid w:val="00C8099F"/>
    <w:rsid w:val="00C81D4D"/>
    <w:rsid w:val="00C82028"/>
    <w:rsid w:val="00C8511C"/>
    <w:rsid w:val="00C85DF0"/>
    <w:rsid w:val="00C877AF"/>
    <w:rsid w:val="00C91E0C"/>
    <w:rsid w:val="00C91EFD"/>
    <w:rsid w:val="00C92491"/>
    <w:rsid w:val="00C9303D"/>
    <w:rsid w:val="00C950DF"/>
    <w:rsid w:val="00C97CF1"/>
    <w:rsid w:val="00CA264F"/>
    <w:rsid w:val="00CB0530"/>
    <w:rsid w:val="00CB3015"/>
    <w:rsid w:val="00CB50D5"/>
    <w:rsid w:val="00CB5893"/>
    <w:rsid w:val="00CB7B67"/>
    <w:rsid w:val="00CC0B0D"/>
    <w:rsid w:val="00CC5352"/>
    <w:rsid w:val="00CC6295"/>
    <w:rsid w:val="00CC75C8"/>
    <w:rsid w:val="00CD0D4A"/>
    <w:rsid w:val="00CD3B63"/>
    <w:rsid w:val="00CD4AAF"/>
    <w:rsid w:val="00CD54C4"/>
    <w:rsid w:val="00CE1717"/>
    <w:rsid w:val="00CE1CF0"/>
    <w:rsid w:val="00CE52A4"/>
    <w:rsid w:val="00CE7194"/>
    <w:rsid w:val="00CF0D6F"/>
    <w:rsid w:val="00CF1ED2"/>
    <w:rsid w:val="00CF2E52"/>
    <w:rsid w:val="00CF321F"/>
    <w:rsid w:val="00CF34DE"/>
    <w:rsid w:val="00D01806"/>
    <w:rsid w:val="00D01925"/>
    <w:rsid w:val="00D02642"/>
    <w:rsid w:val="00D0267C"/>
    <w:rsid w:val="00D04AE6"/>
    <w:rsid w:val="00D04DFC"/>
    <w:rsid w:val="00D079A8"/>
    <w:rsid w:val="00D13544"/>
    <w:rsid w:val="00D20023"/>
    <w:rsid w:val="00D26006"/>
    <w:rsid w:val="00D31B3F"/>
    <w:rsid w:val="00D325CA"/>
    <w:rsid w:val="00D32721"/>
    <w:rsid w:val="00D327FE"/>
    <w:rsid w:val="00D33278"/>
    <w:rsid w:val="00D33D11"/>
    <w:rsid w:val="00D3783E"/>
    <w:rsid w:val="00D4216E"/>
    <w:rsid w:val="00D42D0A"/>
    <w:rsid w:val="00D43527"/>
    <w:rsid w:val="00D45612"/>
    <w:rsid w:val="00D45C8F"/>
    <w:rsid w:val="00D50696"/>
    <w:rsid w:val="00D54023"/>
    <w:rsid w:val="00D54375"/>
    <w:rsid w:val="00D5719A"/>
    <w:rsid w:val="00D6010E"/>
    <w:rsid w:val="00D62845"/>
    <w:rsid w:val="00D63792"/>
    <w:rsid w:val="00D65184"/>
    <w:rsid w:val="00D65915"/>
    <w:rsid w:val="00D677BF"/>
    <w:rsid w:val="00D72A52"/>
    <w:rsid w:val="00D75379"/>
    <w:rsid w:val="00D75825"/>
    <w:rsid w:val="00D778B3"/>
    <w:rsid w:val="00D77D84"/>
    <w:rsid w:val="00D81F4B"/>
    <w:rsid w:val="00D83470"/>
    <w:rsid w:val="00D86A6D"/>
    <w:rsid w:val="00D86C24"/>
    <w:rsid w:val="00D87BD8"/>
    <w:rsid w:val="00D926BB"/>
    <w:rsid w:val="00D92B78"/>
    <w:rsid w:val="00D93AA3"/>
    <w:rsid w:val="00D94BE4"/>
    <w:rsid w:val="00D97D6D"/>
    <w:rsid w:val="00DA0F28"/>
    <w:rsid w:val="00DA1A6B"/>
    <w:rsid w:val="00DA20A2"/>
    <w:rsid w:val="00DA30D1"/>
    <w:rsid w:val="00DA4BC2"/>
    <w:rsid w:val="00DA69A1"/>
    <w:rsid w:val="00DB0EA8"/>
    <w:rsid w:val="00DB5DC5"/>
    <w:rsid w:val="00DB7566"/>
    <w:rsid w:val="00DB7DD1"/>
    <w:rsid w:val="00DC00A0"/>
    <w:rsid w:val="00DC0592"/>
    <w:rsid w:val="00DC4278"/>
    <w:rsid w:val="00DC70A5"/>
    <w:rsid w:val="00DD1265"/>
    <w:rsid w:val="00DD6591"/>
    <w:rsid w:val="00DD735B"/>
    <w:rsid w:val="00DE1D63"/>
    <w:rsid w:val="00DE25B8"/>
    <w:rsid w:val="00DF78C9"/>
    <w:rsid w:val="00E00309"/>
    <w:rsid w:val="00E00D96"/>
    <w:rsid w:val="00E03353"/>
    <w:rsid w:val="00E0471F"/>
    <w:rsid w:val="00E0638D"/>
    <w:rsid w:val="00E06D79"/>
    <w:rsid w:val="00E06F77"/>
    <w:rsid w:val="00E076BD"/>
    <w:rsid w:val="00E11799"/>
    <w:rsid w:val="00E120C9"/>
    <w:rsid w:val="00E12C9E"/>
    <w:rsid w:val="00E14665"/>
    <w:rsid w:val="00E1519D"/>
    <w:rsid w:val="00E21925"/>
    <w:rsid w:val="00E26BA0"/>
    <w:rsid w:val="00E27380"/>
    <w:rsid w:val="00E27D5B"/>
    <w:rsid w:val="00E31A42"/>
    <w:rsid w:val="00E31D70"/>
    <w:rsid w:val="00E34037"/>
    <w:rsid w:val="00E34520"/>
    <w:rsid w:val="00E351EE"/>
    <w:rsid w:val="00E36054"/>
    <w:rsid w:val="00E407B8"/>
    <w:rsid w:val="00E42A7E"/>
    <w:rsid w:val="00E47330"/>
    <w:rsid w:val="00E47DB6"/>
    <w:rsid w:val="00E47DED"/>
    <w:rsid w:val="00E5523D"/>
    <w:rsid w:val="00E61912"/>
    <w:rsid w:val="00E62A83"/>
    <w:rsid w:val="00E62DEB"/>
    <w:rsid w:val="00E665E6"/>
    <w:rsid w:val="00E70033"/>
    <w:rsid w:val="00E738B1"/>
    <w:rsid w:val="00E73A64"/>
    <w:rsid w:val="00E764B1"/>
    <w:rsid w:val="00E77A66"/>
    <w:rsid w:val="00E8409C"/>
    <w:rsid w:val="00E85D80"/>
    <w:rsid w:val="00E9068B"/>
    <w:rsid w:val="00E912E9"/>
    <w:rsid w:val="00E920A3"/>
    <w:rsid w:val="00E9521F"/>
    <w:rsid w:val="00EA05DB"/>
    <w:rsid w:val="00EA0F4E"/>
    <w:rsid w:val="00EA3690"/>
    <w:rsid w:val="00EB058D"/>
    <w:rsid w:val="00EB3624"/>
    <w:rsid w:val="00EB5C38"/>
    <w:rsid w:val="00EB5D3A"/>
    <w:rsid w:val="00EB7D6F"/>
    <w:rsid w:val="00EC266C"/>
    <w:rsid w:val="00EC2CCA"/>
    <w:rsid w:val="00EC366C"/>
    <w:rsid w:val="00ED3865"/>
    <w:rsid w:val="00ED4338"/>
    <w:rsid w:val="00EE2E7B"/>
    <w:rsid w:val="00EE3584"/>
    <w:rsid w:val="00EE4319"/>
    <w:rsid w:val="00EE463A"/>
    <w:rsid w:val="00EE5A87"/>
    <w:rsid w:val="00EF73C8"/>
    <w:rsid w:val="00F02B6C"/>
    <w:rsid w:val="00F04679"/>
    <w:rsid w:val="00F04D3B"/>
    <w:rsid w:val="00F0609D"/>
    <w:rsid w:val="00F06FE6"/>
    <w:rsid w:val="00F07A5B"/>
    <w:rsid w:val="00F12AE4"/>
    <w:rsid w:val="00F1627B"/>
    <w:rsid w:val="00F20067"/>
    <w:rsid w:val="00F20277"/>
    <w:rsid w:val="00F22D76"/>
    <w:rsid w:val="00F23368"/>
    <w:rsid w:val="00F23688"/>
    <w:rsid w:val="00F23DD1"/>
    <w:rsid w:val="00F3767F"/>
    <w:rsid w:val="00F40763"/>
    <w:rsid w:val="00F41B0F"/>
    <w:rsid w:val="00F41E1D"/>
    <w:rsid w:val="00F42509"/>
    <w:rsid w:val="00F446A6"/>
    <w:rsid w:val="00F44DDE"/>
    <w:rsid w:val="00F46D84"/>
    <w:rsid w:val="00F47208"/>
    <w:rsid w:val="00F56DEA"/>
    <w:rsid w:val="00F66769"/>
    <w:rsid w:val="00F67016"/>
    <w:rsid w:val="00F7087B"/>
    <w:rsid w:val="00F71AB6"/>
    <w:rsid w:val="00F720D5"/>
    <w:rsid w:val="00F73465"/>
    <w:rsid w:val="00F73BA2"/>
    <w:rsid w:val="00F7538C"/>
    <w:rsid w:val="00F760CB"/>
    <w:rsid w:val="00F85145"/>
    <w:rsid w:val="00F91117"/>
    <w:rsid w:val="00F92DE0"/>
    <w:rsid w:val="00F93E16"/>
    <w:rsid w:val="00F96AD9"/>
    <w:rsid w:val="00FA117B"/>
    <w:rsid w:val="00FA1794"/>
    <w:rsid w:val="00FA18F6"/>
    <w:rsid w:val="00FA21CA"/>
    <w:rsid w:val="00FA340C"/>
    <w:rsid w:val="00FB0D41"/>
    <w:rsid w:val="00FB41A7"/>
    <w:rsid w:val="00FB4FB9"/>
    <w:rsid w:val="00FB5070"/>
    <w:rsid w:val="00FC034B"/>
    <w:rsid w:val="00FC0EF4"/>
    <w:rsid w:val="00FC1901"/>
    <w:rsid w:val="00FC33EF"/>
    <w:rsid w:val="00FC5D14"/>
    <w:rsid w:val="00FC76C0"/>
    <w:rsid w:val="00FD146A"/>
    <w:rsid w:val="00FD2201"/>
    <w:rsid w:val="00FD5D9D"/>
    <w:rsid w:val="00FD7261"/>
    <w:rsid w:val="00FD7563"/>
    <w:rsid w:val="00FE572C"/>
    <w:rsid w:val="00FE5C78"/>
    <w:rsid w:val="00FF2F67"/>
    <w:rsid w:val="00FF34B3"/>
    <w:rsid w:val="00FF3AA7"/>
    <w:rsid w:val="00FF54CF"/>
    <w:rsid w:val="00FF5A2F"/>
    <w:rsid w:val="00FF757E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2B"/>
  </w:style>
  <w:style w:type="paragraph" w:styleId="1">
    <w:name w:val="heading 1"/>
    <w:basedOn w:val="a"/>
    <w:next w:val="a"/>
    <w:link w:val="10"/>
    <w:uiPriority w:val="9"/>
    <w:qFormat/>
    <w:rsid w:val="008E49C3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4F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49C3"/>
    <w:rPr>
      <w:rFonts w:ascii="Times New Roman" w:hAnsi="Times New Roman" w:cs="Times New Roman"/>
      <w:b/>
      <w:sz w:val="24"/>
      <w:szCs w:val="24"/>
      <w:lang w:val="tt-RU"/>
    </w:rPr>
  </w:style>
  <w:style w:type="paragraph" w:styleId="a4">
    <w:name w:val="Body Text"/>
    <w:basedOn w:val="a"/>
    <w:link w:val="a5"/>
    <w:uiPriority w:val="99"/>
    <w:unhideWhenUsed/>
    <w:rsid w:val="00566FC3"/>
    <w:pPr>
      <w:spacing w:after="0" w:line="240" w:lineRule="auto"/>
    </w:pPr>
    <w:rPr>
      <w:rFonts w:ascii="Times New Roman" w:hAnsi="Times New Roman" w:cs="Times New Roman"/>
      <w:sz w:val="24"/>
      <w:szCs w:val="24"/>
      <w:lang w:val="tt-RU"/>
    </w:rPr>
  </w:style>
  <w:style w:type="character" w:customStyle="1" w:styleId="a5">
    <w:name w:val="Основной текст Знак"/>
    <w:basedOn w:val="a0"/>
    <w:link w:val="a4"/>
    <w:uiPriority w:val="99"/>
    <w:rsid w:val="00566FC3"/>
    <w:rPr>
      <w:rFonts w:ascii="Times New Roman" w:hAnsi="Times New Roman" w:cs="Times New Roman"/>
      <w:sz w:val="24"/>
      <w:szCs w:val="24"/>
      <w:lang w:val="tt-RU"/>
    </w:rPr>
  </w:style>
  <w:style w:type="paragraph" w:styleId="a6">
    <w:name w:val="List Paragraph"/>
    <w:basedOn w:val="a"/>
    <w:uiPriority w:val="34"/>
    <w:qFormat/>
    <w:rsid w:val="000817E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C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AC2DFC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paragraph" w:customStyle="1" w:styleId="Style2">
    <w:name w:val="Style2"/>
    <w:basedOn w:val="a"/>
    <w:rsid w:val="00A51C84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Arial Narrow" w:eastAsia="Calibri" w:hAnsi="Arial Narrow" w:cs="Arial Narrow"/>
      <w:sz w:val="24"/>
      <w:szCs w:val="24"/>
      <w:lang w:eastAsia="ru-RU"/>
    </w:rPr>
  </w:style>
  <w:style w:type="character" w:customStyle="1" w:styleId="FontStyle12">
    <w:name w:val="Font Style12"/>
    <w:basedOn w:val="a0"/>
    <w:rsid w:val="00A51C84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515AFF"/>
  </w:style>
  <w:style w:type="character" w:styleId="a9">
    <w:name w:val="Strong"/>
    <w:basedOn w:val="a0"/>
    <w:uiPriority w:val="22"/>
    <w:qFormat/>
    <w:rsid w:val="00041E1D"/>
    <w:rPr>
      <w:b/>
      <w:bCs/>
    </w:rPr>
  </w:style>
  <w:style w:type="character" w:styleId="aa">
    <w:name w:val="Emphasis"/>
    <w:basedOn w:val="a0"/>
    <w:uiPriority w:val="20"/>
    <w:qFormat/>
    <w:rsid w:val="00041E1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54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425C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2B"/>
  </w:style>
  <w:style w:type="paragraph" w:styleId="1">
    <w:name w:val="heading 1"/>
    <w:basedOn w:val="a"/>
    <w:next w:val="a"/>
    <w:link w:val="10"/>
    <w:uiPriority w:val="9"/>
    <w:qFormat/>
    <w:rsid w:val="008E49C3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49C3"/>
    <w:rPr>
      <w:rFonts w:ascii="Times New Roman" w:hAnsi="Times New Roman" w:cs="Times New Roman"/>
      <w:b/>
      <w:sz w:val="24"/>
      <w:szCs w:val="24"/>
      <w:lang w:val="tt-RU"/>
    </w:rPr>
  </w:style>
  <w:style w:type="paragraph" w:styleId="a4">
    <w:name w:val="Body Text"/>
    <w:basedOn w:val="a"/>
    <w:link w:val="a5"/>
    <w:uiPriority w:val="99"/>
    <w:unhideWhenUsed/>
    <w:rsid w:val="00566FC3"/>
    <w:pPr>
      <w:spacing w:after="0" w:line="240" w:lineRule="auto"/>
    </w:pPr>
    <w:rPr>
      <w:rFonts w:ascii="Times New Roman" w:hAnsi="Times New Roman" w:cs="Times New Roman"/>
      <w:sz w:val="24"/>
      <w:szCs w:val="24"/>
      <w:lang w:val="tt-RU"/>
    </w:rPr>
  </w:style>
  <w:style w:type="character" w:customStyle="1" w:styleId="a5">
    <w:name w:val="Основной текст Знак"/>
    <w:basedOn w:val="a0"/>
    <w:link w:val="a4"/>
    <w:uiPriority w:val="99"/>
    <w:rsid w:val="00566FC3"/>
    <w:rPr>
      <w:rFonts w:ascii="Times New Roman" w:hAnsi="Times New Roman" w:cs="Times New Roman"/>
      <w:sz w:val="24"/>
      <w:szCs w:val="24"/>
      <w:lang w:val="tt-RU"/>
    </w:rPr>
  </w:style>
  <w:style w:type="paragraph" w:styleId="a6">
    <w:name w:val="List Paragraph"/>
    <w:basedOn w:val="a"/>
    <w:uiPriority w:val="34"/>
    <w:qFormat/>
    <w:rsid w:val="000817E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C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AC2DFC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paragraph" w:customStyle="1" w:styleId="Style2">
    <w:name w:val="Style2"/>
    <w:basedOn w:val="a"/>
    <w:rsid w:val="00A51C84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Arial Narrow" w:eastAsia="Calibri" w:hAnsi="Arial Narrow" w:cs="Arial Narrow"/>
      <w:sz w:val="24"/>
      <w:szCs w:val="24"/>
      <w:lang w:eastAsia="ru-RU"/>
    </w:rPr>
  </w:style>
  <w:style w:type="character" w:customStyle="1" w:styleId="FontStyle12">
    <w:name w:val="Font Style12"/>
    <w:basedOn w:val="a0"/>
    <w:rsid w:val="00A51C84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cad=rja&amp;uact=8&amp;ved=0ahUKEwig8aOg8LLRAhXCBiwKHe_nCMIQFggaMAA&amp;url=https%3A%2F%2Fvk.com%2Ftopic-16557832_24500891&amp;usg=AFQjCNFJ2jjjZuyVxgIfWXT90L9KKl-aLQ&amp;bvm=bv.142059868,d.bG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18B1-C2F2-4881-ADA0-12E1D048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20</Pages>
  <Words>6595</Words>
  <Characters>3759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льназ</cp:lastModifiedBy>
  <cp:revision>294</cp:revision>
  <dcterms:created xsi:type="dcterms:W3CDTF">2017-03-23T11:33:00Z</dcterms:created>
  <dcterms:modified xsi:type="dcterms:W3CDTF">2017-05-23T13:00:00Z</dcterms:modified>
</cp:coreProperties>
</file>